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0E7D" w14:textId="77777777" w:rsidR="007F3FAD" w:rsidRPr="007F3FAD" w:rsidRDefault="007F3FAD" w:rsidP="007F3FAD"/>
    <w:p w14:paraId="77487F6A" w14:textId="001BEB9E" w:rsidR="00CD0E45" w:rsidRPr="00464D2B" w:rsidRDefault="00B06E43">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4D53B886" wp14:editId="0DAEA5D1">
                <wp:simplePos x="0" y="0"/>
                <wp:positionH relativeFrom="column">
                  <wp:posOffset>5029200</wp:posOffset>
                </wp:positionH>
                <wp:positionV relativeFrom="paragraph">
                  <wp:posOffset>1937385</wp:posOffset>
                </wp:positionV>
                <wp:extent cx="1943100" cy="2438400"/>
                <wp:effectExtent l="0" t="0" r="0" b="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0D8192A8" w14:textId="77777777" w:rsidR="00202FDF" w:rsidRDefault="00202FDF" w:rsidP="00764BE4">
                            <w:pPr>
                              <w:jc w:val="center"/>
                              <w:rPr>
                                <w:b/>
                                <w:bCs/>
                                <w:i/>
                                <w:iCs/>
                              </w:rPr>
                            </w:pPr>
                          </w:p>
                          <w:p w14:paraId="3EE3F406"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202389">
                              <w:rPr>
                                <w:rFonts w:ascii="Calibri" w:hAnsi="Calibri"/>
                                <w:b/>
                                <w:bCs/>
                                <w:i/>
                                <w:iCs/>
                              </w:rPr>
                              <w:t>7</w:t>
                            </w:r>
                          </w:p>
                          <w:p w14:paraId="4A155E79" w14:textId="77777777" w:rsidR="008D73F7" w:rsidRPr="00670808" w:rsidRDefault="008D73F7" w:rsidP="00764BE4">
                            <w:pPr>
                              <w:jc w:val="center"/>
                              <w:rPr>
                                <w:rFonts w:ascii="Calibri" w:hAnsi="Calibri"/>
                                <w:b/>
                                <w:bCs/>
                                <w:i/>
                                <w:iCs/>
                                <w:sz w:val="16"/>
                                <w:szCs w:val="16"/>
                              </w:rPr>
                            </w:pPr>
                          </w:p>
                          <w:p w14:paraId="30D62F0F" w14:textId="77777777"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23D829E5" w14:textId="77777777" w:rsidR="00CD0E45" w:rsidRPr="00670808" w:rsidRDefault="00CD0E45" w:rsidP="00764BE4">
                            <w:pPr>
                              <w:jc w:val="center"/>
                              <w:rPr>
                                <w:rFonts w:ascii="Calibri" w:hAnsi="Calibri"/>
                                <w:b/>
                                <w:bCs/>
                                <w:i/>
                                <w:iCs/>
                                <w:color w:val="FF0000"/>
                                <w:sz w:val="16"/>
                                <w:szCs w:val="16"/>
                              </w:rPr>
                            </w:pPr>
                          </w:p>
                          <w:p w14:paraId="36CBE8B2"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47AAB879" w14:textId="77777777" w:rsidR="00CD0E45" w:rsidRPr="00670808" w:rsidRDefault="00CD0E45">
                            <w:pPr>
                              <w:rPr>
                                <w:rFonts w:ascii="Calibri" w:hAnsi="Calibri"/>
                                <w:b/>
                                <w:bCs/>
                                <w:iCs/>
                                <w:sz w:val="20"/>
                                <w:szCs w:val="20"/>
                              </w:rPr>
                            </w:pPr>
                          </w:p>
                          <w:p w14:paraId="7B73E28E"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27C7514E" w14:textId="77777777" w:rsidR="00CD0E45" w:rsidRPr="00670808" w:rsidRDefault="00CD0E45">
                            <w:pPr>
                              <w:rPr>
                                <w:rFonts w:ascii="Calibri" w:hAnsi="Calibri"/>
                                <w:b/>
                                <w:bCs/>
                                <w:iCs/>
                                <w:sz w:val="20"/>
                                <w:szCs w:val="20"/>
                              </w:rPr>
                            </w:pPr>
                          </w:p>
                          <w:p w14:paraId="2486F095"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67C85666"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0BA771D5" w14:textId="77777777" w:rsidR="00CD0E45" w:rsidRPr="00670808" w:rsidRDefault="00CD0E45">
                            <w:pPr>
                              <w:pStyle w:val="NormalWeb"/>
                              <w:spacing w:before="0" w:beforeAutospacing="0" w:after="0" w:afterAutospacing="0"/>
                              <w:rPr>
                                <w:rFonts w:ascii="Calibri" w:hAnsi="Calibri"/>
                                <w:b/>
                                <w:bCs/>
                                <w:iCs/>
                                <w:sz w:val="20"/>
                                <w:szCs w:val="20"/>
                              </w:rPr>
                            </w:pPr>
                          </w:p>
                          <w:p w14:paraId="31C6A5A3"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2CCD2CF7" w14:textId="77777777" w:rsidR="00CD0E45" w:rsidRDefault="00CD0E45">
                            <w:pPr>
                              <w:pStyle w:val="NormalWeb"/>
                              <w:spacing w:before="0" w:beforeAutospacing="0" w:after="0" w:afterAutospacing="0"/>
                              <w:rPr>
                                <w:b/>
                                <w:bCs/>
                                <w:iCs/>
                                <w:sz w:val="20"/>
                                <w:szCs w:val="20"/>
                              </w:rPr>
                            </w:pPr>
                          </w:p>
                          <w:p w14:paraId="5642D5E6" w14:textId="77777777" w:rsidR="00CD0E45" w:rsidRPr="00917370" w:rsidRDefault="00CD0E45">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3B886"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UKgIAAFMEAAAOAAAAZHJzL2Uyb0RvYy54bWysVNtu2zAMfR+wfxD0vthxnT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">
                <v:textbox>
                  <w:txbxContent>
                    <w:p w14:paraId="0D8192A8" w14:textId="77777777" w:rsidR="00202FDF" w:rsidRDefault="00202FDF" w:rsidP="00764BE4">
                      <w:pPr>
                        <w:jc w:val="center"/>
                        <w:rPr>
                          <w:b/>
                          <w:bCs/>
                          <w:i/>
                          <w:iCs/>
                        </w:rPr>
                      </w:pPr>
                    </w:p>
                    <w:p w14:paraId="3EE3F406" w14:textId="77777777" w:rsidR="00CD0E45" w:rsidRPr="00670808" w:rsidRDefault="00CE2D77" w:rsidP="00764BE4">
                      <w:pPr>
                        <w:jc w:val="center"/>
                        <w:rPr>
                          <w:rFonts w:ascii="Calibri" w:hAnsi="Calibri"/>
                          <w:b/>
                          <w:bCs/>
                          <w:i/>
                          <w:iCs/>
                        </w:rPr>
                      </w:pPr>
                      <w:r w:rsidRPr="00670808">
                        <w:rPr>
                          <w:rFonts w:ascii="Calibri" w:hAnsi="Calibri"/>
                          <w:b/>
                          <w:bCs/>
                          <w:i/>
                          <w:iCs/>
                        </w:rPr>
                        <w:t>Volume 1</w:t>
                      </w:r>
                      <w:r w:rsidR="00A014DC">
                        <w:rPr>
                          <w:rFonts w:ascii="Calibri" w:hAnsi="Calibri"/>
                          <w:b/>
                          <w:bCs/>
                          <w:i/>
                          <w:iCs/>
                        </w:rPr>
                        <w:t xml:space="preserve">9 </w:t>
                      </w:r>
                      <w:r w:rsidR="00546B50" w:rsidRPr="00670808">
                        <w:rPr>
                          <w:rFonts w:ascii="Calibri" w:hAnsi="Calibri"/>
                          <w:b/>
                          <w:bCs/>
                          <w:i/>
                          <w:iCs/>
                        </w:rPr>
                        <w:t>– Issue</w:t>
                      </w:r>
                      <w:r w:rsidR="000D4397" w:rsidRPr="00670808">
                        <w:rPr>
                          <w:rFonts w:ascii="Calibri" w:hAnsi="Calibri"/>
                          <w:b/>
                          <w:bCs/>
                          <w:i/>
                          <w:iCs/>
                        </w:rPr>
                        <w:t xml:space="preserve"> </w:t>
                      </w:r>
                      <w:r w:rsidR="00202389">
                        <w:rPr>
                          <w:rFonts w:ascii="Calibri" w:hAnsi="Calibri"/>
                          <w:b/>
                          <w:bCs/>
                          <w:i/>
                          <w:iCs/>
                        </w:rPr>
                        <w:t>7</w:t>
                      </w:r>
                    </w:p>
                    <w:p w14:paraId="4A155E79" w14:textId="77777777" w:rsidR="008D73F7" w:rsidRPr="00670808" w:rsidRDefault="008D73F7" w:rsidP="00764BE4">
                      <w:pPr>
                        <w:jc w:val="center"/>
                        <w:rPr>
                          <w:rFonts w:ascii="Calibri" w:hAnsi="Calibri"/>
                          <w:b/>
                          <w:bCs/>
                          <w:i/>
                          <w:iCs/>
                          <w:sz w:val="16"/>
                          <w:szCs w:val="16"/>
                        </w:rPr>
                      </w:pPr>
                    </w:p>
                    <w:p w14:paraId="30D62F0F" w14:textId="77777777"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1</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23D829E5" w14:textId="77777777" w:rsidR="00CD0E45" w:rsidRPr="00670808" w:rsidRDefault="00CD0E45" w:rsidP="00764BE4">
                      <w:pPr>
                        <w:jc w:val="center"/>
                        <w:rPr>
                          <w:rFonts w:ascii="Calibri" w:hAnsi="Calibri"/>
                          <w:b/>
                          <w:bCs/>
                          <w:i/>
                          <w:iCs/>
                          <w:color w:val="FF0000"/>
                          <w:sz w:val="16"/>
                          <w:szCs w:val="16"/>
                        </w:rPr>
                      </w:pPr>
                    </w:p>
                    <w:p w14:paraId="36CBE8B2"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47AAB879" w14:textId="77777777" w:rsidR="00CD0E45" w:rsidRPr="00670808" w:rsidRDefault="00CD0E45">
                      <w:pPr>
                        <w:rPr>
                          <w:rFonts w:ascii="Calibri" w:hAnsi="Calibri"/>
                          <w:b/>
                          <w:bCs/>
                          <w:iCs/>
                          <w:sz w:val="20"/>
                          <w:szCs w:val="20"/>
                        </w:rPr>
                      </w:pPr>
                    </w:p>
                    <w:p w14:paraId="7B73E28E" w14:textId="77777777" w:rsidR="00CD0E45" w:rsidRPr="00670808" w:rsidRDefault="00CD0E45" w:rsidP="009900C0">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Vice President – </w:t>
                      </w:r>
                      <w:r w:rsidR="00E755AF" w:rsidRPr="00670808">
                        <w:rPr>
                          <w:rFonts w:ascii="Calibri" w:hAnsi="Calibri"/>
                          <w:b/>
                          <w:sz w:val="20"/>
                          <w:szCs w:val="20"/>
                        </w:rPr>
                        <w:t>Max Saus</w:t>
                      </w:r>
                    </w:p>
                    <w:p w14:paraId="27C7514E" w14:textId="77777777" w:rsidR="00CD0E45" w:rsidRPr="00670808" w:rsidRDefault="00CD0E45">
                      <w:pPr>
                        <w:rPr>
                          <w:rFonts w:ascii="Calibri" w:hAnsi="Calibri"/>
                          <w:b/>
                          <w:bCs/>
                          <w:iCs/>
                          <w:sz w:val="20"/>
                          <w:szCs w:val="20"/>
                        </w:rPr>
                      </w:pPr>
                    </w:p>
                    <w:p w14:paraId="2486F095"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67C85666"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0BA771D5" w14:textId="77777777" w:rsidR="00CD0E45" w:rsidRPr="00670808" w:rsidRDefault="00CD0E45">
                      <w:pPr>
                        <w:pStyle w:val="NormalWeb"/>
                        <w:spacing w:before="0" w:beforeAutospacing="0" w:after="0" w:afterAutospacing="0"/>
                        <w:rPr>
                          <w:rFonts w:ascii="Calibri" w:hAnsi="Calibri"/>
                          <w:b/>
                          <w:bCs/>
                          <w:iCs/>
                          <w:sz w:val="20"/>
                          <w:szCs w:val="20"/>
                        </w:rPr>
                      </w:pPr>
                    </w:p>
                    <w:p w14:paraId="31C6A5A3" w14:textId="77777777" w:rsidR="00CD0E45" w:rsidRPr="00670808" w:rsidRDefault="00CD0E45" w:rsidP="00724F1E">
                      <w:pPr>
                        <w:pStyle w:val="NormalWeb"/>
                        <w:spacing w:before="0" w:beforeAutospacing="0" w:after="0" w:afterAutospacing="0"/>
                        <w:rPr>
                          <w:rFonts w:ascii="Calibri" w:hAnsi="Calibri"/>
                          <w:b/>
                          <w:bCs/>
                          <w:iCs/>
                          <w:sz w:val="20"/>
                          <w:szCs w:val="20"/>
                        </w:rPr>
                      </w:pPr>
                      <w:r w:rsidRPr="00670808">
                        <w:rPr>
                          <w:rFonts w:ascii="Calibri" w:hAnsi="Calibri"/>
                          <w:b/>
                          <w:bCs/>
                          <w:iCs/>
                          <w:sz w:val="20"/>
                          <w:szCs w:val="20"/>
                        </w:rPr>
                        <w:t xml:space="preserve">Dir. at Large – </w:t>
                      </w:r>
                      <w:r w:rsidR="00951DBB" w:rsidRPr="00670808">
                        <w:rPr>
                          <w:rFonts w:ascii="Calibri" w:hAnsi="Calibri"/>
                          <w:b/>
                          <w:color w:val="000000"/>
                          <w:sz w:val="20"/>
                          <w:szCs w:val="20"/>
                          <w:shd w:val="clear" w:color="auto" w:fill="FFFFFF"/>
                        </w:rPr>
                        <w:t>Mike Flanagan</w:t>
                      </w:r>
                    </w:p>
                    <w:p w14:paraId="2CCD2CF7" w14:textId="77777777" w:rsidR="00CD0E45" w:rsidRDefault="00CD0E45">
                      <w:pPr>
                        <w:pStyle w:val="NormalWeb"/>
                        <w:spacing w:before="0" w:beforeAutospacing="0" w:after="0" w:afterAutospacing="0"/>
                        <w:rPr>
                          <w:b/>
                          <w:bCs/>
                          <w:iCs/>
                          <w:sz w:val="20"/>
                          <w:szCs w:val="20"/>
                        </w:rPr>
                      </w:pPr>
                    </w:p>
                    <w:p w14:paraId="5642D5E6" w14:textId="77777777" w:rsidR="00CD0E45" w:rsidRPr="00917370" w:rsidRDefault="00CD0E45">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1FDAB909" wp14:editId="4A3FA5C0">
                <wp:simplePos x="0" y="0"/>
                <wp:positionH relativeFrom="column">
                  <wp:posOffset>5029200</wp:posOffset>
                </wp:positionH>
                <wp:positionV relativeFrom="paragraph">
                  <wp:posOffset>281940</wp:posOffset>
                </wp:positionV>
                <wp:extent cx="1943100" cy="1539875"/>
                <wp:effectExtent l="0" t="0" r="0" b="317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7D65E5DC" w14:textId="77777777" w:rsidR="00CD0E45" w:rsidRDefault="00CE5AE6">
                            <w:pPr>
                              <w:jc w:val="center"/>
                            </w:pPr>
                            <w:r>
                              <w:rPr>
                                <w:noProof/>
                              </w:rPr>
                              <w:drawing>
                                <wp:inline distT="0" distB="0" distL="0" distR="0" wp14:anchorId="0CE18C2A" wp14:editId="43CAEE37">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B909" id="Text Box 72"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fLQ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">
                <v:textbox>
                  <w:txbxContent>
                    <w:p w14:paraId="7D65E5DC" w14:textId="77777777" w:rsidR="00CD0E45" w:rsidRDefault="00CE5AE6">
                      <w:pPr>
                        <w:jc w:val="center"/>
                      </w:pPr>
                      <w:r>
                        <w:rPr>
                          <w:noProof/>
                        </w:rPr>
                        <w:drawing>
                          <wp:inline distT="0" distB="0" distL="0" distR="0" wp14:anchorId="0CE18C2A" wp14:editId="43CAEE37">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24F953A8" wp14:editId="15BB387F">
                <wp:simplePos x="0" y="0"/>
                <wp:positionH relativeFrom="column">
                  <wp:posOffset>0</wp:posOffset>
                </wp:positionH>
                <wp:positionV relativeFrom="paragraph">
                  <wp:posOffset>281940</wp:posOffset>
                </wp:positionV>
                <wp:extent cx="4914900" cy="1539875"/>
                <wp:effectExtent l="0" t="0" r="0" b="3175"/>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7F5D4F4F" w14:textId="77777777" w:rsidR="00B06E43" w:rsidRPr="00B06E43" w:rsidRDefault="00B06E43" w:rsidP="00B06E43">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B06E43">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58E873E3" w14:textId="51C14ABE"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68B2AA9F" w14:textId="77777777" w:rsidR="00CD0E45" w:rsidRPr="004B7069" w:rsidRDefault="00CD0E45"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53A8" id="Text Box 73"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">
                <v:textbox>
                  <w:txbxContent>
                    <w:p w14:paraId="7F5D4F4F" w14:textId="77777777" w:rsidR="00B06E43" w:rsidRPr="00B06E43" w:rsidRDefault="00B06E43" w:rsidP="00B06E43">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B06E43">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58E873E3" w14:textId="51C14ABE"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68B2AA9F" w14:textId="77777777" w:rsidR="00CD0E45" w:rsidRPr="004B7069" w:rsidRDefault="00CD0E45"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0C0B0F27" wp14:editId="0C96CCFF">
                <wp:simplePos x="0" y="0"/>
                <wp:positionH relativeFrom="column">
                  <wp:posOffset>0</wp:posOffset>
                </wp:positionH>
                <wp:positionV relativeFrom="paragraph">
                  <wp:posOffset>1937385</wp:posOffset>
                </wp:positionV>
                <wp:extent cx="4914900" cy="6969125"/>
                <wp:effectExtent l="22860" t="19050" r="24765" b="22225"/>
                <wp:wrapNone/>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5EDC4B5A"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2640DE8F" w14:textId="77777777" w:rsidTr="00AD23FB">
                              <w:trPr>
                                <w:trHeight w:val="9360"/>
                              </w:trPr>
                              <w:tc>
                                <w:tcPr>
                                  <w:tcW w:w="7668" w:type="dxa"/>
                                </w:tcPr>
                                <w:p w14:paraId="4443A485" w14:textId="77777777" w:rsidR="00AA36D4" w:rsidRPr="001E761F" w:rsidRDefault="00AA36D4" w:rsidP="00753BFD">
                                  <w:pPr>
                                    <w:jc w:val="center"/>
                                    <w:rPr>
                                      <w:b/>
                                      <w:bCs/>
                                      <w:i/>
                                      <w:iCs/>
                                      <w:sz w:val="56"/>
                                      <w:szCs w:val="56"/>
                                    </w:rPr>
                                  </w:pPr>
                                  <w:r w:rsidRPr="001E761F">
                                    <w:rPr>
                                      <w:b/>
                                      <w:bCs/>
                                      <w:i/>
                                      <w:iCs/>
                                      <w:sz w:val="56"/>
                                      <w:szCs w:val="56"/>
                                    </w:rPr>
                                    <w:t>LAKE HERON ANNUAL</w:t>
                                  </w:r>
                                </w:p>
                                <w:p w14:paraId="720B6093" w14:textId="77777777" w:rsidR="00AA36D4" w:rsidRPr="001E761F" w:rsidRDefault="00AA36D4" w:rsidP="00AA36D4">
                                  <w:pPr>
                                    <w:jc w:val="center"/>
                                    <w:rPr>
                                      <w:b/>
                                      <w:bCs/>
                                      <w:i/>
                                      <w:iCs/>
                                      <w:sz w:val="52"/>
                                      <w:szCs w:val="52"/>
                                    </w:rPr>
                                  </w:pPr>
                                  <w:r w:rsidRPr="001E761F">
                                    <w:rPr>
                                      <w:b/>
                                      <w:bCs/>
                                      <w:i/>
                                      <w:iCs/>
                                      <w:sz w:val="52"/>
                                      <w:szCs w:val="52"/>
                                    </w:rPr>
                                    <w:t>Community YARD SALE</w:t>
                                  </w:r>
                                </w:p>
                                <w:p w14:paraId="3984D493" w14:textId="77777777" w:rsidR="00753BFD" w:rsidRPr="00F60DA6" w:rsidRDefault="00753BFD" w:rsidP="00AA36D4">
                                  <w:pPr>
                                    <w:jc w:val="center"/>
                                    <w:rPr>
                                      <w:b/>
                                      <w:bCs/>
                                      <w:sz w:val="32"/>
                                      <w:szCs w:val="32"/>
                                    </w:rPr>
                                  </w:pPr>
                                </w:p>
                                <w:p w14:paraId="37DBD7E8" w14:textId="77777777" w:rsidR="00AA36D4" w:rsidRPr="00753BFD" w:rsidRDefault="00AA36D4" w:rsidP="00AA36D4">
                                  <w:pPr>
                                    <w:jc w:val="center"/>
                                    <w:rPr>
                                      <w:b/>
                                      <w:bCs/>
                                      <w:i/>
                                      <w:iCs/>
                                      <w:sz w:val="48"/>
                                      <w:szCs w:val="48"/>
                                    </w:rPr>
                                  </w:pPr>
                                  <w:r w:rsidRPr="00753BFD">
                                    <w:rPr>
                                      <w:b/>
                                      <w:bCs/>
                                      <w:i/>
                                      <w:iCs/>
                                      <w:sz w:val="48"/>
                                      <w:szCs w:val="48"/>
                                    </w:rPr>
                                    <w:t>Sat. Nov. 13</w:t>
                                  </w:r>
                                  <w:r w:rsidRPr="00753BFD">
                                    <w:rPr>
                                      <w:b/>
                                      <w:bCs/>
                                      <w:i/>
                                      <w:iCs/>
                                      <w:sz w:val="48"/>
                                      <w:szCs w:val="48"/>
                                      <w:vertAlign w:val="superscript"/>
                                    </w:rPr>
                                    <w:t>th</w:t>
                                  </w:r>
                                  <w:r w:rsidRPr="00753BFD">
                                    <w:rPr>
                                      <w:b/>
                                      <w:bCs/>
                                      <w:i/>
                                      <w:iCs/>
                                      <w:sz w:val="48"/>
                                      <w:szCs w:val="48"/>
                                    </w:rPr>
                                    <w:t xml:space="preserve"> 2021</w:t>
                                  </w:r>
                                </w:p>
                                <w:p w14:paraId="07F6A438" w14:textId="77777777" w:rsidR="00AA36D4" w:rsidRPr="00753BFD" w:rsidRDefault="00AA36D4" w:rsidP="00AA36D4">
                                  <w:pPr>
                                    <w:jc w:val="center"/>
                                    <w:rPr>
                                      <w:b/>
                                      <w:bCs/>
                                      <w:i/>
                                      <w:iCs/>
                                      <w:sz w:val="48"/>
                                      <w:szCs w:val="48"/>
                                    </w:rPr>
                                  </w:pPr>
                                  <w:r w:rsidRPr="00753BFD">
                                    <w:rPr>
                                      <w:b/>
                                      <w:bCs/>
                                      <w:i/>
                                      <w:iCs/>
                                      <w:sz w:val="48"/>
                                      <w:szCs w:val="48"/>
                                    </w:rPr>
                                    <w:t>7:30am-2:30pm</w:t>
                                  </w:r>
                                </w:p>
                                <w:p w14:paraId="1C06B005" w14:textId="77777777" w:rsidR="00AA36D4" w:rsidRPr="00C27C60" w:rsidRDefault="00AA36D4" w:rsidP="00AA36D4">
                                  <w:pPr>
                                    <w:jc w:val="center"/>
                                    <w:rPr>
                                      <w:rFonts w:ascii="Comic Sans MS" w:hAnsi="Comic Sans MS"/>
                                      <w:sz w:val="32"/>
                                      <w:szCs w:val="32"/>
                                    </w:rPr>
                                  </w:pPr>
                                  <w:r w:rsidRPr="00C27C60">
                                    <w:rPr>
                                      <w:rFonts w:ascii="Comic Sans MS" w:hAnsi="Comic Sans MS"/>
                                      <w:sz w:val="32"/>
                                      <w:szCs w:val="32"/>
                                    </w:rPr>
                                    <w:t>Or until you run out of STUFF or STEAM!</w:t>
                                  </w:r>
                                </w:p>
                                <w:p w14:paraId="479B61B8" w14:textId="77777777" w:rsidR="00AA36D4" w:rsidRPr="009C62CF" w:rsidRDefault="00AA36D4" w:rsidP="00AA36D4">
                                  <w:pPr>
                                    <w:jc w:val="center"/>
                                    <w:rPr>
                                      <w:rFonts w:ascii="Comic Sans MS" w:hAnsi="Comic Sans MS"/>
                                      <w:sz w:val="28"/>
                                      <w:szCs w:val="28"/>
                                    </w:rPr>
                                  </w:pPr>
                                </w:p>
                                <w:p w14:paraId="2F00A8A3" w14:textId="77777777" w:rsidR="00AA36D4" w:rsidRPr="001E761F" w:rsidRDefault="00AA36D4" w:rsidP="00AA36D4">
                                  <w:pPr>
                                    <w:jc w:val="center"/>
                                    <w:rPr>
                                      <w:rFonts w:ascii="Comic Sans MS" w:hAnsi="Comic Sans MS"/>
                                      <w:b/>
                                      <w:bCs/>
                                      <w:sz w:val="28"/>
                                      <w:szCs w:val="28"/>
                                    </w:rPr>
                                  </w:pPr>
                                  <w:r w:rsidRPr="001E761F">
                                    <w:rPr>
                                      <w:rFonts w:ascii="Comic Sans MS" w:hAnsi="Comic Sans MS"/>
                                      <w:b/>
                                      <w:bCs/>
                                      <w:sz w:val="28"/>
                                      <w:szCs w:val="28"/>
                                    </w:rPr>
                                    <w:t>Please Drop off $2.00 in a SEALED ENVELOPE With your NAME, ADDRESS, and PHONE #</w:t>
                                  </w:r>
                                </w:p>
                                <w:p w14:paraId="4752320E" w14:textId="77777777" w:rsidR="00AA36D4" w:rsidRPr="00AA36D4" w:rsidRDefault="00AA36D4" w:rsidP="00AA36D4">
                                  <w:pPr>
                                    <w:jc w:val="center"/>
                                    <w:rPr>
                                      <w:rFonts w:ascii="Comic Sans MS" w:hAnsi="Comic Sans MS"/>
                                      <w:sz w:val="32"/>
                                      <w:szCs w:val="32"/>
                                    </w:rPr>
                                  </w:pPr>
                                  <w:r w:rsidRPr="00AA36D4">
                                    <w:rPr>
                                      <w:rFonts w:ascii="Comic Sans MS" w:hAnsi="Comic Sans MS"/>
                                      <w:b/>
                                      <w:bCs/>
                                      <w:sz w:val="32"/>
                                      <w:szCs w:val="32"/>
                                    </w:rPr>
                                    <w:t>If you plan to PARTICIPATE in ADVANCE</w:t>
                                  </w:r>
                                  <w:r w:rsidRPr="00AA36D4">
                                    <w:rPr>
                                      <w:rFonts w:ascii="Comic Sans MS" w:hAnsi="Comic Sans MS"/>
                                      <w:sz w:val="32"/>
                                      <w:szCs w:val="32"/>
                                    </w:rPr>
                                    <w:t xml:space="preserve"> to:</w:t>
                                  </w:r>
                                </w:p>
                                <w:p w14:paraId="37572FCF" w14:textId="77777777" w:rsidR="00AA36D4" w:rsidRPr="00AA36D4" w:rsidRDefault="00AA36D4" w:rsidP="00AA36D4">
                                  <w:pPr>
                                    <w:jc w:val="center"/>
                                    <w:rPr>
                                      <w:rFonts w:ascii="Comic Sans MS" w:hAnsi="Comic Sans MS"/>
                                      <w:sz w:val="32"/>
                                      <w:szCs w:val="32"/>
                                    </w:rPr>
                                  </w:pPr>
                                  <w:r w:rsidRPr="00AA36D4">
                                    <w:rPr>
                                      <w:rFonts w:ascii="Comic Sans MS" w:hAnsi="Comic Sans MS"/>
                                      <w:sz w:val="32"/>
                                      <w:szCs w:val="32"/>
                                    </w:rPr>
                                    <w:t>Linn Torres   813-240-4398</w:t>
                                  </w:r>
                                </w:p>
                                <w:p w14:paraId="26D1E12E" w14:textId="77777777" w:rsidR="00AA36D4" w:rsidRDefault="00AA36D4" w:rsidP="00AA36D4">
                                  <w:pPr>
                                    <w:jc w:val="center"/>
                                    <w:rPr>
                                      <w:rFonts w:ascii="Comic Sans MS" w:hAnsi="Comic Sans MS"/>
                                      <w:sz w:val="32"/>
                                      <w:szCs w:val="32"/>
                                    </w:rPr>
                                  </w:pPr>
                                  <w:r w:rsidRPr="00AA36D4">
                                    <w:rPr>
                                      <w:rFonts w:ascii="Comic Sans MS" w:hAnsi="Comic Sans MS"/>
                                      <w:sz w:val="32"/>
                                      <w:szCs w:val="32"/>
                                    </w:rPr>
                                    <w:t>1713 Lake Heron Drive…Leave in front porch</w:t>
                                  </w:r>
                                </w:p>
                                <w:p w14:paraId="5CB87867" w14:textId="77777777" w:rsidR="00521898" w:rsidRDefault="00521898" w:rsidP="00AA36D4">
                                  <w:pPr>
                                    <w:jc w:val="center"/>
                                    <w:rPr>
                                      <w:rFonts w:ascii="Comic Sans MS" w:hAnsi="Comic Sans MS"/>
                                      <w:sz w:val="32"/>
                                      <w:szCs w:val="32"/>
                                    </w:rPr>
                                  </w:pPr>
                                </w:p>
                                <w:p w14:paraId="2BEFE754" w14:textId="77777777" w:rsidR="00AA36D4" w:rsidRPr="00521898" w:rsidRDefault="00AA36D4" w:rsidP="00E95255">
                                  <w:pPr>
                                    <w:jc w:val="center"/>
                                    <w:rPr>
                                      <w:rFonts w:ascii="Comic Sans MS" w:hAnsi="Comic Sans MS"/>
                                      <w:b/>
                                      <w:bCs/>
                                      <w:i/>
                                      <w:iCs/>
                                      <w:sz w:val="32"/>
                                      <w:szCs w:val="32"/>
                                    </w:rPr>
                                  </w:pPr>
                                  <w:r w:rsidRPr="00521898">
                                    <w:rPr>
                                      <w:rFonts w:ascii="Comic Sans MS" w:hAnsi="Comic Sans MS"/>
                                      <w:i/>
                                      <w:iCs/>
                                      <w:sz w:val="32"/>
                                      <w:szCs w:val="32"/>
                                    </w:rPr>
                                    <w:t>**</w:t>
                                  </w:r>
                                  <w:r w:rsidRPr="00521898">
                                    <w:rPr>
                                      <w:rFonts w:ascii="Comic Sans MS" w:hAnsi="Comic Sans MS"/>
                                      <w:b/>
                                      <w:bCs/>
                                      <w:i/>
                                      <w:iCs/>
                                      <w:sz w:val="32"/>
                                      <w:szCs w:val="32"/>
                                    </w:rPr>
                                    <w:t>THIS WILL ENSURE**</w:t>
                                  </w:r>
                                </w:p>
                                <w:p w14:paraId="2D8A482D" w14:textId="77777777" w:rsidR="00AA36D4" w:rsidRPr="00AA36D4" w:rsidRDefault="00AA36D4" w:rsidP="00AA36D4">
                                  <w:pPr>
                                    <w:jc w:val="center"/>
                                    <w:rPr>
                                      <w:rFonts w:ascii="Comic Sans MS" w:hAnsi="Comic Sans MS"/>
                                      <w:sz w:val="32"/>
                                      <w:szCs w:val="32"/>
                                    </w:rPr>
                                  </w:pPr>
                                  <w:r w:rsidRPr="00AA36D4">
                                    <w:rPr>
                                      <w:rFonts w:ascii="Comic Sans MS" w:hAnsi="Comic Sans MS"/>
                                      <w:b/>
                                      <w:bCs/>
                                      <w:sz w:val="32"/>
                                      <w:szCs w:val="32"/>
                                    </w:rPr>
                                    <w:t>A sign is made for your STREET as well as signs put up on Osprey, 41 &amp; 54.  All you have to do is get your things ready for the SALE!</w:t>
                                  </w:r>
                                </w:p>
                                <w:p w14:paraId="2CFFA4D7" w14:textId="77777777" w:rsidR="00E95255" w:rsidRDefault="00E95255" w:rsidP="00521898">
                                  <w:pPr>
                                    <w:rPr>
                                      <w:rFonts w:ascii="Verdana" w:hAnsi="Verdana"/>
                                      <w:b/>
                                      <w:sz w:val="28"/>
                                      <w:szCs w:val="28"/>
                                    </w:rPr>
                                  </w:pPr>
                                </w:p>
                                <w:p w14:paraId="66639250" w14:textId="77777777" w:rsidR="00F60DA6" w:rsidRDefault="00F60DA6" w:rsidP="00753BFD">
                                  <w:pPr>
                                    <w:jc w:val="center"/>
                                    <w:rPr>
                                      <w:rFonts w:ascii="Verdana" w:hAnsi="Verdana"/>
                                      <w:b/>
                                      <w:sz w:val="28"/>
                                      <w:szCs w:val="28"/>
                                    </w:rPr>
                                  </w:pPr>
                                </w:p>
                                <w:p w14:paraId="14F0E879" w14:textId="77777777"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79132286"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6E207433"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6E16BCBD"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7953945F"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166FE824" w14:textId="77777777" w:rsidR="00BF6C25" w:rsidRPr="00510455" w:rsidRDefault="00244B80" w:rsidP="00C16924">
                                  <w:pPr>
                                    <w:jc w:val="center"/>
                                    <w:rPr>
                                      <w:rFonts w:asciiTheme="minorHAnsi" w:hAnsiTheme="minorHAnsi"/>
                                      <w:b/>
                                      <w:i/>
                                      <w:sz w:val="26"/>
                                      <w:szCs w:val="26"/>
                                    </w:rPr>
                                  </w:pPr>
                                  <w:r>
                                    <w:rPr>
                                      <w:rFonts w:asciiTheme="minorHAnsi" w:hAnsiTheme="minorHAnsi"/>
                                      <w:b/>
                                      <w:i/>
                                      <w:sz w:val="26"/>
                                      <w:szCs w:val="26"/>
                                    </w:rPr>
                                    <w:t>November</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sidR="0068631B">
                                    <w:rPr>
                                      <w:rFonts w:asciiTheme="minorHAnsi" w:hAnsiTheme="minorHAnsi"/>
                                      <w:b/>
                                      <w:i/>
                                      <w:sz w:val="26"/>
                                      <w:szCs w:val="26"/>
                                    </w:rPr>
                                    <w:t>October 27</w:t>
                                  </w:r>
                                  <w:r w:rsidR="0045192E">
                                    <w:rPr>
                                      <w:rFonts w:asciiTheme="minorHAnsi" w:hAnsiTheme="minorHAnsi"/>
                                      <w:b/>
                                      <w:i/>
                                      <w:sz w:val="26"/>
                                      <w:szCs w:val="26"/>
                                    </w:rPr>
                                    <w:t>, 2021</w:t>
                                  </w:r>
                                </w:p>
                                <w:p w14:paraId="5E2968A5" w14:textId="77777777" w:rsidR="00105392" w:rsidRPr="00C16924" w:rsidRDefault="00105392" w:rsidP="00C16924">
                                  <w:pPr>
                                    <w:jc w:val="center"/>
                                    <w:rPr>
                                      <w:rFonts w:ascii="Verdana" w:hAnsi="Verdana"/>
                                      <w:b/>
                                      <w:i/>
                                      <w:sz w:val="22"/>
                                      <w:szCs w:val="22"/>
                                    </w:rPr>
                                  </w:pPr>
                                </w:p>
                                <w:p w14:paraId="75A06B4A" w14:textId="77777777" w:rsidR="001154CD" w:rsidRPr="00D25E29" w:rsidRDefault="001154CD" w:rsidP="00967C36">
                                  <w:pPr>
                                    <w:jc w:val="center"/>
                                  </w:pPr>
                                </w:p>
                              </w:tc>
                            </w:tr>
                          </w:tbl>
                          <w:p w14:paraId="21A6E459" w14:textId="77777777" w:rsidR="00CD0E45" w:rsidRDefault="00CD0E45"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B0F27" id="Text Box 75"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" strokeweight="3pt">
                <v:textbox>
                  <w:txbxContent>
                    <w:p w14:paraId="5EDC4B5A" w14:textId="77777777" w:rsidR="00416C12" w:rsidRDefault="00416C12" w:rsidP="00DE65E9">
                      <w:pPr>
                        <w:jc w:val="center"/>
                      </w:pPr>
                    </w:p>
                    <w:tbl>
                      <w:tblPr>
                        <w:tblW w:w="0" w:type="auto"/>
                        <w:tblLayout w:type="fixed"/>
                        <w:tblLook w:val="01E0" w:firstRow="1" w:lastRow="1" w:firstColumn="1" w:lastColumn="1" w:noHBand="0" w:noVBand="0"/>
                      </w:tblPr>
                      <w:tblGrid>
                        <w:gridCol w:w="7668"/>
                      </w:tblGrid>
                      <w:tr w:rsidR="001F3F10" w:rsidRPr="00B92538" w14:paraId="2640DE8F" w14:textId="77777777" w:rsidTr="00AD23FB">
                        <w:trPr>
                          <w:trHeight w:val="9360"/>
                        </w:trPr>
                        <w:tc>
                          <w:tcPr>
                            <w:tcW w:w="7668" w:type="dxa"/>
                          </w:tcPr>
                          <w:p w14:paraId="4443A485" w14:textId="77777777" w:rsidR="00AA36D4" w:rsidRPr="001E761F" w:rsidRDefault="00AA36D4" w:rsidP="00753BFD">
                            <w:pPr>
                              <w:jc w:val="center"/>
                              <w:rPr>
                                <w:b/>
                                <w:bCs/>
                                <w:i/>
                                <w:iCs/>
                                <w:sz w:val="56"/>
                                <w:szCs w:val="56"/>
                              </w:rPr>
                            </w:pPr>
                            <w:r w:rsidRPr="001E761F">
                              <w:rPr>
                                <w:b/>
                                <w:bCs/>
                                <w:i/>
                                <w:iCs/>
                                <w:sz w:val="56"/>
                                <w:szCs w:val="56"/>
                              </w:rPr>
                              <w:t>LAKE HERON ANNUAL</w:t>
                            </w:r>
                          </w:p>
                          <w:p w14:paraId="720B6093" w14:textId="77777777" w:rsidR="00AA36D4" w:rsidRPr="001E761F" w:rsidRDefault="00AA36D4" w:rsidP="00AA36D4">
                            <w:pPr>
                              <w:jc w:val="center"/>
                              <w:rPr>
                                <w:b/>
                                <w:bCs/>
                                <w:i/>
                                <w:iCs/>
                                <w:sz w:val="52"/>
                                <w:szCs w:val="52"/>
                              </w:rPr>
                            </w:pPr>
                            <w:r w:rsidRPr="001E761F">
                              <w:rPr>
                                <w:b/>
                                <w:bCs/>
                                <w:i/>
                                <w:iCs/>
                                <w:sz w:val="52"/>
                                <w:szCs w:val="52"/>
                              </w:rPr>
                              <w:t>Community YARD SALE</w:t>
                            </w:r>
                          </w:p>
                          <w:p w14:paraId="3984D493" w14:textId="77777777" w:rsidR="00753BFD" w:rsidRPr="00F60DA6" w:rsidRDefault="00753BFD" w:rsidP="00AA36D4">
                            <w:pPr>
                              <w:jc w:val="center"/>
                              <w:rPr>
                                <w:b/>
                                <w:bCs/>
                                <w:sz w:val="32"/>
                                <w:szCs w:val="32"/>
                              </w:rPr>
                            </w:pPr>
                          </w:p>
                          <w:p w14:paraId="37DBD7E8" w14:textId="77777777" w:rsidR="00AA36D4" w:rsidRPr="00753BFD" w:rsidRDefault="00AA36D4" w:rsidP="00AA36D4">
                            <w:pPr>
                              <w:jc w:val="center"/>
                              <w:rPr>
                                <w:b/>
                                <w:bCs/>
                                <w:i/>
                                <w:iCs/>
                                <w:sz w:val="48"/>
                                <w:szCs w:val="48"/>
                              </w:rPr>
                            </w:pPr>
                            <w:r w:rsidRPr="00753BFD">
                              <w:rPr>
                                <w:b/>
                                <w:bCs/>
                                <w:i/>
                                <w:iCs/>
                                <w:sz w:val="48"/>
                                <w:szCs w:val="48"/>
                              </w:rPr>
                              <w:t>Sat. Nov. 13</w:t>
                            </w:r>
                            <w:r w:rsidRPr="00753BFD">
                              <w:rPr>
                                <w:b/>
                                <w:bCs/>
                                <w:i/>
                                <w:iCs/>
                                <w:sz w:val="48"/>
                                <w:szCs w:val="48"/>
                                <w:vertAlign w:val="superscript"/>
                              </w:rPr>
                              <w:t>th</w:t>
                            </w:r>
                            <w:r w:rsidRPr="00753BFD">
                              <w:rPr>
                                <w:b/>
                                <w:bCs/>
                                <w:i/>
                                <w:iCs/>
                                <w:sz w:val="48"/>
                                <w:szCs w:val="48"/>
                              </w:rPr>
                              <w:t xml:space="preserve"> 2021</w:t>
                            </w:r>
                          </w:p>
                          <w:p w14:paraId="07F6A438" w14:textId="77777777" w:rsidR="00AA36D4" w:rsidRPr="00753BFD" w:rsidRDefault="00AA36D4" w:rsidP="00AA36D4">
                            <w:pPr>
                              <w:jc w:val="center"/>
                              <w:rPr>
                                <w:b/>
                                <w:bCs/>
                                <w:i/>
                                <w:iCs/>
                                <w:sz w:val="48"/>
                                <w:szCs w:val="48"/>
                              </w:rPr>
                            </w:pPr>
                            <w:r w:rsidRPr="00753BFD">
                              <w:rPr>
                                <w:b/>
                                <w:bCs/>
                                <w:i/>
                                <w:iCs/>
                                <w:sz w:val="48"/>
                                <w:szCs w:val="48"/>
                              </w:rPr>
                              <w:t>7:30am-2:30pm</w:t>
                            </w:r>
                          </w:p>
                          <w:p w14:paraId="1C06B005" w14:textId="77777777" w:rsidR="00AA36D4" w:rsidRPr="00C27C60" w:rsidRDefault="00AA36D4" w:rsidP="00AA36D4">
                            <w:pPr>
                              <w:jc w:val="center"/>
                              <w:rPr>
                                <w:rFonts w:ascii="Comic Sans MS" w:hAnsi="Comic Sans MS"/>
                                <w:sz w:val="32"/>
                                <w:szCs w:val="32"/>
                              </w:rPr>
                            </w:pPr>
                            <w:r w:rsidRPr="00C27C60">
                              <w:rPr>
                                <w:rFonts w:ascii="Comic Sans MS" w:hAnsi="Comic Sans MS"/>
                                <w:sz w:val="32"/>
                                <w:szCs w:val="32"/>
                              </w:rPr>
                              <w:t>Or until you run out of STUFF or STEAM!</w:t>
                            </w:r>
                          </w:p>
                          <w:p w14:paraId="479B61B8" w14:textId="77777777" w:rsidR="00AA36D4" w:rsidRPr="009C62CF" w:rsidRDefault="00AA36D4" w:rsidP="00AA36D4">
                            <w:pPr>
                              <w:jc w:val="center"/>
                              <w:rPr>
                                <w:rFonts w:ascii="Comic Sans MS" w:hAnsi="Comic Sans MS"/>
                                <w:sz w:val="28"/>
                                <w:szCs w:val="28"/>
                              </w:rPr>
                            </w:pPr>
                          </w:p>
                          <w:p w14:paraId="2F00A8A3" w14:textId="77777777" w:rsidR="00AA36D4" w:rsidRPr="001E761F" w:rsidRDefault="00AA36D4" w:rsidP="00AA36D4">
                            <w:pPr>
                              <w:jc w:val="center"/>
                              <w:rPr>
                                <w:rFonts w:ascii="Comic Sans MS" w:hAnsi="Comic Sans MS"/>
                                <w:b/>
                                <w:bCs/>
                                <w:sz w:val="28"/>
                                <w:szCs w:val="28"/>
                              </w:rPr>
                            </w:pPr>
                            <w:r w:rsidRPr="001E761F">
                              <w:rPr>
                                <w:rFonts w:ascii="Comic Sans MS" w:hAnsi="Comic Sans MS"/>
                                <w:b/>
                                <w:bCs/>
                                <w:sz w:val="28"/>
                                <w:szCs w:val="28"/>
                              </w:rPr>
                              <w:t>Please Drop off $2.00 in a SEALED ENVELOPE With your NAME, ADDRESS, and PHONE #</w:t>
                            </w:r>
                          </w:p>
                          <w:p w14:paraId="4752320E" w14:textId="77777777" w:rsidR="00AA36D4" w:rsidRPr="00AA36D4" w:rsidRDefault="00AA36D4" w:rsidP="00AA36D4">
                            <w:pPr>
                              <w:jc w:val="center"/>
                              <w:rPr>
                                <w:rFonts w:ascii="Comic Sans MS" w:hAnsi="Comic Sans MS"/>
                                <w:sz w:val="32"/>
                                <w:szCs w:val="32"/>
                              </w:rPr>
                            </w:pPr>
                            <w:r w:rsidRPr="00AA36D4">
                              <w:rPr>
                                <w:rFonts w:ascii="Comic Sans MS" w:hAnsi="Comic Sans MS"/>
                                <w:b/>
                                <w:bCs/>
                                <w:sz w:val="32"/>
                                <w:szCs w:val="32"/>
                              </w:rPr>
                              <w:t>If you plan to PARTICIPATE in ADVANCE</w:t>
                            </w:r>
                            <w:r w:rsidRPr="00AA36D4">
                              <w:rPr>
                                <w:rFonts w:ascii="Comic Sans MS" w:hAnsi="Comic Sans MS"/>
                                <w:sz w:val="32"/>
                                <w:szCs w:val="32"/>
                              </w:rPr>
                              <w:t xml:space="preserve"> to:</w:t>
                            </w:r>
                          </w:p>
                          <w:p w14:paraId="37572FCF" w14:textId="77777777" w:rsidR="00AA36D4" w:rsidRPr="00AA36D4" w:rsidRDefault="00AA36D4" w:rsidP="00AA36D4">
                            <w:pPr>
                              <w:jc w:val="center"/>
                              <w:rPr>
                                <w:rFonts w:ascii="Comic Sans MS" w:hAnsi="Comic Sans MS"/>
                                <w:sz w:val="32"/>
                                <w:szCs w:val="32"/>
                              </w:rPr>
                            </w:pPr>
                            <w:r w:rsidRPr="00AA36D4">
                              <w:rPr>
                                <w:rFonts w:ascii="Comic Sans MS" w:hAnsi="Comic Sans MS"/>
                                <w:sz w:val="32"/>
                                <w:szCs w:val="32"/>
                              </w:rPr>
                              <w:t>Linn Torres   813-240-4398</w:t>
                            </w:r>
                          </w:p>
                          <w:p w14:paraId="26D1E12E" w14:textId="77777777" w:rsidR="00AA36D4" w:rsidRDefault="00AA36D4" w:rsidP="00AA36D4">
                            <w:pPr>
                              <w:jc w:val="center"/>
                              <w:rPr>
                                <w:rFonts w:ascii="Comic Sans MS" w:hAnsi="Comic Sans MS"/>
                                <w:sz w:val="32"/>
                                <w:szCs w:val="32"/>
                              </w:rPr>
                            </w:pPr>
                            <w:r w:rsidRPr="00AA36D4">
                              <w:rPr>
                                <w:rFonts w:ascii="Comic Sans MS" w:hAnsi="Comic Sans MS"/>
                                <w:sz w:val="32"/>
                                <w:szCs w:val="32"/>
                              </w:rPr>
                              <w:t>1713 Lake Heron Drive…Leave in front porch</w:t>
                            </w:r>
                          </w:p>
                          <w:p w14:paraId="5CB87867" w14:textId="77777777" w:rsidR="00521898" w:rsidRDefault="00521898" w:rsidP="00AA36D4">
                            <w:pPr>
                              <w:jc w:val="center"/>
                              <w:rPr>
                                <w:rFonts w:ascii="Comic Sans MS" w:hAnsi="Comic Sans MS"/>
                                <w:sz w:val="32"/>
                                <w:szCs w:val="32"/>
                              </w:rPr>
                            </w:pPr>
                          </w:p>
                          <w:p w14:paraId="2BEFE754" w14:textId="77777777" w:rsidR="00AA36D4" w:rsidRPr="00521898" w:rsidRDefault="00AA36D4" w:rsidP="00E95255">
                            <w:pPr>
                              <w:jc w:val="center"/>
                              <w:rPr>
                                <w:rFonts w:ascii="Comic Sans MS" w:hAnsi="Comic Sans MS"/>
                                <w:b/>
                                <w:bCs/>
                                <w:i/>
                                <w:iCs/>
                                <w:sz w:val="32"/>
                                <w:szCs w:val="32"/>
                              </w:rPr>
                            </w:pPr>
                            <w:r w:rsidRPr="00521898">
                              <w:rPr>
                                <w:rFonts w:ascii="Comic Sans MS" w:hAnsi="Comic Sans MS"/>
                                <w:i/>
                                <w:iCs/>
                                <w:sz w:val="32"/>
                                <w:szCs w:val="32"/>
                              </w:rPr>
                              <w:t>**</w:t>
                            </w:r>
                            <w:r w:rsidRPr="00521898">
                              <w:rPr>
                                <w:rFonts w:ascii="Comic Sans MS" w:hAnsi="Comic Sans MS"/>
                                <w:b/>
                                <w:bCs/>
                                <w:i/>
                                <w:iCs/>
                                <w:sz w:val="32"/>
                                <w:szCs w:val="32"/>
                              </w:rPr>
                              <w:t>THIS WILL ENSURE**</w:t>
                            </w:r>
                          </w:p>
                          <w:p w14:paraId="2D8A482D" w14:textId="77777777" w:rsidR="00AA36D4" w:rsidRPr="00AA36D4" w:rsidRDefault="00AA36D4" w:rsidP="00AA36D4">
                            <w:pPr>
                              <w:jc w:val="center"/>
                              <w:rPr>
                                <w:rFonts w:ascii="Comic Sans MS" w:hAnsi="Comic Sans MS"/>
                                <w:sz w:val="32"/>
                                <w:szCs w:val="32"/>
                              </w:rPr>
                            </w:pPr>
                            <w:r w:rsidRPr="00AA36D4">
                              <w:rPr>
                                <w:rFonts w:ascii="Comic Sans MS" w:hAnsi="Comic Sans MS"/>
                                <w:b/>
                                <w:bCs/>
                                <w:sz w:val="32"/>
                                <w:szCs w:val="32"/>
                              </w:rPr>
                              <w:t>A sign is made for your STREET as well as signs put up on Osprey, 41 &amp; 54.  All you have to do is get your things ready for the SALE!</w:t>
                            </w:r>
                          </w:p>
                          <w:p w14:paraId="2CFFA4D7" w14:textId="77777777" w:rsidR="00E95255" w:rsidRDefault="00E95255" w:rsidP="00521898">
                            <w:pPr>
                              <w:rPr>
                                <w:rFonts w:ascii="Verdana" w:hAnsi="Verdana"/>
                                <w:b/>
                                <w:sz w:val="28"/>
                                <w:szCs w:val="28"/>
                              </w:rPr>
                            </w:pPr>
                          </w:p>
                          <w:p w14:paraId="66639250" w14:textId="77777777" w:rsidR="00F60DA6" w:rsidRDefault="00F60DA6" w:rsidP="00753BFD">
                            <w:pPr>
                              <w:jc w:val="center"/>
                              <w:rPr>
                                <w:rFonts w:ascii="Verdana" w:hAnsi="Verdana"/>
                                <w:b/>
                                <w:sz w:val="28"/>
                                <w:szCs w:val="28"/>
                              </w:rPr>
                            </w:pPr>
                          </w:p>
                          <w:p w14:paraId="14F0E879" w14:textId="77777777"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79132286" w14:textId="77777777" w:rsidR="00C16924" w:rsidRPr="00670808" w:rsidRDefault="00D13AA0" w:rsidP="00C16924">
                            <w:pPr>
                              <w:jc w:val="center"/>
                              <w:rPr>
                                <w:rFonts w:asciiTheme="minorHAnsi" w:hAnsiTheme="minorHAnsi"/>
                                <w:sz w:val="26"/>
                                <w:szCs w:val="26"/>
                              </w:rPr>
                            </w:pPr>
                            <w:r w:rsidRPr="00670808">
                              <w:rPr>
                                <w:rFonts w:asciiTheme="minorHAnsi" w:hAnsiTheme="minorHAnsi"/>
                                <w:sz w:val="26"/>
                                <w:szCs w:val="26"/>
                              </w:rPr>
                              <w:t>E</w:t>
                            </w:r>
                            <w:r w:rsidR="001F3F10" w:rsidRPr="00670808">
                              <w:rPr>
                                <w:rFonts w:asciiTheme="minorHAnsi" w:hAnsiTheme="minorHAnsi"/>
                                <w:sz w:val="26"/>
                                <w:szCs w:val="26"/>
                              </w:rPr>
                              <w:t xml:space="preserve">mail </w:t>
                            </w:r>
                            <w:r w:rsidR="00232F48" w:rsidRPr="00670808">
                              <w:rPr>
                                <w:rFonts w:asciiTheme="minorHAnsi" w:hAnsiTheme="minorHAnsi"/>
                                <w:sz w:val="26"/>
                                <w:szCs w:val="26"/>
                              </w:rPr>
                              <w:t xml:space="preserve">your articles </w:t>
                            </w:r>
                            <w:r w:rsidR="00C16924" w:rsidRPr="00670808">
                              <w:rPr>
                                <w:rFonts w:asciiTheme="minorHAnsi" w:hAnsiTheme="minorHAnsi"/>
                                <w:sz w:val="26"/>
                                <w:szCs w:val="26"/>
                              </w:rPr>
                              <w:t>for the next issue to</w:t>
                            </w:r>
                          </w:p>
                          <w:p w14:paraId="6E207433" w14:textId="77777777" w:rsidR="009251BA" w:rsidRPr="00670808" w:rsidRDefault="001F3F10" w:rsidP="00C16924">
                            <w:pPr>
                              <w:jc w:val="center"/>
                              <w:rPr>
                                <w:rFonts w:asciiTheme="minorHAnsi" w:hAnsiTheme="minorHAnsi"/>
                                <w:sz w:val="26"/>
                                <w:szCs w:val="26"/>
                              </w:rPr>
                            </w:pPr>
                            <w:r w:rsidRPr="00670808">
                              <w:rPr>
                                <w:rFonts w:asciiTheme="minorHAnsi" w:hAnsiTheme="minorHAnsi"/>
                                <w:sz w:val="26"/>
                                <w:szCs w:val="26"/>
                              </w:rPr>
                              <w:t xml:space="preserve">Dee Ryder at </w:t>
                            </w:r>
                            <w:r w:rsidR="00B340CC" w:rsidRPr="00670808">
                              <w:rPr>
                                <w:rFonts w:asciiTheme="minorHAnsi" w:hAnsiTheme="minorHAnsi"/>
                                <w:b/>
                                <w:sz w:val="26"/>
                                <w:szCs w:val="26"/>
                              </w:rPr>
                              <w:t>Dee_Ryder@Verizon.net</w:t>
                            </w:r>
                          </w:p>
                          <w:p w14:paraId="6E16BCBD" w14:textId="77777777" w:rsidR="009251BA" w:rsidRPr="00670808" w:rsidRDefault="006D0BAF" w:rsidP="00C16924">
                            <w:pPr>
                              <w:jc w:val="center"/>
                              <w:rPr>
                                <w:rFonts w:asciiTheme="minorHAnsi" w:hAnsiTheme="minorHAnsi"/>
                                <w:sz w:val="26"/>
                                <w:szCs w:val="26"/>
                              </w:rPr>
                            </w:pPr>
                            <w:r w:rsidRPr="00670808">
                              <w:rPr>
                                <w:rFonts w:asciiTheme="minorHAnsi" w:hAnsiTheme="minorHAnsi"/>
                                <w:sz w:val="26"/>
                                <w:szCs w:val="26"/>
                              </w:rPr>
                              <w:t>put</w:t>
                            </w:r>
                            <w:r w:rsidR="009251BA" w:rsidRPr="00670808">
                              <w:rPr>
                                <w:rFonts w:asciiTheme="minorHAnsi" w:hAnsiTheme="minorHAnsi"/>
                                <w:sz w:val="26"/>
                                <w:szCs w:val="26"/>
                              </w:rPr>
                              <w:t xml:space="preserve"> </w:t>
                            </w:r>
                            <w:r w:rsidR="009251BA" w:rsidRPr="00670808">
                              <w:rPr>
                                <w:rFonts w:asciiTheme="minorHAnsi" w:hAnsiTheme="minorHAnsi"/>
                                <w:b/>
                                <w:i/>
                                <w:sz w:val="26"/>
                                <w:szCs w:val="26"/>
                              </w:rPr>
                              <w:t>"For The Banner"</w:t>
                            </w:r>
                            <w:r w:rsidR="009251BA" w:rsidRPr="00670808">
                              <w:rPr>
                                <w:rFonts w:asciiTheme="minorHAnsi" w:hAnsiTheme="minorHAnsi"/>
                                <w:sz w:val="26"/>
                                <w:szCs w:val="26"/>
                              </w:rPr>
                              <w:t xml:space="preserve"> in the Subject line </w:t>
                            </w:r>
                            <w:r w:rsidR="009251BA" w:rsidRPr="00670808">
                              <w:rPr>
                                <w:rFonts w:asciiTheme="minorHAnsi" w:hAnsiTheme="minorHAnsi"/>
                                <w:i/>
                                <w:sz w:val="26"/>
                                <w:szCs w:val="26"/>
                              </w:rPr>
                              <w:t>Please</w:t>
                            </w:r>
                            <w:r w:rsidR="00C16924" w:rsidRPr="00670808">
                              <w:rPr>
                                <w:rFonts w:asciiTheme="minorHAnsi" w:hAnsiTheme="minorHAnsi"/>
                                <w:sz w:val="26"/>
                                <w:szCs w:val="26"/>
                              </w:rPr>
                              <w:t xml:space="preserve"> …</w:t>
                            </w:r>
                            <w:r w:rsidR="00B340CC" w:rsidRPr="00670808">
                              <w:rPr>
                                <w:rFonts w:asciiTheme="minorHAnsi" w:hAnsiTheme="minorHAnsi"/>
                                <w:sz w:val="26"/>
                                <w:szCs w:val="26"/>
                              </w:rPr>
                              <w:t xml:space="preserve"> </w:t>
                            </w:r>
                          </w:p>
                          <w:p w14:paraId="7953945F" w14:textId="77777777" w:rsidR="008833B0" w:rsidRPr="00670808" w:rsidRDefault="002972FA" w:rsidP="00C16924">
                            <w:pPr>
                              <w:jc w:val="center"/>
                              <w:rPr>
                                <w:rFonts w:asciiTheme="minorHAnsi" w:hAnsiTheme="minorHAnsi"/>
                                <w:sz w:val="26"/>
                                <w:szCs w:val="26"/>
                              </w:rPr>
                            </w:pPr>
                            <w:r w:rsidRPr="00670808">
                              <w:rPr>
                                <w:rFonts w:asciiTheme="minorHAnsi" w:hAnsiTheme="minorHAnsi"/>
                                <w:sz w:val="26"/>
                                <w:szCs w:val="26"/>
                              </w:rPr>
                              <w:t>Only emailed items will be accepted.</w:t>
                            </w:r>
                          </w:p>
                          <w:p w14:paraId="166FE824" w14:textId="77777777" w:rsidR="00BF6C25" w:rsidRPr="00510455" w:rsidRDefault="00244B80" w:rsidP="00C16924">
                            <w:pPr>
                              <w:jc w:val="center"/>
                              <w:rPr>
                                <w:rFonts w:asciiTheme="minorHAnsi" w:hAnsiTheme="minorHAnsi"/>
                                <w:b/>
                                <w:i/>
                                <w:sz w:val="26"/>
                                <w:szCs w:val="26"/>
                              </w:rPr>
                            </w:pPr>
                            <w:r>
                              <w:rPr>
                                <w:rFonts w:asciiTheme="minorHAnsi" w:hAnsiTheme="minorHAnsi"/>
                                <w:b/>
                                <w:i/>
                                <w:sz w:val="26"/>
                                <w:szCs w:val="26"/>
                              </w:rPr>
                              <w:t>November</w:t>
                            </w:r>
                            <w:r w:rsidR="0043099A" w:rsidRPr="00510455">
                              <w:rPr>
                                <w:rFonts w:asciiTheme="minorHAnsi" w:hAnsiTheme="minorHAnsi"/>
                                <w:b/>
                                <w:i/>
                                <w:sz w:val="26"/>
                                <w:szCs w:val="26"/>
                              </w:rPr>
                              <w:t xml:space="preserve"> </w:t>
                            </w:r>
                            <w:r w:rsidR="00510455" w:rsidRPr="00510455">
                              <w:rPr>
                                <w:rFonts w:asciiTheme="minorHAnsi" w:hAnsiTheme="minorHAnsi"/>
                                <w:b/>
                                <w:i/>
                                <w:sz w:val="26"/>
                                <w:szCs w:val="26"/>
                              </w:rPr>
                              <w:t xml:space="preserve">2021 </w:t>
                            </w:r>
                            <w:r w:rsidR="00025249" w:rsidRPr="00510455">
                              <w:rPr>
                                <w:rFonts w:asciiTheme="minorHAnsi" w:hAnsiTheme="minorHAnsi"/>
                                <w:b/>
                                <w:i/>
                                <w:sz w:val="26"/>
                                <w:szCs w:val="26"/>
                              </w:rPr>
                              <w:t xml:space="preserve">Banner Deadline is </w:t>
                            </w:r>
                            <w:r w:rsidR="0068631B">
                              <w:rPr>
                                <w:rFonts w:asciiTheme="minorHAnsi" w:hAnsiTheme="minorHAnsi"/>
                                <w:b/>
                                <w:i/>
                                <w:sz w:val="26"/>
                                <w:szCs w:val="26"/>
                              </w:rPr>
                              <w:t>October 27</w:t>
                            </w:r>
                            <w:r w:rsidR="0045192E">
                              <w:rPr>
                                <w:rFonts w:asciiTheme="minorHAnsi" w:hAnsiTheme="minorHAnsi"/>
                                <w:b/>
                                <w:i/>
                                <w:sz w:val="26"/>
                                <w:szCs w:val="26"/>
                              </w:rPr>
                              <w:t>, 2021</w:t>
                            </w:r>
                          </w:p>
                          <w:p w14:paraId="5E2968A5" w14:textId="77777777" w:rsidR="00105392" w:rsidRPr="00C16924" w:rsidRDefault="00105392" w:rsidP="00C16924">
                            <w:pPr>
                              <w:jc w:val="center"/>
                              <w:rPr>
                                <w:rFonts w:ascii="Verdana" w:hAnsi="Verdana"/>
                                <w:b/>
                                <w:i/>
                                <w:sz w:val="22"/>
                                <w:szCs w:val="22"/>
                              </w:rPr>
                            </w:pPr>
                          </w:p>
                          <w:p w14:paraId="75A06B4A" w14:textId="77777777" w:rsidR="001154CD" w:rsidRPr="00D25E29" w:rsidRDefault="001154CD" w:rsidP="00967C36">
                            <w:pPr>
                              <w:jc w:val="center"/>
                            </w:pPr>
                          </w:p>
                        </w:tc>
                      </w:tr>
                    </w:tbl>
                    <w:p w14:paraId="21A6E459" w14:textId="77777777" w:rsidR="00CD0E45" w:rsidRDefault="00CD0E45"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1F510AB6" wp14:editId="35C6E05C">
                <wp:simplePos x="0" y="0"/>
                <wp:positionH relativeFrom="column">
                  <wp:posOffset>-114300</wp:posOffset>
                </wp:positionH>
                <wp:positionV relativeFrom="paragraph">
                  <wp:posOffset>167640</wp:posOffset>
                </wp:positionV>
                <wp:extent cx="7200900" cy="8809990"/>
                <wp:effectExtent l="0" t="0" r="0" b="0"/>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14814441" w14:textId="77777777" w:rsidR="00CD0E45" w:rsidRDefault="00CD0E45">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0AB6" id="Text Box 70"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">
                <v:textbox>
                  <w:txbxContent>
                    <w:p w14:paraId="14814441" w14:textId="77777777" w:rsidR="00CD0E45" w:rsidRDefault="00CD0E45">
                      <w:pPr>
                        <w:pStyle w:val="BodyText"/>
                      </w:pPr>
                      <w:r>
                        <w:br/>
                        <w:t>ite</w:t>
                      </w:r>
                    </w:p>
                  </w:txbxContent>
                </v:textbox>
              </v:shape>
            </w:pict>
          </mc:Fallback>
        </mc:AlternateContent>
      </w:r>
      <w:r>
        <w:rPr>
          <w:noProof/>
          <w:sz w:val="20"/>
          <w:szCs w:val="20"/>
        </w:rPr>
        <mc:AlternateContent>
          <mc:Choice Requires="wpc">
            <w:drawing>
              <wp:inline distT="0" distB="0" distL="0" distR="0" wp14:anchorId="03149CCC" wp14:editId="0AD6F8DC">
                <wp:extent cx="6858000" cy="3947160"/>
                <wp:effectExtent l="3810" t="0" r="0" b="0"/>
                <wp:docPr id="12"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9636FDD"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334CF394" w14:textId="1EA46D49" w:rsidR="00CD0E45" w:rsidRPr="00464D2B" w:rsidRDefault="00B06E43"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6AB08D78" wp14:editId="72937961">
                <wp:simplePos x="0" y="0"/>
                <wp:positionH relativeFrom="column">
                  <wp:posOffset>5029200</wp:posOffset>
                </wp:positionH>
                <wp:positionV relativeFrom="paragraph">
                  <wp:posOffset>62230</wp:posOffset>
                </wp:positionV>
                <wp:extent cx="1943100" cy="2898775"/>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0E5EB61F" w14:textId="77777777" w:rsidR="00004C8D" w:rsidRDefault="00004C8D" w:rsidP="00CB0713">
                            <w:pPr>
                              <w:pStyle w:val="NormalWeb"/>
                              <w:spacing w:before="0" w:beforeAutospacing="0" w:after="0" w:afterAutospacing="0"/>
                              <w:rPr>
                                <w:b/>
                                <w:sz w:val="20"/>
                                <w:szCs w:val="20"/>
                              </w:rPr>
                            </w:pPr>
                          </w:p>
                          <w:p w14:paraId="627D82CD" w14:textId="77777777" w:rsidR="00004C8D" w:rsidRDefault="00004C8D" w:rsidP="00CB0713">
                            <w:pPr>
                              <w:pStyle w:val="NormalWeb"/>
                              <w:spacing w:before="0" w:beforeAutospacing="0" w:after="0" w:afterAutospacing="0"/>
                              <w:rPr>
                                <w:b/>
                                <w:sz w:val="20"/>
                                <w:szCs w:val="20"/>
                              </w:rPr>
                            </w:pPr>
                          </w:p>
                          <w:p w14:paraId="040FCD84" w14:textId="77777777" w:rsidR="00202FDF" w:rsidRDefault="00202FDF" w:rsidP="00025E31">
                            <w:pPr>
                              <w:shd w:val="clear" w:color="auto" w:fill="FFFFFF"/>
                              <w:rPr>
                                <w:rFonts w:ascii="Calibri" w:hAnsi="Calibri" w:cs="Arial"/>
                              </w:rPr>
                            </w:pPr>
                          </w:p>
                          <w:p w14:paraId="6D4BE8AA"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1429A5F1" w14:textId="77777777" w:rsidR="00CD0E45" w:rsidRDefault="00CD0E45">
                            <w:pPr>
                              <w:pStyle w:val="NormalWeb"/>
                              <w:spacing w:before="0" w:beforeAutospacing="0" w:after="0" w:afterAutospacing="0"/>
                            </w:pPr>
                          </w:p>
                          <w:p w14:paraId="1CCFBC7C" w14:textId="77777777" w:rsidR="00CD0E45" w:rsidRDefault="00CE5AE6" w:rsidP="00110337">
                            <w:pPr>
                              <w:pStyle w:val="NormalWeb"/>
                              <w:spacing w:before="0" w:beforeAutospacing="0" w:after="0" w:afterAutospacing="0"/>
                              <w:jc w:val="center"/>
                            </w:pPr>
                            <w:r>
                              <w:rPr>
                                <w:noProof/>
                              </w:rPr>
                              <w:drawing>
                                <wp:inline distT="0" distB="0" distL="0" distR="0" wp14:anchorId="315EA20F" wp14:editId="167BD5FF">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9"/>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687EA1C8" w14:textId="77777777" w:rsidR="00CD0E45" w:rsidRDefault="00CD0E45">
                            <w:pPr>
                              <w:pStyle w:val="NormalWeb"/>
                              <w:spacing w:before="0" w:beforeAutospacing="0" w:after="0" w:afterAutospacing="0"/>
                            </w:pPr>
                          </w:p>
                          <w:p w14:paraId="5D117376" w14:textId="77777777" w:rsidR="00CD0E45" w:rsidRDefault="00CD0E45">
                            <w:pPr>
                              <w:pStyle w:val="NormalWeb"/>
                              <w:spacing w:before="0" w:beforeAutospacing="0" w:after="0" w:afterAutospacing="0"/>
                            </w:pPr>
                          </w:p>
                          <w:p w14:paraId="01874EBC" w14:textId="77777777" w:rsidR="00CD0E45" w:rsidRDefault="00CD0E45">
                            <w:pPr>
                              <w:pStyle w:val="NormalWeb"/>
                              <w:spacing w:before="0" w:beforeAutospacing="0" w:after="0" w:afterAutospacing="0"/>
                            </w:pPr>
                          </w:p>
                          <w:p w14:paraId="3EE4461B" w14:textId="77777777" w:rsidR="00CD0E45" w:rsidRDefault="00CD0E45">
                            <w:pPr>
                              <w:pStyle w:val="NormalWeb"/>
                              <w:spacing w:before="0" w:beforeAutospacing="0" w:after="0" w:afterAutospacing="0"/>
                            </w:pPr>
                          </w:p>
                          <w:p w14:paraId="56626269" w14:textId="77777777" w:rsidR="00CD0E45" w:rsidRDefault="00CD0E45">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8D78" id="Text Box 74"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NVLQIAAFo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">
                <v:textbox>
                  <w:txbxContent>
                    <w:p w14:paraId="0E5EB61F" w14:textId="77777777" w:rsidR="00004C8D" w:rsidRDefault="00004C8D" w:rsidP="00CB0713">
                      <w:pPr>
                        <w:pStyle w:val="NormalWeb"/>
                        <w:spacing w:before="0" w:beforeAutospacing="0" w:after="0" w:afterAutospacing="0"/>
                        <w:rPr>
                          <w:b/>
                          <w:sz w:val="20"/>
                          <w:szCs w:val="20"/>
                        </w:rPr>
                      </w:pPr>
                    </w:p>
                    <w:p w14:paraId="627D82CD" w14:textId="77777777" w:rsidR="00004C8D" w:rsidRDefault="00004C8D" w:rsidP="00CB0713">
                      <w:pPr>
                        <w:pStyle w:val="NormalWeb"/>
                        <w:spacing w:before="0" w:beforeAutospacing="0" w:after="0" w:afterAutospacing="0"/>
                        <w:rPr>
                          <w:b/>
                          <w:sz w:val="20"/>
                          <w:szCs w:val="20"/>
                        </w:rPr>
                      </w:pPr>
                    </w:p>
                    <w:p w14:paraId="040FCD84" w14:textId="77777777" w:rsidR="00202FDF" w:rsidRDefault="00202FDF" w:rsidP="00025E31">
                      <w:pPr>
                        <w:shd w:val="clear" w:color="auto" w:fill="FFFFFF"/>
                        <w:rPr>
                          <w:rFonts w:ascii="Calibri" w:hAnsi="Calibri" w:cs="Arial"/>
                        </w:rPr>
                      </w:pPr>
                    </w:p>
                    <w:p w14:paraId="6D4BE8AA"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1429A5F1" w14:textId="77777777" w:rsidR="00CD0E45" w:rsidRDefault="00CD0E45">
                      <w:pPr>
                        <w:pStyle w:val="NormalWeb"/>
                        <w:spacing w:before="0" w:beforeAutospacing="0" w:after="0" w:afterAutospacing="0"/>
                      </w:pPr>
                    </w:p>
                    <w:p w14:paraId="1CCFBC7C" w14:textId="77777777" w:rsidR="00CD0E45" w:rsidRDefault="00CE5AE6" w:rsidP="00110337">
                      <w:pPr>
                        <w:pStyle w:val="NormalWeb"/>
                        <w:spacing w:before="0" w:beforeAutospacing="0" w:after="0" w:afterAutospacing="0"/>
                        <w:jc w:val="center"/>
                      </w:pPr>
                      <w:r>
                        <w:rPr>
                          <w:noProof/>
                        </w:rPr>
                        <w:drawing>
                          <wp:inline distT="0" distB="0" distL="0" distR="0" wp14:anchorId="315EA20F" wp14:editId="167BD5FF">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9"/>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687EA1C8" w14:textId="77777777" w:rsidR="00CD0E45" w:rsidRDefault="00CD0E45">
                      <w:pPr>
                        <w:pStyle w:val="NormalWeb"/>
                        <w:spacing w:before="0" w:beforeAutospacing="0" w:after="0" w:afterAutospacing="0"/>
                      </w:pPr>
                    </w:p>
                    <w:p w14:paraId="5D117376" w14:textId="77777777" w:rsidR="00CD0E45" w:rsidRDefault="00CD0E45">
                      <w:pPr>
                        <w:pStyle w:val="NormalWeb"/>
                        <w:spacing w:before="0" w:beforeAutospacing="0" w:after="0" w:afterAutospacing="0"/>
                      </w:pPr>
                    </w:p>
                    <w:p w14:paraId="01874EBC" w14:textId="77777777" w:rsidR="00CD0E45" w:rsidRDefault="00CD0E45">
                      <w:pPr>
                        <w:pStyle w:val="NormalWeb"/>
                        <w:spacing w:before="0" w:beforeAutospacing="0" w:after="0" w:afterAutospacing="0"/>
                      </w:pPr>
                    </w:p>
                    <w:p w14:paraId="3EE4461B" w14:textId="77777777" w:rsidR="00CD0E45" w:rsidRDefault="00CD0E45">
                      <w:pPr>
                        <w:pStyle w:val="NormalWeb"/>
                        <w:spacing w:before="0" w:beforeAutospacing="0" w:after="0" w:afterAutospacing="0"/>
                      </w:pPr>
                    </w:p>
                    <w:p w14:paraId="56626269" w14:textId="77777777" w:rsidR="00CD0E45" w:rsidRDefault="00CD0E45">
                      <w:pPr>
                        <w:pStyle w:val="NormalWeb"/>
                        <w:spacing w:before="0" w:beforeAutospacing="0" w:after="0" w:afterAutospacing="0"/>
                      </w:pPr>
                    </w:p>
                  </w:txbxContent>
                </v:textbox>
              </v:shape>
            </w:pict>
          </mc:Fallback>
        </mc:AlternateContent>
      </w:r>
    </w:p>
    <w:p w14:paraId="2A2953B4" w14:textId="77777777" w:rsidR="00CD0E45" w:rsidRPr="00464D2B" w:rsidRDefault="00CD0E45" w:rsidP="00CD0E45">
      <w:pPr>
        <w:rPr>
          <w:rFonts w:ascii="Verdana" w:hAnsi="Verdana"/>
          <w:sz w:val="20"/>
          <w:szCs w:val="20"/>
        </w:rPr>
      </w:pPr>
    </w:p>
    <w:p w14:paraId="0E7CD931" w14:textId="77777777" w:rsidR="00CD0E45" w:rsidRPr="00464D2B" w:rsidRDefault="00CD0E45" w:rsidP="008B4C57">
      <w:pPr>
        <w:numPr>
          <w:ilvl w:val="0"/>
          <w:numId w:val="1"/>
        </w:numPr>
        <w:rPr>
          <w:rFonts w:ascii="Verdana" w:hAnsi="Verdana"/>
          <w:sz w:val="20"/>
          <w:szCs w:val="20"/>
        </w:rPr>
      </w:pPr>
    </w:p>
    <w:p w14:paraId="66A4D423" w14:textId="77777777" w:rsidR="00CD0E45" w:rsidRPr="00464D2B" w:rsidRDefault="00CD0E45" w:rsidP="00CD0E45">
      <w:pPr>
        <w:rPr>
          <w:rFonts w:ascii="Verdana" w:hAnsi="Verdana"/>
          <w:sz w:val="20"/>
          <w:szCs w:val="20"/>
        </w:rPr>
      </w:pPr>
    </w:p>
    <w:p w14:paraId="5C6B2A6A" w14:textId="77777777" w:rsidR="00CD0E45" w:rsidRPr="00464D2B" w:rsidRDefault="00CD0E45" w:rsidP="00CD0E45">
      <w:pPr>
        <w:rPr>
          <w:rFonts w:ascii="Verdana" w:hAnsi="Verdana"/>
          <w:sz w:val="20"/>
          <w:szCs w:val="20"/>
        </w:rPr>
      </w:pPr>
    </w:p>
    <w:p w14:paraId="16470D56" w14:textId="77777777" w:rsidR="00CD0E45" w:rsidRPr="00464D2B" w:rsidRDefault="00CD0E45" w:rsidP="00CD0E45">
      <w:pPr>
        <w:rPr>
          <w:rFonts w:ascii="Verdana" w:hAnsi="Verdana"/>
          <w:sz w:val="20"/>
          <w:szCs w:val="20"/>
        </w:rPr>
      </w:pPr>
    </w:p>
    <w:p w14:paraId="3ED75424"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65C3AFE2" w14:textId="77777777" w:rsidR="00CD0E45" w:rsidRPr="00464D2B" w:rsidRDefault="00CD0E45" w:rsidP="00CD0E45">
      <w:pPr>
        <w:rPr>
          <w:rFonts w:ascii="Verdana" w:hAnsi="Verdana"/>
          <w:sz w:val="20"/>
          <w:szCs w:val="20"/>
        </w:rPr>
      </w:pPr>
    </w:p>
    <w:p w14:paraId="1F3F63E5" w14:textId="77777777" w:rsidR="00CD0E45" w:rsidRPr="00464D2B" w:rsidRDefault="00CD0E45" w:rsidP="00CD0E45">
      <w:pPr>
        <w:rPr>
          <w:rFonts w:ascii="Verdana" w:hAnsi="Verdana"/>
          <w:sz w:val="20"/>
          <w:szCs w:val="20"/>
        </w:rPr>
      </w:pPr>
    </w:p>
    <w:p w14:paraId="5DE80628" w14:textId="77777777" w:rsidR="00CD0E45" w:rsidRPr="00464D2B" w:rsidRDefault="00CD0E45" w:rsidP="00CD0E45">
      <w:pPr>
        <w:rPr>
          <w:rFonts w:ascii="Verdana" w:hAnsi="Verdana"/>
          <w:sz w:val="20"/>
          <w:szCs w:val="20"/>
        </w:rPr>
      </w:pPr>
    </w:p>
    <w:p w14:paraId="29410EB0" w14:textId="77777777" w:rsidR="00CD0E45" w:rsidRPr="00464D2B" w:rsidRDefault="00CD0E45" w:rsidP="00CD0E45">
      <w:pPr>
        <w:rPr>
          <w:rFonts w:ascii="Verdana" w:hAnsi="Verdana"/>
          <w:sz w:val="20"/>
          <w:szCs w:val="20"/>
        </w:rPr>
      </w:pPr>
    </w:p>
    <w:p w14:paraId="3FDD4DD4" w14:textId="77777777" w:rsidR="00CD0E45" w:rsidRPr="00464D2B" w:rsidRDefault="00CD0E45" w:rsidP="00CD0E45">
      <w:pPr>
        <w:rPr>
          <w:rFonts w:ascii="Verdana" w:hAnsi="Verdana"/>
          <w:sz w:val="20"/>
          <w:szCs w:val="20"/>
        </w:rPr>
      </w:pPr>
    </w:p>
    <w:p w14:paraId="27FF9A54" w14:textId="77777777" w:rsidR="00CD0E45" w:rsidRPr="00464D2B" w:rsidRDefault="00CD0E45" w:rsidP="00CD0E45">
      <w:pPr>
        <w:rPr>
          <w:rFonts w:ascii="Verdana" w:hAnsi="Verdana"/>
          <w:sz w:val="20"/>
          <w:szCs w:val="20"/>
        </w:rPr>
      </w:pPr>
    </w:p>
    <w:p w14:paraId="13D059F7" w14:textId="77777777" w:rsidR="00CD0E45" w:rsidRPr="00464D2B" w:rsidRDefault="00CD0E45" w:rsidP="00CD0E45">
      <w:pPr>
        <w:rPr>
          <w:rFonts w:ascii="Verdana" w:hAnsi="Verdana"/>
          <w:sz w:val="20"/>
          <w:szCs w:val="20"/>
        </w:rPr>
      </w:pPr>
    </w:p>
    <w:p w14:paraId="3B181D37" w14:textId="77777777" w:rsidR="00CD0E45" w:rsidRPr="00464D2B" w:rsidRDefault="00CD0E45" w:rsidP="00CD0E45">
      <w:pPr>
        <w:rPr>
          <w:rFonts w:ascii="Verdana" w:hAnsi="Verdana"/>
          <w:sz w:val="20"/>
          <w:szCs w:val="20"/>
        </w:rPr>
      </w:pPr>
    </w:p>
    <w:p w14:paraId="2725A192" w14:textId="77777777" w:rsidR="00CD0E45" w:rsidRPr="00464D2B" w:rsidRDefault="00CD0E45" w:rsidP="00CD0E45">
      <w:pPr>
        <w:rPr>
          <w:rFonts w:ascii="Verdana" w:hAnsi="Verdana"/>
          <w:sz w:val="20"/>
          <w:szCs w:val="20"/>
        </w:rPr>
      </w:pPr>
    </w:p>
    <w:p w14:paraId="69B428AA" w14:textId="77777777" w:rsidR="00CD0E45" w:rsidRPr="00464D2B" w:rsidRDefault="00CD0E45" w:rsidP="00CD0E45">
      <w:pPr>
        <w:rPr>
          <w:rFonts w:ascii="Verdana" w:hAnsi="Verdana"/>
          <w:sz w:val="20"/>
          <w:szCs w:val="20"/>
        </w:rPr>
      </w:pPr>
    </w:p>
    <w:p w14:paraId="3F88FEAA" w14:textId="77777777" w:rsidR="00CD0E45" w:rsidRPr="00464D2B" w:rsidRDefault="00CD0E45" w:rsidP="00CD0E45">
      <w:pPr>
        <w:rPr>
          <w:rFonts w:ascii="Verdana" w:hAnsi="Verdana"/>
          <w:sz w:val="20"/>
          <w:szCs w:val="20"/>
        </w:rPr>
      </w:pPr>
    </w:p>
    <w:p w14:paraId="059E91BC" w14:textId="77777777" w:rsidR="00CD0E45" w:rsidRPr="00464D2B" w:rsidRDefault="00CD0E45" w:rsidP="00CD0E45">
      <w:pPr>
        <w:rPr>
          <w:rFonts w:ascii="Verdana" w:hAnsi="Verdana"/>
          <w:sz w:val="20"/>
          <w:szCs w:val="20"/>
        </w:rPr>
      </w:pPr>
    </w:p>
    <w:p w14:paraId="2F4981D6" w14:textId="45A120A2" w:rsidR="00CD0E45" w:rsidRPr="00464D2B" w:rsidRDefault="00B06E43" w:rsidP="00CD0E45">
      <w:pPr>
        <w:rPr>
          <w:rFonts w:ascii="Verdana" w:hAnsi="Verdana"/>
        </w:rPr>
      </w:pPr>
      <w:r>
        <w:rPr>
          <w:rFonts w:ascii="Verdana" w:hAnsi="Verdana"/>
          <w:noProof/>
        </w:rPr>
        <mc:AlternateContent>
          <mc:Choice Requires="wps">
            <w:drawing>
              <wp:anchor distT="0" distB="0" distL="114300" distR="114300" simplePos="0" relativeHeight="251654656" behindDoc="0" locked="0" layoutInCell="1" allowOverlap="1" wp14:anchorId="12301FD2" wp14:editId="200A490C">
                <wp:simplePos x="0" y="0"/>
                <wp:positionH relativeFrom="column">
                  <wp:posOffset>5029200</wp:posOffset>
                </wp:positionH>
                <wp:positionV relativeFrom="paragraph">
                  <wp:posOffset>28575</wp:posOffset>
                </wp:positionV>
                <wp:extent cx="1943100" cy="2008505"/>
                <wp:effectExtent l="0" t="0" r="0" b="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8505"/>
                        </a:xfrm>
                        <a:prstGeom prst="rect">
                          <a:avLst/>
                        </a:prstGeom>
                        <a:solidFill>
                          <a:srgbClr val="FFFFFF"/>
                        </a:solidFill>
                        <a:ln w="9525">
                          <a:solidFill>
                            <a:srgbClr val="000000"/>
                          </a:solidFill>
                          <a:miter lim="800000"/>
                          <a:headEnd/>
                          <a:tailEnd/>
                        </a:ln>
                      </wps:spPr>
                      <wps:txbx>
                        <w:txbxContent>
                          <w:p w14:paraId="458B10E2" w14:textId="77777777" w:rsidR="004F504B" w:rsidRPr="000B341D" w:rsidRDefault="002F048D" w:rsidP="001C2703">
                            <w:pPr>
                              <w:pStyle w:val="NoSpacing"/>
                              <w:jc w:val="center"/>
                              <w:rPr>
                                <w:rFonts w:ascii="Corbel" w:hAnsi="Corbel" w:cs="Arial"/>
                                <w:b/>
                                <w:i/>
                                <w:sz w:val="32"/>
                                <w:szCs w:val="32"/>
                              </w:rPr>
                            </w:pPr>
                            <w:r>
                              <w:rPr>
                                <w:rFonts w:ascii="Corbel" w:hAnsi="Corbel" w:cs="Arial"/>
                                <w:b/>
                                <w:i/>
                                <w:sz w:val="32"/>
                                <w:szCs w:val="32"/>
                              </w:rPr>
                              <w:t>October</w:t>
                            </w:r>
                          </w:p>
                          <w:p w14:paraId="03138F10" w14:textId="77777777" w:rsidR="004F504B" w:rsidRPr="000B341D" w:rsidRDefault="004F504B" w:rsidP="004F504B">
                            <w:pPr>
                              <w:pStyle w:val="NoSpacing"/>
                              <w:jc w:val="center"/>
                              <w:rPr>
                                <w:rFonts w:ascii="Corbel" w:hAnsi="Corbel"/>
                                <w:b/>
                                <w:i/>
                                <w:sz w:val="32"/>
                                <w:szCs w:val="32"/>
                              </w:rPr>
                            </w:pPr>
                            <w:r w:rsidRPr="000B341D">
                              <w:rPr>
                                <w:rFonts w:ascii="Corbel" w:hAnsi="Corbel" w:cs="Arial"/>
                                <w:b/>
                                <w:i/>
                                <w:sz w:val="32"/>
                                <w:szCs w:val="32"/>
                              </w:rPr>
                              <w:t xml:space="preserve">Board Meeting </w:t>
                            </w:r>
                            <w:r w:rsidRPr="000B341D">
                              <w:rPr>
                                <w:rFonts w:ascii="Corbel" w:hAnsi="Corbel"/>
                                <w:b/>
                                <w:i/>
                                <w:sz w:val="32"/>
                                <w:szCs w:val="32"/>
                              </w:rPr>
                              <w:t>will be on</w:t>
                            </w:r>
                          </w:p>
                          <w:p w14:paraId="20640DF0" w14:textId="77777777" w:rsidR="004F504B" w:rsidRPr="000B341D" w:rsidRDefault="002F048D" w:rsidP="004F504B">
                            <w:pPr>
                              <w:pStyle w:val="NoSpacing"/>
                              <w:jc w:val="center"/>
                              <w:rPr>
                                <w:rFonts w:ascii="Corbel" w:hAnsi="Corbel"/>
                                <w:b/>
                                <w:i/>
                                <w:sz w:val="32"/>
                                <w:szCs w:val="32"/>
                              </w:rPr>
                            </w:pPr>
                            <w:r>
                              <w:rPr>
                                <w:rFonts w:ascii="Corbel" w:hAnsi="Corbel" w:cs="Arial"/>
                                <w:b/>
                                <w:i/>
                                <w:sz w:val="32"/>
                                <w:szCs w:val="32"/>
                              </w:rPr>
                              <w:t>Oct</w:t>
                            </w:r>
                            <w:r w:rsidR="00757763">
                              <w:rPr>
                                <w:rFonts w:ascii="Corbel" w:hAnsi="Corbel" w:cs="Arial"/>
                                <w:b/>
                                <w:i/>
                                <w:sz w:val="32"/>
                                <w:szCs w:val="32"/>
                              </w:rPr>
                              <w:t xml:space="preserve"> 1</w:t>
                            </w:r>
                            <w:r>
                              <w:rPr>
                                <w:rFonts w:ascii="Corbel" w:hAnsi="Corbel" w:cs="Arial"/>
                                <w:b/>
                                <w:i/>
                                <w:sz w:val="32"/>
                                <w:szCs w:val="32"/>
                              </w:rPr>
                              <w:t>1</w:t>
                            </w:r>
                            <w:r w:rsidR="004F504B" w:rsidRPr="000B341D">
                              <w:rPr>
                                <w:rFonts w:ascii="Corbel" w:hAnsi="Corbel" w:cs="Arial"/>
                                <w:b/>
                                <w:i/>
                                <w:sz w:val="32"/>
                                <w:szCs w:val="32"/>
                              </w:rPr>
                              <w:t xml:space="preserve">, 2021 </w:t>
                            </w:r>
                            <w:r w:rsidR="004F504B" w:rsidRPr="000B341D">
                              <w:rPr>
                                <w:rFonts w:ascii="Corbel" w:hAnsi="Corbel"/>
                                <w:b/>
                                <w:i/>
                                <w:sz w:val="32"/>
                                <w:szCs w:val="32"/>
                              </w:rPr>
                              <w:t xml:space="preserve"> at</w:t>
                            </w:r>
                          </w:p>
                          <w:p w14:paraId="397781B6" w14:textId="77777777" w:rsidR="004F504B" w:rsidRPr="000B341D" w:rsidRDefault="00DA1808" w:rsidP="004F504B">
                            <w:pPr>
                              <w:pStyle w:val="NoSpacing"/>
                              <w:jc w:val="center"/>
                              <w:rPr>
                                <w:rFonts w:ascii="Corbel" w:hAnsi="Corbel"/>
                                <w:b/>
                                <w:i/>
                                <w:sz w:val="32"/>
                                <w:szCs w:val="32"/>
                              </w:rPr>
                            </w:pPr>
                            <w:r w:rsidRPr="000B341D">
                              <w:rPr>
                                <w:rFonts w:ascii="Corbel" w:hAnsi="Corbel" w:cs="Arial"/>
                                <w:b/>
                                <w:i/>
                                <w:sz w:val="32"/>
                                <w:szCs w:val="32"/>
                              </w:rPr>
                              <w:t>6:30</w:t>
                            </w:r>
                            <w:r w:rsidR="004F504B" w:rsidRPr="000B341D">
                              <w:rPr>
                                <w:rFonts w:ascii="Corbel" w:hAnsi="Corbel" w:cs="Arial"/>
                                <w:b/>
                                <w:i/>
                                <w:sz w:val="32"/>
                                <w:szCs w:val="32"/>
                              </w:rPr>
                              <w:t xml:space="preserve"> PM</w:t>
                            </w:r>
                            <w:r w:rsidR="004F504B" w:rsidRPr="000B341D">
                              <w:rPr>
                                <w:rFonts w:ascii="Corbel" w:hAnsi="Corbel"/>
                                <w:b/>
                                <w:i/>
                                <w:sz w:val="32"/>
                                <w:szCs w:val="32"/>
                              </w:rPr>
                              <w:t xml:space="preserve"> on ZOOM.</w:t>
                            </w:r>
                            <w:r w:rsidR="001C2703">
                              <w:rPr>
                                <w:rFonts w:ascii="Corbel" w:hAnsi="Corbel"/>
                                <w:b/>
                                <w:i/>
                                <w:sz w:val="32"/>
                                <w:szCs w:val="32"/>
                              </w:rPr>
                              <w:t xml:space="preserve"> This is a permanent time change</w:t>
                            </w:r>
                            <w:r w:rsidR="004F504B" w:rsidRPr="000B341D">
                              <w:rPr>
                                <w:rFonts w:ascii="Corbel" w:hAnsi="Corbel"/>
                                <w:b/>
                                <w:i/>
                                <w:sz w:val="32"/>
                                <w:szCs w:val="32"/>
                              </w:rPr>
                              <w:t xml:space="preserve"> </w:t>
                            </w:r>
                          </w:p>
                          <w:p w14:paraId="38B80593" w14:textId="77777777" w:rsidR="002C4F2D" w:rsidRDefault="002C4F2D" w:rsidP="00292C38">
                            <w:pPr>
                              <w:pStyle w:val="NoSpacing"/>
                              <w:jc w:val="center"/>
                              <w:rPr>
                                <w:rFonts w:asciiTheme="minorHAnsi" w:hAnsiTheme="minorHAnsi"/>
                                <w:b/>
                                <w:sz w:val="26"/>
                                <w:szCs w:val="26"/>
                              </w:rPr>
                            </w:pPr>
                          </w:p>
                          <w:p w14:paraId="06BAA5CF" w14:textId="77777777" w:rsidR="00530EC2" w:rsidRPr="003D0347" w:rsidRDefault="00530EC2"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1FD2" id="Text Box 76" o:spid="_x0000_s1032" type="#_x0000_t202" style="position:absolute;margin-left:396pt;margin-top:2.25pt;width:153pt;height:15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">
                <v:textbox>
                  <w:txbxContent>
                    <w:p w14:paraId="458B10E2" w14:textId="77777777" w:rsidR="004F504B" w:rsidRPr="000B341D" w:rsidRDefault="002F048D" w:rsidP="001C2703">
                      <w:pPr>
                        <w:pStyle w:val="NoSpacing"/>
                        <w:jc w:val="center"/>
                        <w:rPr>
                          <w:rFonts w:ascii="Corbel" w:hAnsi="Corbel" w:cs="Arial"/>
                          <w:b/>
                          <w:i/>
                          <w:sz w:val="32"/>
                          <w:szCs w:val="32"/>
                        </w:rPr>
                      </w:pPr>
                      <w:r>
                        <w:rPr>
                          <w:rFonts w:ascii="Corbel" w:hAnsi="Corbel" w:cs="Arial"/>
                          <w:b/>
                          <w:i/>
                          <w:sz w:val="32"/>
                          <w:szCs w:val="32"/>
                        </w:rPr>
                        <w:t>October</w:t>
                      </w:r>
                    </w:p>
                    <w:p w14:paraId="03138F10" w14:textId="77777777" w:rsidR="004F504B" w:rsidRPr="000B341D" w:rsidRDefault="004F504B" w:rsidP="004F504B">
                      <w:pPr>
                        <w:pStyle w:val="NoSpacing"/>
                        <w:jc w:val="center"/>
                        <w:rPr>
                          <w:rFonts w:ascii="Corbel" w:hAnsi="Corbel"/>
                          <w:b/>
                          <w:i/>
                          <w:sz w:val="32"/>
                          <w:szCs w:val="32"/>
                        </w:rPr>
                      </w:pPr>
                      <w:r w:rsidRPr="000B341D">
                        <w:rPr>
                          <w:rFonts w:ascii="Corbel" w:hAnsi="Corbel" w:cs="Arial"/>
                          <w:b/>
                          <w:i/>
                          <w:sz w:val="32"/>
                          <w:szCs w:val="32"/>
                        </w:rPr>
                        <w:t xml:space="preserve">Board Meeting </w:t>
                      </w:r>
                      <w:r w:rsidRPr="000B341D">
                        <w:rPr>
                          <w:rFonts w:ascii="Corbel" w:hAnsi="Corbel"/>
                          <w:b/>
                          <w:i/>
                          <w:sz w:val="32"/>
                          <w:szCs w:val="32"/>
                        </w:rPr>
                        <w:t>will be on</w:t>
                      </w:r>
                    </w:p>
                    <w:p w14:paraId="20640DF0" w14:textId="77777777" w:rsidR="004F504B" w:rsidRPr="000B341D" w:rsidRDefault="002F048D" w:rsidP="004F504B">
                      <w:pPr>
                        <w:pStyle w:val="NoSpacing"/>
                        <w:jc w:val="center"/>
                        <w:rPr>
                          <w:rFonts w:ascii="Corbel" w:hAnsi="Corbel"/>
                          <w:b/>
                          <w:i/>
                          <w:sz w:val="32"/>
                          <w:szCs w:val="32"/>
                        </w:rPr>
                      </w:pPr>
                      <w:r>
                        <w:rPr>
                          <w:rFonts w:ascii="Corbel" w:hAnsi="Corbel" w:cs="Arial"/>
                          <w:b/>
                          <w:i/>
                          <w:sz w:val="32"/>
                          <w:szCs w:val="32"/>
                        </w:rPr>
                        <w:t>Oct</w:t>
                      </w:r>
                      <w:r w:rsidR="00757763">
                        <w:rPr>
                          <w:rFonts w:ascii="Corbel" w:hAnsi="Corbel" w:cs="Arial"/>
                          <w:b/>
                          <w:i/>
                          <w:sz w:val="32"/>
                          <w:szCs w:val="32"/>
                        </w:rPr>
                        <w:t xml:space="preserve"> 1</w:t>
                      </w:r>
                      <w:r>
                        <w:rPr>
                          <w:rFonts w:ascii="Corbel" w:hAnsi="Corbel" w:cs="Arial"/>
                          <w:b/>
                          <w:i/>
                          <w:sz w:val="32"/>
                          <w:szCs w:val="32"/>
                        </w:rPr>
                        <w:t>1</w:t>
                      </w:r>
                      <w:r w:rsidR="004F504B" w:rsidRPr="000B341D">
                        <w:rPr>
                          <w:rFonts w:ascii="Corbel" w:hAnsi="Corbel" w:cs="Arial"/>
                          <w:b/>
                          <w:i/>
                          <w:sz w:val="32"/>
                          <w:szCs w:val="32"/>
                        </w:rPr>
                        <w:t xml:space="preserve">, 2021 </w:t>
                      </w:r>
                      <w:r w:rsidR="004F504B" w:rsidRPr="000B341D">
                        <w:rPr>
                          <w:rFonts w:ascii="Corbel" w:hAnsi="Corbel"/>
                          <w:b/>
                          <w:i/>
                          <w:sz w:val="32"/>
                          <w:szCs w:val="32"/>
                        </w:rPr>
                        <w:t xml:space="preserve"> at</w:t>
                      </w:r>
                    </w:p>
                    <w:p w14:paraId="397781B6" w14:textId="77777777" w:rsidR="004F504B" w:rsidRPr="000B341D" w:rsidRDefault="00DA1808" w:rsidP="004F504B">
                      <w:pPr>
                        <w:pStyle w:val="NoSpacing"/>
                        <w:jc w:val="center"/>
                        <w:rPr>
                          <w:rFonts w:ascii="Corbel" w:hAnsi="Corbel"/>
                          <w:b/>
                          <w:i/>
                          <w:sz w:val="32"/>
                          <w:szCs w:val="32"/>
                        </w:rPr>
                      </w:pPr>
                      <w:r w:rsidRPr="000B341D">
                        <w:rPr>
                          <w:rFonts w:ascii="Corbel" w:hAnsi="Corbel" w:cs="Arial"/>
                          <w:b/>
                          <w:i/>
                          <w:sz w:val="32"/>
                          <w:szCs w:val="32"/>
                        </w:rPr>
                        <w:t>6:30</w:t>
                      </w:r>
                      <w:r w:rsidR="004F504B" w:rsidRPr="000B341D">
                        <w:rPr>
                          <w:rFonts w:ascii="Corbel" w:hAnsi="Corbel" w:cs="Arial"/>
                          <w:b/>
                          <w:i/>
                          <w:sz w:val="32"/>
                          <w:szCs w:val="32"/>
                        </w:rPr>
                        <w:t xml:space="preserve"> PM</w:t>
                      </w:r>
                      <w:r w:rsidR="004F504B" w:rsidRPr="000B341D">
                        <w:rPr>
                          <w:rFonts w:ascii="Corbel" w:hAnsi="Corbel"/>
                          <w:b/>
                          <w:i/>
                          <w:sz w:val="32"/>
                          <w:szCs w:val="32"/>
                        </w:rPr>
                        <w:t xml:space="preserve"> on ZOOM.</w:t>
                      </w:r>
                      <w:r w:rsidR="001C2703">
                        <w:rPr>
                          <w:rFonts w:ascii="Corbel" w:hAnsi="Corbel"/>
                          <w:b/>
                          <w:i/>
                          <w:sz w:val="32"/>
                          <w:szCs w:val="32"/>
                        </w:rPr>
                        <w:t xml:space="preserve"> This is a permanent time change</w:t>
                      </w:r>
                      <w:r w:rsidR="004F504B" w:rsidRPr="000B341D">
                        <w:rPr>
                          <w:rFonts w:ascii="Corbel" w:hAnsi="Corbel"/>
                          <w:b/>
                          <w:i/>
                          <w:sz w:val="32"/>
                          <w:szCs w:val="32"/>
                        </w:rPr>
                        <w:t xml:space="preserve"> </w:t>
                      </w:r>
                    </w:p>
                    <w:p w14:paraId="38B80593" w14:textId="77777777" w:rsidR="002C4F2D" w:rsidRDefault="002C4F2D" w:rsidP="00292C38">
                      <w:pPr>
                        <w:pStyle w:val="NoSpacing"/>
                        <w:jc w:val="center"/>
                        <w:rPr>
                          <w:rFonts w:asciiTheme="minorHAnsi" w:hAnsiTheme="minorHAnsi"/>
                          <w:b/>
                          <w:sz w:val="26"/>
                          <w:szCs w:val="26"/>
                        </w:rPr>
                      </w:pPr>
                    </w:p>
                    <w:p w14:paraId="06BAA5CF" w14:textId="77777777" w:rsidR="00530EC2" w:rsidRPr="003D0347" w:rsidRDefault="00530EC2" w:rsidP="00530EC2">
                      <w:pPr>
                        <w:jc w:val="center"/>
                        <w:rPr>
                          <w:rFonts w:ascii="Corbel" w:hAnsi="Corbel" w:cs="Tahoma"/>
                          <w:sz w:val="28"/>
                          <w:szCs w:val="28"/>
                        </w:rPr>
                      </w:pPr>
                    </w:p>
                  </w:txbxContent>
                </v:textbox>
              </v:shape>
            </w:pict>
          </mc:Fallback>
        </mc:AlternateContent>
      </w:r>
    </w:p>
    <w:p w14:paraId="3206AC7C" w14:textId="77777777" w:rsidR="00CD0E45" w:rsidRPr="00464D2B" w:rsidRDefault="00CD0E45" w:rsidP="00CD0E45">
      <w:pPr>
        <w:rPr>
          <w:rFonts w:ascii="Verdana" w:hAnsi="Verdana"/>
        </w:rPr>
      </w:pPr>
    </w:p>
    <w:p w14:paraId="4513DE4C" w14:textId="77777777" w:rsidR="00CD0E45" w:rsidRPr="00464D2B" w:rsidRDefault="00CD0E45" w:rsidP="005748A4">
      <w:pPr>
        <w:tabs>
          <w:tab w:val="left" w:pos="3090"/>
        </w:tabs>
        <w:rPr>
          <w:rFonts w:ascii="Verdana" w:hAnsi="Verdana"/>
        </w:rPr>
      </w:pPr>
    </w:p>
    <w:p w14:paraId="2643EDDE" w14:textId="77777777" w:rsidR="002F5B07" w:rsidRPr="00464D2B" w:rsidRDefault="0050058A" w:rsidP="002F5B07">
      <w:pPr>
        <w:rPr>
          <w:rFonts w:ascii="Verdana" w:hAnsi="Verdana"/>
        </w:rPr>
      </w:pPr>
      <w:r w:rsidRPr="00464D2B">
        <w:rPr>
          <w:rFonts w:ascii="Verdana" w:hAnsi="Verdana"/>
        </w:rPr>
        <w:br w:type="page"/>
      </w:r>
    </w:p>
    <w:p w14:paraId="1709127A" w14:textId="77777777" w:rsidR="007A6A6A" w:rsidRPr="002606B4" w:rsidRDefault="007A6A6A" w:rsidP="00054E17">
      <w:pPr>
        <w:autoSpaceDE w:val="0"/>
        <w:autoSpaceDN w:val="0"/>
        <w:adjustRightInd w:val="0"/>
        <w:jc w:val="center"/>
        <w:rPr>
          <w:rFonts w:ascii="Verdana" w:hAnsi="Verdana"/>
          <w:b/>
          <w:i/>
          <w:color w:val="FF0000"/>
          <w:sz w:val="26"/>
          <w:szCs w:val="26"/>
        </w:rPr>
      </w:pPr>
    </w:p>
    <w:p w14:paraId="521687F8" w14:textId="77777777" w:rsidR="006229AE" w:rsidRPr="006229AE" w:rsidRDefault="006229AE" w:rsidP="006229AE">
      <w:pPr>
        <w:jc w:val="center"/>
        <w:rPr>
          <w:rFonts w:asciiTheme="minorHAnsi" w:hAnsiTheme="minorHAnsi"/>
          <w:b/>
          <w:i/>
          <w:sz w:val="26"/>
          <w:szCs w:val="26"/>
        </w:rPr>
      </w:pPr>
      <w:r w:rsidRPr="006229AE">
        <w:rPr>
          <w:rFonts w:asciiTheme="minorHAnsi" w:hAnsiTheme="minorHAnsi"/>
          <w:b/>
          <w:i/>
          <w:sz w:val="26"/>
          <w:szCs w:val="26"/>
        </w:rPr>
        <w:t>President’s Corner</w:t>
      </w:r>
    </w:p>
    <w:p w14:paraId="456B1108" w14:textId="77777777" w:rsidR="006229AE" w:rsidRPr="006229AE" w:rsidRDefault="006229AE" w:rsidP="006229AE">
      <w:pPr>
        <w:rPr>
          <w:rFonts w:asciiTheme="minorHAnsi" w:hAnsiTheme="minorHAnsi"/>
          <w:b/>
          <w:sz w:val="26"/>
          <w:szCs w:val="26"/>
        </w:rPr>
      </w:pPr>
      <w:r w:rsidRPr="006229AE">
        <w:rPr>
          <w:rFonts w:asciiTheme="minorHAnsi" w:hAnsiTheme="minorHAnsi"/>
          <w:b/>
          <w:sz w:val="26"/>
          <w:szCs w:val="26"/>
        </w:rPr>
        <w:t>Reminder</w:t>
      </w:r>
      <w:r w:rsidRPr="006229AE">
        <w:rPr>
          <w:rFonts w:asciiTheme="minorHAnsi" w:hAnsiTheme="minorHAnsi"/>
          <w:sz w:val="26"/>
          <w:szCs w:val="26"/>
        </w:rPr>
        <w:t>:  October 11, 2021 Board Meeting at 6:30 PM will be a Virtual Meeting on Zoom.</w:t>
      </w:r>
    </w:p>
    <w:p w14:paraId="377934E0" w14:textId="77777777" w:rsidR="006229AE" w:rsidRPr="006229AE" w:rsidRDefault="006229AE" w:rsidP="006229AE">
      <w:pPr>
        <w:rPr>
          <w:rFonts w:asciiTheme="minorHAnsi" w:hAnsiTheme="minorHAnsi"/>
          <w:b/>
          <w:sz w:val="26"/>
          <w:szCs w:val="26"/>
        </w:rPr>
      </w:pPr>
      <w:r w:rsidRPr="006229AE">
        <w:rPr>
          <w:rFonts w:asciiTheme="minorHAnsi" w:hAnsiTheme="minorHAnsi"/>
          <w:b/>
          <w:sz w:val="26"/>
          <w:szCs w:val="26"/>
        </w:rPr>
        <w:t>Lake Heron Committees: Functions, duties, responsibilities, and volunteer time required.</w:t>
      </w:r>
    </w:p>
    <w:p w14:paraId="3FEE4E77" w14:textId="77777777" w:rsidR="006229AE" w:rsidRPr="006229AE" w:rsidRDefault="006229AE" w:rsidP="006229AE">
      <w:pPr>
        <w:rPr>
          <w:rFonts w:asciiTheme="minorHAnsi" w:hAnsiTheme="minorHAnsi"/>
          <w:sz w:val="26"/>
          <w:szCs w:val="26"/>
        </w:rPr>
      </w:pPr>
      <w:r w:rsidRPr="006229AE">
        <w:rPr>
          <w:rFonts w:asciiTheme="minorHAnsi" w:hAnsiTheme="minorHAnsi"/>
          <w:sz w:val="26"/>
          <w:szCs w:val="26"/>
        </w:rPr>
        <w:t xml:space="preserve"> Committees are an opportunity to meet new friends, develop bonds, promote ideas to keep LH vibrant, have a voice, be a team player and of course also to have fun. The Board approves and sets up the basic committee structure. Each committee should have an approved written verbiage of its function, duties, limits, and budget.  We recommend the active participation of three persons with possibly a rotating chair position and duty assignments. One duty is to report the committee’s activities to the Board once a month. Time required? We are volunteers and time is precious. My guess is no more than a few hours a week if the committee functions as a shared responsibility team. The richness of blending shared ideas and experiences generally yields a higher quality product. The team approach also promotes discovering more community ideas. </w:t>
      </w:r>
    </w:p>
    <w:p w14:paraId="344503F2" w14:textId="77777777" w:rsidR="006229AE" w:rsidRPr="006229AE" w:rsidRDefault="006229AE" w:rsidP="006229AE">
      <w:pPr>
        <w:rPr>
          <w:rFonts w:asciiTheme="minorHAnsi" w:hAnsiTheme="minorHAnsi"/>
          <w:b/>
          <w:i/>
          <w:sz w:val="26"/>
          <w:szCs w:val="26"/>
        </w:rPr>
      </w:pPr>
      <w:r w:rsidRPr="006229AE">
        <w:rPr>
          <w:rFonts w:asciiTheme="minorHAnsi" w:hAnsiTheme="minorHAnsi"/>
          <w:b/>
          <w:i/>
          <w:sz w:val="26"/>
          <w:szCs w:val="26"/>
        </w:rPr>
        <w:t xml:space="preserve">What are some tentative committees? </w:t>
      </w:r>
    </w:p>
    <w:p w14:paraId="56B53726" w14:textId="77777777" w:rsidR="006229AE" w:rsidRPr="006229AE" w:rsidRDefault="006229AE" w:rsidP="006229AE">
      <w:pPr>
        <w:rPr>
          <w:rFonts w:asciiTheme="minorHAnsi" w:hAnsiTheme="minorHAnsi"/>
          <w:sz w:val="26"/>
          <w:szCs w:val="26"/>
        </w:rPr>
      </w:pPr>
      <w:r w:rsidRPr="006229AE">
        <w:rPr>
          <w:rFonts w:asciiTheme="minorHAnsi" w:hAnsiTheme="minorHAnsi"/>
          <w:b/>
          <w:sz w:val="26"/>
          <w:szCs w:val="26"/>
          <w:u w:val="single"/>
        </w:rPr>
        <w:t>Lake Committee:</w:t>
      </w:r>
      <w:r w:rsidRPr="006229AE">
        <w:rPr>
          <w:rFonts w:asciiTheme="minorHAnsi" w:hAnsiTheme="minorHAnsi"/>
          <w:sz w:val="26"/>
          <w:szCs w:val="26"/>
        </w:rPr>
        <w:t xml:space="preserve">   Annual Group inspection of docks and lake shore erosion.  Monitor and schedule plant abatement, fish restocking, and alligator behavior. Monitor and report on enforcement of lake rules. Develop / suggest lake maintenance cost saving opportunities and ideas. Report to the Board.</w:t>
      </w:r>
    </w:p>
    <w:p w14:paraId="01119DA7" w14:textId="77777777" w:rsidR="006229AE" w:rsidRPr="006229AE" w:rsidRDefault="006229AE" w:rsidP="006229AE">
      <w:pPr>
        <w:rPr>
          <w:rFonts w:asciiTheme="minorHAnsi" w:hAnsiTheme="minorHAnsi"/>
          <w:sz w:val="26"/>
          <w:szCs w:val="26"/>
        </w:rPr>
      </w:pPr>
      <w:r w:rsidRPr="006229AE">
        <w:rPr>
          <w:rFonts w:asciiTheme="minorHAnsi" w:hAnsiTheme="minorHAnsi"/>
          <w:b/>
          <w:sz w:val="26"/>
          <w:szCs w:val="26"/>
          <w:u w:val="single"/>
        </w:rPr>
        <w:t>Grounds Committee:</w:t>
      </w:r>
      <w:r w:rsidRPr="006229AE">
        <w:rPr>
          <w:rFonts w:asciiTheme="minorHAnsi" w:hAnsiTheme="minorHAnsi"/>
          <w:sz w:val="26"/>
          <w:szCs w:val="26"/>
        </w:rPr>
        <w:t xml:space="preserve"> Visually track (with no authority to direct or reprimand) the quality of our vendor grounds crews, monitor plant and shrub conditions on common grounds, sprinkler efficiency, recommend new planting or landscape ideas to keep our community vibrant.  Develop / suggest grounds maintenance cost saving opportunities and ideas. Report to the Board.</w:t>
      </w:r>
    </w:p>
    <w:p w14:paraId="1BD9B1EA" w14:textId="77777777" w:rsidR="006229AE" w:rsidRPr="006229AE" w:rsidRDefault="006229AE" w:rsidP="006229AE">
      <w:pPr>
        <w:rPr>
          <w:rFonts w:asciiTheme="minorHAnsi" w:hAnsiTheme="minorHAnsi"/>
          <w:sz w:val="26"/>
          <w:szCs w:val="26"/>
        </w:rPr>
      </w:pPr>
      <w:r w:rsidRPr="006229AE">
        <w:rPr>
          <w:rFonts w:asciiTheme="minorHAnsi" w:hAnsiTheme="minorHAnsi"/>
          <w:b/>
          <w:sz w:val="26"/>
          <w:szCs w:val="26"/>
          <w:u w:val="single"/>
        </w:rPr>
        <w:t>Club House Committee:</w:t>
      </w:r>
      <w:r w:rsidRPr="006229AE">
        <w:rPr>
          <w:rFonts w:asciiTheme="minorHAnsi" w:hAnsiTheme="minorHAnsi"/>
          <w:sz w:val="26"/>
          <w:szCs w:val="26"/>
        </w:rPr>
        <w:t xml:space="preserve"> Visually monitor the courts, pool, and clubhouse activity for safety and proper rule adherence. Visually monitor the pool, pool deck, courts, furniture, restrooms, etc for cleanliness and maintenance needs. Develop / suggest grounds maintenance cost saving opportunities and ideas. Report to the Board.</w:t>
      </w:r>
    </w:p>
    <w:p w14:paraId="098B11DD" w14:textId="77777777" w:rsidR="006229AE" w:rsidRPr="006229AE" w:rsidRDefault="006229AE" w:rsidP="006229AE">
      <w:pPr>
        <w:rPr>
          <w:rFonts w:asciiTheme="minorHAnsi" w:hAnsiTheme="minorHAnsi"/>
          <w:sz w:val="26"/>
          <w:szCs w:val="26"/>
        </w:rPr>
      </w:pPr>
      <w:r w:rsidRPr="006229AE">
        <w:rPr>
          <w:rFonts w:asciiTheme="minorHAnsi" w:hAnsiTheme="minorHAnsi"/>
          <w:b/>
          <w:sz w:val="26"/>
          <w:szCs w:val="26"/>
          <w:u w:val="single"/>
        </w:rPr>
        <w:t>IT / Communications Committee:</w:t>
      </w:r>
      <w:r w:rsidRPr="006229AE">
        <w:rPr>
          <w:rFonts w:asciiTheme="minorHAnsi" w:hAnsiTheme="minorHAnsi"/>
          <w:sz w:val="26"/>
          <w:szCs w:val="26"/>
        </w:rPr>
        <w:t xml:space="preserve">  Brainstorm, develop, and suggest ideas to bring LH’s ability to efficiently and effectively communicate better and more transparently between board members, committees, and residents.  This scope could utilize electronic communication boards, Facebook, website, media social use, and security system implementation. Also could include education and training of effective and efficient electronic tool use. </w:t>
      </w:r>
    </w:p>
    <w:p w14:paraId="3738FE93" w14:textId="77777777" w:rsidR="006229AE" w:rsidRPr="006229AE" w:rsidRDefault="006229AE" w:rsidP="006229AE">
      <w:pPr>
        <w:rPr>
          <w:rFonts w:asciiTheme="minorHAnsi" w:hAnsiTheme="minorHAnsi"/>
          <w:sz w:val="26"/>
          <w:szCs w:val="26"/>
        </w:rPr>
      </w:pPr>
    </w:p>
    <w:p w14:paraId="208B20D6" w14:textId="77777777" w:rsidR="006229AE" w:rsidRPr="006229AE" w:rsidRDefault="006229AE" w:rsidP="006229AE">
      <w:pPr>
        <w:rPr>
          <w:rFonts w:asciiTheme="minorHAnsi" w:hAnsiTheme="minorHAnsi"/>
          <w:sz w:val="26"/>
          <w:szCs w:val="26"/>
        </w:rPr>
      </w:pPr>
      <w:r w:rsidRPr="006229AE">
        <w:rPr>
          <w:rFonts w:asciiTheme="minorHAnsi" w:hAnsiTheme="minorHAnsi"/>
          <w:sz w:val="26"/>
          <w:szCs w:val="26"/>
        </w:rPr>
        <w:t>It is important for a community’s future that new residents step up and populate committees and board positions as attrition is a reality. It is also recommended that individuals volunteer and serve on only one committee to prevent undue influence in the community’s government, authoritarianism, or the need to do it all.  It is best served for a community for a board member to help form or mentor a committee, but actively participate in only one.</w:t>
      </w:r>
    </w:p>
    <w:p w14:paraId="14778238" w14:textId="77777777" w:rsidR="006229AE" w:rsidRPr="006229AE" w:rsidRDefault="006229AE" w:rsidP="006229AE">
      <w:pPr>
        <w:rPr>
          <w:rFonts w:asciiTheme="minorHAnsi" w:hAnsiTheme="minorHAnsi"/>
          <w:sz w:val="26"/>
          <w:szCs w:val="26"/>
        </w:rPr>
      </w:pPr>
      <w:r w:rsidRPr="006229AE">
        <w:rPr>
          <w:rFonts w:asciiTheme="minorHAnsi" w:hAnsiTheme="minorHAnsi"/>
          <w:sz w:val="26"/>
          <w:szCs w:val="26"/>
        </w:rPr>
        <w:t>Stay healthy and safe,</w:t>
      </w:r>
    </w:p>
    <w:p w14:paraId="47CB54F7" w14:textId="77777777" w:rsidR="006229AE" w:rsidRPr="006229AE" w:rsidRDefault="006229AE" w:rsidP="006229AE">
      <w:pPr>
        <w:rPr>
          <w:rFonts w:asciiTheme="minorHAnsi" w:hAnsiTheme="minorHAnsi"/>
          <w:sz w:val="26"/>
          <w:szCs w:val="26"/>
        </w:rPr>
      </w:pPr>
      <w:r w:rsidRPr="006229AE">
        <w:rPr>
          <w:rFonts w:asciiTheme="minorHAnsi" w:hAnsiTheme="minorHAnsi"/>
          <w:sz w:val="26"/>
          <w:szCs w:val="26"/>
        </w:rPr>
        <w:t>Sam Gray</w:t>
      </w:r>
    </w:p>
    <w:p w14:paraId="5E877187" w14:textId="77777777" w:rsidR="006229AE" w:rsidRPr="006229AE" w:rsidRDefault="006229AE" w:rsidP="006229AE">
      <w:pPr>
        <w:rPr>
          <w:rFonts w:asciiTheme="minorHAnsi" w:hAnsiTheme="minorHAnsi"/>
          <w:sz w:val="26"/>
          <w:szCs w:val="26"/>
        </w:rPr>
      </w:pPr>
      <w:r w:rsidRPr="006229AE">
        <w:rPr>
          <w:rFonts w:asciiTheme="minorHAnsi" w:hAnsiTheme="minorHAnsi"/>
          <w:sz w:val="26"/>
          <w:szCs w:val="26"/>
        </w:rPr>
        <w:t xml:space="preserve">Email: </w:t>
      </w:r>
      <w:hyperlink r:id="rId10" w:history="1">
        <w:r w:rsidRPr="006229AE">
          <w:rPr>
            <w:rStyle w:val="Hyperlink"/>
            <w:rFonts w:asciiTheme="minorHAnsi" w:hAnsiTheme="minorHAnsi"/>
            <w:sz w:val="26"/>
            <w:szCs w:val="26"/>
          </w:rPr>
          <w:t>LH.President99@gmail.com</w:t>
        </w:r>
      </w:hyperlink>
    </w:p>
    <w:p w14:paraId="0D1B342B" w14:textId="77777777" w:rsidR="006229AE" w:rsidRPr="006229AE" w:rsidRDefault="006229AE" w:rsidP="006229AE">
      <w:pPr>
        <w:rPr>
          <w:rFonts w:asciiTheme="minorHAnsi" w:hAnsiTheme="minorHAnsi"/>
          <w:sz w:val="26"/>
          <w:szCs w:val="26"/>
        </w:rPr>
      </w:pPr>
      <w:r w:rsidRPr="006229AE">
        <w:rPr>
          <w:rFonts w:asciiTheme="minorHAnsi" w:hAnsiTheme="minorHAnsi"/>
          <w:sz w:val="26"/>
          <w:szCs w:val="26"/>
        </w:rPr>
        <w:t xml:space="preserve">PH: 607-738-2137 </w:t>
      </w:r>
    </w:p>
    <w:p w14:paraId="67AD0D37" w14:textId="77777777" w:rsidR="006229AE" w:rsidRPr="006229AE" w:rsidRDefault="006229AE" w:rsidP="006229AE">
      <w:pPr>
        <w:rPr>
          <w:rFonts w:asciiTheme="minorHAnsi" w:hAnsiTheme="minorHAnsi"/>
          <w:sz w:val="26"/>
          <w:szCs w:val="26"/>
        </w:rPr>
      </w:pPr>
      <w:r w:rsidRPr="006229AE">
        <w:rPr>
          <w:rFonts w:asciiTheme="minorHAnsi" w:hAnsiTheme="minorHAnsi"/>
          <w:sz w:val="26"/>
          <w:szCs w:val="26"/>
        </w:rPr>
        <w:t xml:space="preserve">Note: To obtain an email copy of the LH Meeting agenda and to receive email of pertinent information or notifications between Banner printings, I need interested residents to send me an email stating their approval to receive email agendas and pertinent notifications.  Your email will not be publically shared. Sent the email to:   </w:t>
      </w:r>
      <w:hyperlink r:id="rId11" w:history="1">
        <w:r w:rsidRPr="006229AE">
          <w:rPr>
            <w:rStyle w:val="Hyperlink"/>
            <w:rFonts w:asciiTheme="minorHAnsi" w:hAnsiTheme="minorHAnsi"/>
            <w:sz w:val="26"/>
            <w:szCs w:val="26"/>
          </w:rPr>
          <w:t>LH.President99@gmail.com</w:t>
        </w:r>
      </w:hyperlink>
      <w:r>
        <w:rPr>
          <w:rFonts w:asciiTheme="minorHAnsi" w:hAnsiTheme="minorHAnsi"/>
          <w:sz w:val="26"/>
          <w:szCs w:val="26"/>
        </w:rPr>
        <w:t xml:space="preserve"> </w:t>
      </w:r>
    </w:p>
    <w:p w14:paraId="74E0EEA3" w14:textId="77777777" w:rsidR="006229AE" w:rsidRPr="00757763" w:rsidRDefault="006229AE" w:rsidP="00E21693">
      <w:pPr>
        <w:ind w:left="360"/>
        <w:rPr>
          <w:rFonts w:asciiTheme="minorHAnsi" w:hAnsiTheme="minorHAnsi" w:cstheme="minorHAnsi"/>
          <w:color w:val="FF0000"/>
        </w:rPr>
      </w:pPr>
    </w:p>
    <w:p w14:paraId="742FE67D" w14:textId="77777777" w:rsidR="0069099A" w:rsidRPr="0069099A" w:rsidRDefault="0069099A" w:rsidP="0069099A">
      <w:pPr>
        <w:shd w:val="clear" w:color="auto" w:fill="FFFFFF"/>
        <w:jc w:val="center"/>
        <w:rPr>
          <w:rFonts w:asciiTheme="minorHAnsi" w:hAnsiTheme="minorHAnsi" w:cs="Arial"/>
          <w:i/>
          <w:color w:val="000000"/>
          <w:sz w:val="26"/>
          <w:szCs w:val="26"/>
        </w:rPr>
      </w:pPr>
      <w:r w:rsidRPr="0069099A">
        <w:rPr>
          <w:rFonts w:asciiTheme="minorHAnsi" w:hAnsiTheme="minorHAnsi" w:cs="Arial"/>
          <w:b/>
          <w:bCs/>
          <w:i/>
          <w:color w:val="000000"/>
          <w:sz w:val="26"/>
          <w:szCs w:val="26"/>
          <w:shd w:val="clear" w:color="auto" w:fill="FFFFFF"/>
        </w:rPr>
        <w:t>Covid 19 Boosters (And More)</w:t>
      </w:r>
    </w:p>
    <w:p w14:paraId="6CAA2C3D" w14:textId="77777777" w:rsidR="0069099A" w:rsidRPr="0069099A" w:rsidRDefault="0069099A" w:rsidP="0069099A">
      <w:pPr>
        <w:shd w:val="clear" w:color="auto" w:fill="FFFFFF"/>
        <w:rPr>
          <w:rFonts w:asciiTheme="minorHAnsi" w:hAnsiTheme="minorHAnsi" w:cs="Arial"/>
          <w:color w:val="000000"/>
          <w:sz w:val="26"/>
          <w:szCs w:val="26"/>
        </w:rPr>
      </w:pPr>
    </w:p>
    <w:p w14:paraId="5770107A" w14:textId="77777777" w:rsidR="0069099A" w:rsidRPr="0069099A" w:rsidRDefault="0069099A" w:rsidP="0069099A">
      <w:pPr>
        <w:shd w:val="clear" w:color="auto" w:fill="FFFFFF"/>
        <w:rPr>
          <w:rFonts w:asciiTheme="minorHAnsi" w:hAnsiTheme="minorHAnsi" w:cs="Arial"/>
          <w:color w:val="000000"/>
          <w:sz w:val="26"/>
          <w:szCs w:val="26"/>
        </w:rPr>
      </w:pPr>
      <w:r w:rsidRPr="0069099A">
        <w:rPr>
          <w:rFonts w:asciiTheme="minorHAnsi" w:hAnsiTheme="minorHAnsi" w:cs="Arial"/>
          <w:color w:val="000000"/>
          <w:sz w:val="26"/>
          <w:szCs w:val="26"/>
        </w:rPr>
        <w:t>Hello everybody! Hope you had a good summer and are well. With respect to  Covid 19, you probably know that the Delta virus is currently causing almost all cases in the United States and the world. This is because of its very high transmissibility; it essentially crowds out other competing viruses by infecting human hosts more rapidly and in large numbers. The virus actually forms clumps, so even if antibodies attack the outer virus, the inner, more protected virus, remains intact.                                                     </w:t>
      </w:r>
    </w:p>
    <w:p w14:paraId="0134FCF4" w14:textId="77777777" w:rsidR="0069099A" w:rsidRPr="0069099A" w:rsidRDefault="0069099A" w:rsidP="0069099A">
      <w:pPr>
        <w:shd w:val="clear" w:color="auto" w:fill="FFFFFF"/>
        <w:rPr>
          <w:rFonts w:asciiTheme="minorHAnsi" w:hAnsiTheme="minorHAnsi" w:cs="Arial"/>
          <w:color w:val="000000"/>
          <w:sz w:val="26"/>
          <w:szCs w:val="26"/>
        </w:rPr>
      </w:pPr>
    </w:p>
    <w:p w14:paraId="68D8CDF1" w14:textId="77777777" w:rsidR="0069099A" w:rsidRPr="0069099A" w:rsidRDefault="0069099A" w:rsidP="0069099A">
      <w:pPr>
        <w:shd w:val="clear" w:color="auto" w:fill="FFFFFF"/>
        <w:rPr>
          <w:rFonts w:asciiTheme="minorHAnsi" w:hAnsiTheme="minorHAnsi" w:cs="Arial"/>
          <w:color w:val="000000"/>
          <w:sz w:val="26"/>
          <w:szCs w:val="26"/>
        </w:rPr>
      </w:pPr>
      <w:r w:rsidRPr="0069099A">
        <w:rPr>
          <w:rFonts w:asciiTheme="minorHAnsi" w:hAnsiTheme="minorHAnsi" w:cs="Arial"/>
          <w:color w:val="000000"/>
          <w:sz w:val="26"/>
          <w:szCs w:val="26"/>
        </w:rPr>
        <w:t>At  the time of this writing, in  the US there have been 691,000 deaths and over 43 million cases. Worldwide, there have been about 232 million cases and nearly 5 million deaths. Delta virus cases previously decreased in number after the initial peak in India and the UK for unknown reasons. Whether the US will enjoy a similar drop in case counts is unpredictable. Even if this occurs, most likely another viral variant will emerge. One variant under surveillance is known as the Mu virus, which originated in Japan. Currently, there have been 10,000 documented cases of this virus in the US. Little is known about the characteristics of this variant.  Other variants are appearing in substantial numbers. This can only be stopped by increasing immunity in the population, eventually comprising herd immunity, or sufficient numbers of people immune to Covid to lower and possibly stop new cases.There are only two ways to become immune; infection and vaccination, the latter obviously being the preferred option. Urge everyone you can to get vaccinated. Currently, about 64% of Americans are fully vaccinated, To sum up, we have a long way to go to get to herd immunity.</w:t>
      </w:r>
    </w:p>
    <w:p w14:paraId="60618452" w14:textId="77777777" w:rsidR="0069099A" w:rsidRPr="0069099A" w:rsidRDefault="0069099A" w:rsidP="0069099A">
      <w:pPr>
        <w:shd w:val="clear" w:color="auto" w:fill="FFFFFF"/>
        <w:rPr>
          <w:rFonts w:asciiTheme="minorHAnsi" w:hAnsiTheme="minorHAnsi" w:cs="Arial"/>
          <w:color w:val="000000"/>
          <w:sz w:val="26"/>
          <w:szCs w:val="26"/>
        </w:rPr>
      </w:pPr>
    </w:p>
    <w:p w14:paraId="181E2711" w14:textId="77777777" w:rsidR="0069099A" w:rsidRPr="0069099A" w:rsidRDefault="0069099A" w:rsidP="0069099A">
      <w:pPr>
        <w:shd w:val="clear" w:color="auto" w:fill="FFFFFF"/>
        <w:rPr>
          <w:rFonts w:asciiTheme="minorHAnsi" w:hAnsiTheme="minorHAnsi" w:cs="Arial"/>
          <w:color w:val="000000"/>
          <w:sz w:val="26"/>
          <w:szCs w:val="26"/>
        </w:rPr>
      </w:pPr>
      <w:r w:rsidRPr="0069099A">
        <w:rPr>
          <w:rFonts w:asciiTheme="minorHAnsi" w:hAnsiTheme="minorHAnsi" w:cs="Arial"/>
          <w:color w:val="000000"/>
          <w:sz w:val="26"/>
          <w:szCs w:val="26"/>
        </w:rPr>
        <w:t>There is some hopeful news about vaccination. According to a study from Emory, one third of persons who previously refused vaccination have subsequently been vaccinated, but about one third have stated they have no intention of doing so. Vaccines are free to the patient. It was hoped that full FDA approval of the Pfizer vaccine  might move those on the fence toward vaccination, but this hasn’t happened as yet( full approval for the J&amp;J and Moderna boosters should come soon).</w:t>
      </w:r>
    </w:p>
    <w:p w14:paraId="57CD7285" w14:textId="77777777" w:rsidR="0069099A" w:rsidRPr="0069099A" w:rsidRDefault="0069099A" w:rsidP="0069099A">
      <w:pPr>
        <w:shd w:val="clear" w:color="auto" w:fill="FFFFFF"/>
        <w:rPr>
          <w:rFonts w:asciiTheme="minorHAnsi" w:hAnsiTheme="minorHAnsi" w:cs="Arial"/>
          <w:color w:val="000000"/>
          <w:sz w:val="26"/>
          <w:szCs w:val="26"/>
        </w:rPr>
      </w:pPr>
    </w:p>
    <w:p w14:paraId="7FAF2CC2" w14:textId="77777777" w:rsidR="0069099A" w:rsidRPr="0069099A" w:rsidRDefault="0069099A" w:rsidP="0069099A">
      <w:pPr>
        <w:shd w:val="clear" w:color="auto" w:fill="FFFFFF"/>
        <w:rPr>
          <w:rFonts w:asciiTheme="minorHAnsi" w:hAnsiTheme="minorHAnsi" w:cs="Arial"/>
          <w:color w:val="000000"/>
          <w:sz w:val="26"/>
          <w:szCs w:val="26"/>
        </w:rPr>
      </w:pPr>
      <w:r w:rsidRPr="0069099A">
        <w:rPr>
          <w:rFonts w:asciiTheme="minorHAnsi" w:hAnsiTheme="minorHAnsi" w:cs="Arial"/>
          <w:color w:val="000000"/>
          <w:sz w:val="26"/>
          <w:szCs w:val="26"/>
        </w:rPr>
        <w:t>As you know, booster doses of vaccine are now available to some, if they were originally vaccinated at least 6 months ago. They are; persons over age 65, persons 18 years and older who are in  high risk work settings, such as medical personnel, and persons age 18 and over who have high risk conditions. Lists of high risk work settings and qualifying conditions are available on line. Currently, boosters are available only to persons originally vaccinated with the Pfizer vaccine. The necessary data for full FDA approval of the Johnson &amp; Johnson and Moderna vaccines is still being scrutinized by the FDA, and approval of boosters with these is expected shortly. Substantial increases in antibodies have been seen after booster administration with all three vaccines.</w:t>
      </w:r>
    </w:p>
    <w:p w14:paraId="7E550383" w14:textId="77777777" w:rsidR="0069099A" w:rsidRPr="0069099A" w:rsidRDefault="0069099A" w:rsidP="0069099A">
      <w:pPr>
        <w:shd w:val="clear" w:color="auto" w:fill="FFFFFF"/>
        <w:rPr>
          <w:rFonts w:asciiTheme="minorHAnsi" w:hAnsiTheme="minorHAnsi" w:cs="Arial"/>
          <w:color w:val="000000"/>
          <w:sz w:val="26"/>
          <w:szCs w:val="26"/>
        </w:rPr>
      </w:pPr>
      <w:r w:rsidRPr="0069099A">
        <w:rPr>
          <w:rFonts w:asciiTheme="minorHAnsi" w:hAnsiTheme="minorHAnsi" w:cs="Arial"/>
          <w:color w:val="000000"/>
          <w:sz w:val="26"/>
          <w:szCs w:val="26"/>
        </w:rPr>
        <w:t xml:space="preserve">In including persons in high risk settings to be among those categories eligible for boosters, Dr Walensky, CDC director, </w:t>
      </w:r>
      <w:r w:rsidR="00180474" w:rsidRPr="0069099A">
        <w:rPr>
          <w:rFonts w:asciiTheme="minorHAnsi" w:hAnsiTheme="minorHAnsi" w:cs="Arial"/>
          <w:color w:val="000000"/>
          <w:sz w:val="26"/>
          <w:szCs w:val="26"/>
        </w:rPr>
        <w:t>overruled</w:t>
      </w:r>
      <w:r w:rsidRPr="0069099A">
        <w:rPr>
          <w:rFonts w:asciiTheme="minorHAnsi" w:hAnsiTheme="minorHAnsi" w:cs="Arial"/>
          <w:color w:val="000000"/>
          <w:sz w:val="26"/>
          <w:szCs w:val="26"/>
        </w:rPr>
        <w:t xml:space="preserve"> her own CDC advisory panel on vaccinations, a very unusual thing in the CDC.</w:t>
      </w:r>
    </w:p>
    <w:p w14:paraId="1E74AE4E" w14:textId="77777777" w:rsidR="0069099A" w:rsidRPr="0069099A" w:rsidRDefault="0069099A" w:rsidP="0069099A">
      <w:pPr>
        <w:shd w:val="clear" w:color="auto" w:fill="FFFFFF"/>
        <w:rPr>
          <w:rFonts w:asciiTheme="minorHAnsi" w:hAnsiTheme="minorHAnsi" w:cs="Arial"/>
          <w:color w:val="000000"/>
          <w:sz w:val="26"/>
          <w:szCs w:val="26"/>
        </w:rPr>
      </w:pPr>
    </w:p>
    <w:p w14:paraId="7D4FA798" w14:textId="77777777" w:rsidR="0069099A" w:rsidRDefault="0069099A" w:rsidP="0069099A">
      <w:pPr>
        <w:shd w:val="clear" w:color="auto" w:fill="FFFFFF"/>
        <w:rPr>
          <w:rFonts w:asciiTheme="minorHAnsi" w:hAnsiTheme="minorHAnsi" w:cs="Arial"/>
          <w:color w:val="000000"/>
          <w:sz w:val="26"/>
          <w:szCs w:val="26"/>
        </w:rPr>
      </w:pPr>
      <w:r w:rsidRPr="0069099A">
        <w:rPr>
          <w:rFonts w:asciiTheme="minorHAnsi" w:hAnsiTheme="minorHAnsi" w:cs="Arial"/>
          <w:color w:val="000000"/>
          <w:sz w:val="26"/>
          <w:szCs w:val="26"/>
        </w:rPr>
        <w:t xml:space="preserve">A number of countries are administering boosters currently,  including Germany, Israel, the UK, France, and </w:t>
      </w:r>
      <w:r w:rsidR="00180474" w:rsidRPr="0069099A">
        <w:rPr>
          <w:rFonts w:asciiTheme="minorHAnsi" w:hAnsiTheme="minorHAnsi" w:cs="Arial"/>
          <w:color w:val="000000"/>
          <w:sz w:val="26"/>
          <w:szCs w:val="26"/>
        </w:rPr>
        <w:t>others. The</w:t>
      </w:r>
      <w:r w:rsidRPr="0069099A">
        <w:rPr>
          <w:rFonts w:asciiTheme="minorHAnsi" w:hAnsiTheme="minorHAnsi" w:cs="Arial"/>
          <w:color w:val="000000"/>
          <w:sz w:val="26"/>
          <w:szCs w:val="26"/>
        </w:rPr>
        <w:t xml:space="preserve"> question of boost or not to boost, before final decisions were made, provoked much debate among American scientists. Those against argued that; we should first be vaccinating the rest of the world where needed, before giving third doses to the US population, and vaccinate the </w:t>
      </w:r>
    </w:p>
    <w:p w14:paraId="73DD7A70" w14:textId="77777777" w:rsidR="0069099A" w:rsidRDefault="0069099A" w:rsidP="0069099A">
      <w:pPr>
        <w:shd w:val="clear" w:color="auto" w:fill="FFFFFF"/>
        <w:rPr>
          <w:rFonts w:asciiTheme="minorHAnsi" w:hAnsiTheme="minorHAnsi" w:cs="Arial"/>
          <w:color w:val="000000"/>
          <w:sz w:val="26"/>
          <w:szCs w:val="26"/>
        </w:rPr>
      </w:pPr>
    </w:p>
    <w:p w14:paraId="12AEFD39" w14:textId="77777777" w:rsidR="0069099A" w:rsidRPr="0069099A" w:rsidRDefault="0069099A" w:rsidP="0069099A">
      <w:pPr>
        <w:shd w:val="clear" w:color="auto" w:fill="FFFFFF"/>
        <w:rPr>
          <w:rFonts w:asciiTheme="minorHAnsi" w:hAnsiTheme="minorHAnsi" w:cs="Arial"/>
          <w:color w:val="000000"/>
          <w:sz w:val="26"/>
          <w:szCs w:val="26"/>
        </w:rPr>
      </w:pPr>
      <w:r w:rsidRPr="0069099A">
        <w:rPr>
          <w:rFonts w:asciiTheme="minorHAnsi" w:hAnsiTheme="minorHAnsi" w:cs="Arial"/>
          <w:color w:val="000000"/>
          <w:sz w:val="26"/>
          <w:szCs w:val="26"/>
        </w:rPr>
        <w:t>unvaccinated in the US. Also, the existing vaccines do a pretty good job of preventing serious illness, hospitalization and death, causing some to question the need for boosters at this point in time.  It was also pointed out that booster doses would not be risk free, but risk is not expected to be any different from the original vaccines, which proved remarkably safe. Those in favor of boosters point to an increasing number of “breakthrough infections”, infections occurring in fully vaccinated people, as evidence that vaccine-induced immunity is waning. Israeli  data also shows more breakthrough infections in fully vaccinated elders compared with those that are younger, suggesting possible reduction in immune response. Israeli data also shows a marked drop in infections in fully vaccinated elders after a booster compared with prior to “boosting”. Other scientists feel that, while vaccines are preventing serious illness now, this may not continue  given the evidence of waning immunity mentioned above.</w:t>
      </w:r>
    </w:p>
    <w:p w14:paraId="5E3521C9" w14:textId="77777777" w:rsidR="0069099A" w:rsidRPr="0069099A" w:rsidRDefault="0069099A" w:rsidP="0069099A">
      <w:pPr>
        <w:shd w:val="clear" w:color="auto" w:fill="FFFFFF"/>
        <w:rPr>
          <w:rFonts w:asciiTheme="minorHAnsi" w:hAnsiTheme="minorHAnsi" w:cs="Arial"/>
          <w:color w:val="000000"/>
          <w:sz w:val="26"/>
          <w:szCs w:val="26"/>
        </w:rPr>
      </w:pPr>
    </w:p>
    <w:p w14:paraId="375E110F" w14:textId="77777777" w:rsidR="0069099A" w:rsidRPr="0069099A" w:rsidRDefault="0069099A" w:rsidP="0069099A">
      <w:pPr>
        <w:shd w:val="clear" w:color="auto" w:fill="FFFFFF"/>
        <w:rPr>
          <w:rFonts w:asciiTheme="minorHAnsi" w:hAnsiTheme="minorHAnsi" w:cs="Arial"/>
          <w:color w:val="000000"/>
          <w:sz w:val="26"/>
          <w:szCs w:val="26"/>
        </w:rPr>
      </w:pPr>
      <w:r w:rsidRPr="0069099A">
        <w:rPr>
          <w:rFonts w:asciiTheme="minorHAnsi" w:hAnsiTheme="minorHAnsi" w:cs="Arial"/>
          <w:color w:val="000000"/>
          <w:sz w:val="26"/>
          <w:szCs w:val="26"/>
        </w:rPr>
        <w:t>In the meantime, continue to mask indoors, and outdoors if in close contact with people not in your “bubble”, wash your hands, stay 6 feet from others, and consider strongly a booster when available. </w:t>
      </w:r>
    </w:p>
    <w:p w14:paraId="2EC13BA6" w14:textId="77777777" w:rsidR="0069099A" w:rsidRPr="0069099A" w:rsidRDefault="0069099A" w:rsidP="0069099A">
      <w:pPr>
        <w:shd w:val="clear" w:color="auto" w:fill="FFFFFF"/>
        <w:rPr>
          <w:rFonts w:asciiTheme="minorHAnsi" w:hAnsiTheme="minorHAnsi" w:cs="Arial"/>
          <w:i/>
          <w:color w:val="000000"/>
          <w:sz w:val="26"/>
          <w:szCs w:val="26"/>
        </w:rPr>
      </w:pPr>
      <w:r w:rsidRPr="0069099A">
        <w:rPr>
          <w:rFonts w:asciiTheme="minorHAnsi" w:hAnsiTheme="minorHAnsi" w:cs="Arial"/>
          <w:i/>
          <w:color w:val="000000"/>
          <w:sz w:val="26"/>
          <w:szCs w:val="26"/>
        </w:rPr>
        <w:t>~Bram Smith, MD</w:t>
      </w:r>
    </w:p>
    <w:p w14:paraId="461A28EB" w14:textId="77777777" w:rsidR="001B4E3B" w:rsidRPr="006339B2" w:rsidRDefault="001B4E3B" w:rsidP="0069099A">
      <w:pPr>
        <w:jc w:val="center"/>
        <w:rPr>
          <w:rFonts w:asciiTheme="minorHAnsi" w:hAnsiTheme="minorHAnsi" w:cstheme="minorHAnsi"/>
          <w:i/>
          <w:iCs/>
          <w:color w:val="FF0000"/>
          <w:sz w:val="23"/>
          <w:szCs w:val="23"/>
        </w:rPr>
      </w:pPr>
    </w:p>
    <w:p w14:paraId="74A0A280" w14:textId="77777777" w:rsidR="002276DF" w:rsidRDefault="002276DF" w:rsidP="002276DF">
      <w:pPr>
        <w:jc w:val="center"/>
        <w:rPr>
          <w:rFonts w:ascii="Verdana" w:hAnsi="Verdana"/>
          <w:color w:val="FF0000"/>
          <w:sz w:val="23"/>
          <w:szCs w:val="23"/>
        </w:rPr>
      </w:pPr>
    </w:p>
    <w:p w14:paraId="5186EE40" w14:textId="77777777" w:rsidR="002276DF" w:rsidRPr="002276DF" w:rsidRDefault="002276DF" w:rsidP="002276DF">
      <w:pPr>
        <w:jc w:val="center"/>
        <w:rPr>
          <w:rFonts w:asciiTheme="minorHAnsi" w:hAnsiTheme="minorHAnsi"/>
          <w:b/>
          <w:i/>
        </w:rPr>
      </w:pPr>
      <w:r w:rsidRPr="002276DF">
        <w:rPr>
          <w:rFonts w:asciiTheme="minorHAnsi" w:hAnsiTheme="minorHAnsi"/>
          <w:b/>
          <w:i/>
        </w:rPr>
        <w:t>LAKE HERON HOMEOWNERS ASSOCIATION, INC. BOARD OF DIRECTORS MEETING</w:t>
      </w:r>
    </w:p>
    <w:p w14:paraId="406F00DD" w14:textId="77777777" w:rsidR="002276DF" w:rsidRPr="002276DF" w:rsidRDefault="002276DF" w:rsidP="002276DF">
      <w:pPr>
        <w:jc w:val="center"/>
        <w:rPr>
          <w:rFonts w:asciiTheme="minorHAnsi" w:hAnsiTheme="minorHAnsi"/>
          <w:b/>
          <w:i/>
        </w:rPr>
      </w:pPr>
      <w:r w:rsidRPr="002276DF">
        <w:rPr>
          <w:rFonts w:asciiTheme="minorHAnsi" w:hAnsiTheme="minorHAnsi"/>
          <w:b/>
          <w:i/>
        </w:rPr>
        <w:t xml:space="preserve"> October 11, 2021 / 6:30 P.M.        (Rev: 09/30/21)</w:t>
      </w:r>
    </w:p>
    <w:p w14:paraId="7D810289" w14:textId="77777777" w:rsidR="002276DF" w:rsidRPr="002276DF" w:rsidRDefault="002276DF" w:rsidP="002276DF">
      <w:pPr>
        <w:jc w:val="center"/>
        <w:rPr>
          <w:rFonts w:asciiTheme="minorHAnsi" w:hAnsiTheme="minorHAnsi"/>
          <w:b/>
          <w:i/>
        </w:rPr>
      </w:pPr>
      <w:r w:rsidRPr="002276DF">
        <w:rPr>
          <w:rFonts w:asciiTheme="minorHAnsi" w:hAnsiTheme="minorHAnsi"/>
          <w:b/>
          <w:i/>
        </w:rPr>
        <w:t>AGENDA</w:t>
      </w:r>
    </w:p>
    <w:p w14:paraId="594B4352" w14:textId="77777777" w:rsidR="002276DF" w:rsidRPr="002276DF" w:rsidRDefault="002276DF" w:rsidP="002276DF">
      <w:pPr>
        <w:jc w:val="center"/>
        <w:rPr>
          <w:rFonts w:asciiTheme="minorHAnsi" w:hAnsiTheme="minorHAnsi"/>
        </w:rPr>
      </w:pPr>
    </w:p>
    <w:p w14:paraId="37627CE0" w14:textId="77777777" w:rsidR="002276DF" w:rsidRPr="002276DF" w:rsidRDefault="002276DF" w:rsidP="002276DF">
      <w:pPr>
        <w:pStyle w:val="ListParagraph"/>
        <w:numPr>
          <w:ilvl w:val="0"/>
          <w:numId w:val="10"/>
        </w:numPr>
        <w:spacing w:after="200" w:line="276" w:lineRule="auto"/>
        <w:rPr>
          <w:rFonts w:asciiTheme="minorHAnsi" w:hAnsiTheme="minorHAnsi"/>
          <w:b/>
        </w:rPr>
      </w:pPr>
      <w:r w:rsidRPr="002276DF">
        <w:rPr>
          <w:rFonts w:asciiTheme="minorHAnsi" w:hAnsiTheme="minorHAnsi"/>
          <w:b/>
        </w:rPr>
        <w:t>Residents Discussion and Comments from the floor</w:t>
      </w:r>
    </w:p>
    <w:p w14:paraId="585D8047" w14:textId="77777777" w:rsidR="002276DF" w:rsidRPr="002276DF" w:rsidRDefault="002276DF" w:rsidP="002276DF">
      <w:pPr>
        <w:pStyle w:val="ListParagraph"/>
        <w:numPr>
          <w:ilvl w:val="0"/>
          <w:numId w:val="10"/>
        </w:numPr>
        <w:spacing w:after="200" w:line="276" w:lineRule="auto"/>
        <w:rPr>
          <w:rFonts w:asciiTheme="minorHAnsi" w:hAnsiTheme="minorHAnsi"/>
          <w:b/>
        </w:rPr>
      </w:pPr>
      <w:r w:rsidRPr="002276DF">
        <w:rPr>
          <w:rFonts w:asciiTheme="minorHAnsi" w:hAnsiTheme="minorHAnsi"/>
          <w:b/>
        </w:rPr>
        <w:t>Call to Order</w:t>
      </w:r>
    </w:p>
    <w:p w14:paraId="160F1B02" w14:textId="77777777" w:rsidR="002276DF" w:rsidRPr="002276DF" w:rsidRDefault="002276DF" w:rsidP="002276DF">
      <w:pPr>
        <w:pStyle w:val="ListParagraph"/>
        <w:numPr>
          <w:ilvl w:val="0"/>
          <w:numId w:val="10"/>
        </w:numPr>
        <w:spacing w:after="200" w:line="276" w:lineRule="auto"/>
        <w:rPr>
          <w:rFonts w:asciiTheme="minorHAnsi" w:hAnsiTheme="minorHAnsi"/>
        </w:rPr>
      </w:pPr>
      <w:r w:rsidRPr="002276DF">
        <w:rPr>
          <w:rFonts w:asciiTheme="minorHAnsi" w:hAnsiTheme="minorHAnsi"/>
        </w:rPr>
        <w:t>Establish Quorum –Roll Call</w:t>
      </w:r>
    </w:p>
    <w:p w14:paraId="5C8BCED4" w14:textId="77777777" w:rsidR="002276DF" w:rsidRPr="002276DF" w:rsidRDefault="002276DF" w:rsidP="002276DF">
      <w:pPr>
        <w:pStyle w:val="ListParagraph"/>
        <w:numPr>
          <w:ilvl w:val="0"/>
          <w:numId w:val="10"/>
        </w:numPr>
        <w:spacing w:after="200" w:line="276" w:lineRule="auto"/>
        <w:rPr>
          <w:rFonts w:asciiTheme="minorHAnsi" w:hAnsiTheme="minorHAnsi"/>
        </w:rPr>
      </w:pPr>
      <w:r w:rsidRPr="002276DF">
        <w:rPr>
          <w:rFonts w:asciiTheme="minorHAnsi" w:hAnsiTheme="minorHAnsi"/>
        </w:rPr>
        <w:t>Proof of Due Notice Posted: 48 Hr. Secretary</w:t>
      </w:r>
    </w:p>
    <w:p w14:paraId="7A8A7035" w14:textId="77777777" w:rsidR="002276DF" w:rsidRPr="002276DF" w:rsidRDefault="002276DF" w:rsidP="002276DF">
      <w:pPr>
        <w:pStyle w:val="ListParagraph"/>
        <w:numPr>
          <w:ilvl w:val="0"/>
          <w:numId w:val="10"/>
        </w:numPr>
        <w:spacing w:after="200" w:line="276" w:lineRule="auto"/>
        <w:rPr>
          <w:rFonts w:asciiTheme="minorHAnsi" w:hAnsiTheme="minorHAnsi"/>
        </w:rPr>
      </w:pPr>
      <w:r w:rsidRPr="002276DF">
        <w:rPr>
          <w:rFonts w:asciiTheme="minorHAnsi" w:hAnsiTheme="minorHAnsi"/>
        </w:rPr>
        <w:t>Reading of Minutes – Secretary</w:t>
      </w:r>
    </w:p>
    <w:p w14:paraId="2BFF8F40" w14:textId="77777777" w:rsidR="002276DF" w:rsidRPr="002276DF" w:rsidRDefault="002276DF" w:rsidP="002276DF">
      <w:pPr>
        <w:pStyle w:val="ListParagraph"/>
        <w:numPr>
          <w:ilvl w:val="0"/>
          <w:numId w:val="10"/>
        </w:numPr>
        <w:spacing w:after="200" w:line="276" w:lineRule="auto"/>
        <w:rPr>
          <w:rFonts w:asciiTheme="minorHAnsi" w:hAnsiTheme="minorHAnsi"/>
          <w:b/>
        </w:rPr>
      </w:pPr>
      <w:r w:rsidRPr="002276DF">
        <w:rPr>
          <w:rFonts w:asciiTheme="minorHAnsi" w:hAnsiTheme="minorHAnsi"/>
          <w:b/>
        </w:rPr>
        <w:t>Committee Reports</w:t>
      </w:r>
    </w:p>
    <w:p w14:paraId="0627569B"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Treasurer – review Road Reserve Funds for Board</w:t>
      </w:r>
    </w:p>
    <w:p w14:paraId="2E322F4F"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Finance</w:t>
      </w:r>
    </w:p>
    <w:p w14:paraId="564DA99D"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Architectural Control</w:t>
      </w:r>
    </w:p>
    <w:p w14:paraId="7C70C38C"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Grounds</w:t>
      </w:r>
    </w:p>
    <w:p w14:paraId="0D0AD80F"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Club House</w:t>
      </w:r>
    </w:p>
    <w:p w14:paraId="740F7736"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 xml:space="preserve">RV Parking </w:t>
      </w:r>
    </w:p>
    <w:p w14:paraId="105D4290"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The Park Team</w:t>
      </w:r>
    </w:p>
    <w:p w14:paraId="64CF502C"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 xml:space="preserve">Parking Enforcement </w:t>
      </w:r>
    </w:p>
    <w:p w14:paraId="00439B3A" w14:textId="77777777" w:rsidR="002276DF" w:rsidRPr="002276DF" w:rsidRDefault="002276DF" w:rsidP="002276DF">
      <w:pPr>
        <w:pStyle w:val="ListParagraph"/>
        <w:numPr>
          <w:ilvl w:val="1"/>
          <w:numId w:val="10"/>
        </w:numPr>
        <w:spacing w:after="200" w:line="276" w:lineRule="auto"/>
        <w:rPr>
          <w:rFonts w:asciiTheme="minorHAnsi" w:hAnsiTheme="minorHAnsi"/>
        </w:rPr>
      </w:pPr>
      <w:r w:rsidRPr="002276DF">
        <w:rPr>
          <w:rFonts w:asciiTheme="minorHAnsi" w:hAnsiTheme="minorHAnsi"/>
        </w:rPr>
        <w:t xml:space="preserve">Social Committee </w:t>
      </w:r>
    </w:p>
    <w:p w14:paraId="3CA6C17C" w14:textId="77777777" w:rsidR="002276DF" w:rsidRPr="002276DF" w:rsidRDefault="002276DF" w:rsidP="002276DF">
      <w:pPr>
        <w:pStyle w:val="ListParagraph"/>
        <w:numPr>
          <w:ilvl w:val="0"/>
          <w:numId w:val="10"/>
        </w:numPr>
        <w:spacing w:line="276" w:lineRule="auto"/>
        <w:rPr>
          <w:rFonts w:asciiTheme="minorHAnsi" w:hAnsiTheme="minorHAnsi"/>
          <w:b/>
        </w:rPr>
      </w:pPr>
      <w:r w:rsidRPr="002276DF">
        <w:rPr>
          <w:rFonts w:asciiTheme="minorHAnsi" w:hAnsiTheme="minorHAnsi"/>
          <w:b/>
        </w:rPr>
        <w:t>Old / Unfinished Business:</w:t>
      </w:r>
    </w:p>
    <w:p w14:paraId="64597B7A" w14:textId="77777777" w:rsidR="002276DF" w:rsidRPr="002276DF" w:rsidRDefault="002276DF" w:rsidP="002276DF">
      <w:pPr>
        <w:pStyle w:val="ListParagraph"/>
        <w:numPr>
          <w:ilvl w:val="0"/>
          <w:numId w:val="11"/>
        </w:numPr>
        <w:spacing w:line="276" w:lineRule="auto"/>
        <w:rPr>
          <w:rFonts w:asciiTheme="minorHAnsi" w:hAnsiTheme="minorHAnsi"/>
        </w:rPr>
      </w:pPr>
      <w:r w:rsidRPr="002276DF">
        <w:rPr>
          <w:rFonts w:asciiTheme="minorHAnsi" w:hAnsiTheme="minorHAnsi"/>
        </w:rPr>
        <w:t>Questions / Discussion of proposed LH budget.</w:t>
      </w:r>
    </w:p>
    <w:p w14:paraId="57E2DFD8" w14:textId="77777777" w:rsidR="002276DF" w:rsidRPr="002276DF" w:rsidRDefault="002276DF" w:rsidP="002276DF">
      <w:pPr>
        <w:pStyle w:val="ListParagraph"/>
        <w:ind w:left="1080"/>
        <w:rPr>
          <w:rFonts w:asciiTheme="minorHAnsi" w:hAnsiTheme="minorHAnsi"/>
        </w:rPr>
      </w:pPr>
      <w:r w:rsidRPr="002276DF">
        <w:rPr>
          <w:rFonts w:asciiTheme="minorHAnsi" w:hAnsiTheme="minorHAnsi"/>
        </w:rPr>
        <w:t xml:space="preserve">Motion (S):   I move that the proposed LH budget presented at the September Board meeting be past.   </w:t>
      </w:r>
    </w:p>
    <w:p w14:paraId="35B24A38" w14:textId="77777777" w:rsidR="002276DF" w:rsidRDefault="002276DF" w:rsidP="002276DF">
      <w:pPr>
        <w:pStyle w:val="ListParagraph"/>
        <w:ind w:left="1080"/>
        <w:rPr>
          <w:rFonts w:asciiTheme="minorHAnsi" w:hAnsiTheme="minorHAnsi"/>
        </w:rPr>
      </w:pPr>
      <w:r w:rsidRPr="002276DF">
        <w:rPr>
          <w:rFonts w:asciiTheme="minorHAnsi" w:hAnsiTheme="minorHAnsi"/>
        </w:rPr>
        <w:t xml:space="preserve"> Or    I move that the proposed LH budget presented at the September Board meeting be modified as per this meetings discussion. </w:t>
      </w:r>
      <w:r>
        <w:rPr>
          <w:rFonts w:asciiTheme="minorHAnsi" w:hAnsiTheme="minorHAnsi"/>
        </w:rPr>
        <w:t xml:space="preserve"> </w:t>
      </w:r>
      <w:r w:rsidRPr="00E47E2E">
        <w:rPr>
          <w:rFonts w:asciiTheme="minorHAnsi" w:hAnsiTheme="minorHAnsi"/>
          <w:b/>
          <w:i/>
        </w:rPr>
        <w:t>(continued on next page)</w:t>
      </w:r>
    </w:p>
    <w:p w14:paraId="13D61DA3" w14:textId="77777777" w:rsidR="002276DF" w:rsidRPr="002276DF" w:rsidRDefault="002276DF" w:rsidP="002276DF">
      <w:pPr>
        <w:pStyle w:val="ListParagraph"/>
        <w:ind w:left="1080"/>
        <w:rPr>
          <w:rFonts w:asciiTheme="minorHAnsi" w:hAnsiTheme="minorHAnsi"/>
        </w:rPr>
      </w:pPr>
    </w:p>
    <w:p w14:paraId="183BC125" w14:textId="77777777" w:rsidR="002276DF" w:rsidRPr="002276DF" w:rsidRDefault="002276DF" w:rsidP="002276DF">
      <w:pPr>
        <w:pStyle w:val="ListParagraph"/>
        <w:numPr>
          <w:ilvl w:val="0"/>
          <w:numId w:val="11"/>
        </w:numPr>
        <w:spacing w:line="276" w:lineRule="auto"/>
        <w:rPr>
          <w:rFonts w:asciiTheme="minorHAnsi" w:hAnsiTheme="minorHAnsi"/>
        </w:rPr>
      </w:pPr>
      <w:r w:rsidRPr="002276DF">
        <w:rPr>
          <w:rFonts w:asciiTheme="minorHAnsi" w:hAnsiTheme="minorHAnsi"/>
        </w:rPr>
        <w:t>UPI, Angela, report on Civil Engineering / Paving Vendor input on LH road conditions and bids for enhancement / repair.</w:t>
      </w:r>
    </w:p>
    <w:p w14:paraId="476D747E" w14:textId="77777777" w:rsidR="002276DF" w:rsidRPr="002276DF" w:rsidRDefault="002276DF" w:rsidP="002276DF">
      <w:pPr>
        <w:pStyle w:val="ListParagraph"/>
        <w:numPr>
          <w:ilvl w:val="0"/>
          <w:numId w:val="11"/>
        </w:numPr>
        <w:spacing w:line="276" w:lineRule="auto"/>
        <w:rPr>
          <w:rFonts w:asciiTheme="minorHAnsi" w:hAnsiTheme="minorHAnsi"/>
        </w:rPr>
      </w:pPr>
      <w:r w:rsidRPr="002276DF">
        <w:rPr>
          <w:rFonts w:asciiTheme="minorHAnsi" w:hAnsiTheme="minorHAnsi"/>
        </w:rPr>
        <w:t xml:space="preserve">UPI will transfer the outdated welcome booklet into a digital word format for each board member to review, suggest editing changes, and ideas to prepare a new updated generic booklet that will span years of use. </w:t>
      </w:r>
    </w:p>
    <w:p w14:paraId="4D1AEDA0" w14:textId="77777777" w:rsidR="002276DF" w:rsidRPr="002276DF" w:rsidRDefault="002276DF" w:rsidP="002276DF">
      <w:pPr>
        <w:pStyle w:val="ListParagraph"/>
        <w:numPr>
          <w:ilvl w:val="0"/>
          <w:numId w:val="10"/>
        </w:numPr>
        <w:spacing w:line="276" w:lineRule="auto"/>
        <w:rPr>
          <w:rFonts w:asciiTheme="minorHAnsi" w:hAnsiTheme="minorHAnsi"/>
          <w:b/>
        </w:rPr>
      </w:pPr>
      <w:r w:rsidRPr="002276DF">
        <w:rPr>
          <w:rFonts w:asciiTheme="minorHAnsi" w:hAnsiTheme="minorHAnsi"/>
          <w:b/>
        </w:rPr>
        <w:t>New Business:</w:t>
      </w:r>
    </w:p>
    <w:p w14:paraId="1D1AE387" w14:textId="77777777" w:rsidR="002276DF" w:rsidRPr="002276DF" w:rsidRDefault="002276DF" w:rsidP="002276DF">
      <w:pPr>
        <w:pStyle w:val="ListParagraph"/>
        <w:numPr>
          <w:ilvl w:val="0"/>
          <w:numId w:val="13"/>
        </w:numPr>
        <w:spacing w:line="276" w:lineRule="auto"/>
        <w:rPr>
          <w:rFonts w:asciiTheme="minorHAnsi" w:hAnsiTheme="minorHAnsi"/>
        </w:rPr>
      </w:pPr>
      <w:r w:rsidRPr="002276DF">
        <w:rPr>
          <w:rFonts w:asciiTheme="minorHAnsi" w:hAnsiTheme="minorHAnsi"/>
        </w:rPr>
        <w:t xml:space="preserve">UPI - New lock on Pool door. Status? </w:t>
      </w:r>
    </w:p>
    <w:p w14:paraId="2B9761B3" w14:textId="77777777" w:rsidR="002276DF" w:rsidRPr="002276DF" w:rsidRDefault="002276DF" w:rsidP="002276DF">
      <w:pPr>
        <w:pStyle w:val="ListParagraph"/>
        <w:numPr>
          <w:ilvl w:val="0"/>
          <w:numId w:val="13"/>
        </w:numPr>
        <w:spacing w:line="276" w:lineRule="auto"/>
        <w:rPr>
          <w:rFonts w:asciiTheme="minorHAnsi" w:hAnsiTheme="minorHAnsi"/>
        </w:rPr>
      </w:pPr>
      <w:r w:rsidRPr="002276DF">
        <w:rPr>
          <w:rFonts w:asciiTheme="minorHAnsi" w:hAnsiTheme="minorHAnsi"/>
        </w:rPr>
        <w:t>Max: Explanation of a proposed common ground land transfer (portion of Lake Floyd Dr.  brick wall) between LH and  Gulf Coast Construction.</w:t>
      </w:r>
    </w:p>
    <w:p w14:paraId="698BD795" w14:textId="77777777" w:rsidR="002276DF" w:rsidRPr="002276DF" w:rsidRDefault="002276DF" w:rsidP="002276DF">
      <w:pPr>
        <w:pStyle w:val="ListParagraph"/>
        <w:numPr>
          <w:ilvl w:val="0"/>
          <w:numId w:val="13"/>
        </w:numPr>
        <w:spacing w:line="276" w:lineRule="auto"/>
        <w:rPr>
          <w:rFonts w:asciiTheme="minorHAnsi" w:hAnsiTheme="minorHAnsi"/>
        </w:rPr>
      </w:pPr>
      <w:r w:rsidRPr="002276DF">
        <w:rPr>
          <w:rFonts w:asciiTheme="minorHAnsi" w:hAnsiTheme="minorHAnsi"/>
        </w:rPr>
        <w:t>Cyndie: Discussion of proposed November catered Social Event for 50-60 people. Est $1,000</w:t>
      </w:r>
    </w:p>
    <w:p w14:paraId="34DA5AE0" w14:textId="77777777" w:rsidR="002276DF" w:rsidRPr="002276DF" w:rsidRDefault="002276DF" w:rsidP="002276DF">
      <w:pPr>
        <w:pStyle w:val="ListParagraph"/>
        <w:numPr>
          <w:ilvl w:val="0"/>
          <w:numId w:val="13"/>
        </w:numPr>
        <w:spacing w:line="276" w:lineRule="auto"/>
        <w:rPr>
          <w:rFonts w:asciiTheme="minorHAnsi" w:hAnsiTheme="minorHAnsi"/>
        </w:rPr>
      </w:pPr>
      <w:r w:rsidRPr="002276DF">
        <w:rPr>
          <w:rFonts w:asciiTheme="minorHAnsi" w:hAnsiTheme="minorHAnsi"/>
        </w:rPr>
        <w:t xml:space="preserve">Discussion of proposed Welcome Package. </w:t>
      </w:r>
    </w:p>
    <w:p w14:paraId="37DD24DC" w14:textId="77777777" w:rsidR="002276DF" w:rsidRPr="002276DF" w:rsidRDefault="002276DF" w:rsidP="002276DF">
      <w:pPr>
        <w:pStyle w:val="ListParagraph"/>
        <w:numPr>
          <w:ilvl w:val="0"/>
          <w:numId w:val="13"/>
        </w:numPr>
        <w:spacing w:line="276" w:lineRule="auto"/>
        <w:rPr>
          <w:rFonts w:asciiTheme="minorHAnsi" w:hAnsiTheme="minorHAnsi"/>
        </w:rPr>
      </w:pPr>
      <w:r w:rsidRPr="002276DF">
        <w:rPr>
          <w:rFonts w:asciiTheme="minorHAnsi" w:hAnsiTheme="minorHAnsi"/>
        </w:rPr>
        <w:t xml:space="preserve">Looking for Board Members to volunteer to draft the framework for new and existing committees for entire Board review / approval. Need Purpose, general operating description, duties and limits. Possible committees: Lake, IT / Communications, Parking, Grounds, Social, Club Housed, Rules / Enforcement, Maintenance inspection (could include townhouse, fence, and areas of power washing).  </w:t>
      </w:r>
      <w:r w:rsidRPr="002276DF">
        <w:rPr>
          <w:rFonts w:asciiTheme="minorHAnsi" w:hAnsiTheme="minorHAnsi"/>
        </w:rPr>
        <w:tab/>
      </w:r>
    </w:p>
    <w:p w14:paraId="39DBCB76" w14:textId="77777777" w:rsidR="002276DF" w:rsidRPr="002276DF" w:rsidRDefault="002276DF" w:rsidP="002276DF">
      <w:pPr>
        <w:pStyle w:val="ListParagraph"/>
        <w:spacing w:line="276" w:lineRule="auto"/>
        <w:ind w:left="1080"/>
        <w:rPr>
          <w:rFonts w:asciiTheme="minorHAnsi" w:hAnsiTheme="minorHAnsi"/>
        </w:rPr>
      </w:pPr>
    </w:p>
    <w:p w14:paraId="401948E8" w14:textId="77777777" w:rsidR="002276DF" w:rsidRPr="002276DF" w:rsidRDefault="002276DF" w:rsidP="002276DF">
      <w:pPr>
        <w:tabs>
          <w:tab w:val="left" w:pos="8100"/>
        </w:tabs>
        <w:rPr>
          <w:rFonts w:asciiTheme="minorHAnsi" w:hAnsiTheme="minorHAnsi"/>
        </w:rPr>
      </w:pPr>
      <w:r w:rsidRPr="002276DF">
        <w:rPr>
          <w:rFonts w:asciiTheme="minorHAnsi" w:hAnsiTheme="minorHAnsi"/>
        </w:rPr>
        <w:t xml:space="preserve">9. </w:t>
      </w:r>
      <w:r w:rsidRPr="002276DF">
        <w:rPr>
          <w:rFonts w:asciiTheme="minorHAnsi" w:hAnsiTheme="minorHAnsi"/>
          <w:b/>
        </w:rPr>
        <w:t>Adjournment</w:t>
      </w:r>
      <w:r w:rsidRPr="002276DF">
        <w:rPr>
          <w:rFonts w:asciiTheme="minorHAnsi" w:hAnsiTheme="minorHAnsi"/>
        </w:rPr>
        <w:t xml:space="preserve">                                                            </w:t>
      </w:r>
      <w:r w:rsidRPr="002276DF">
        <w:rPr>
          <w:rFonts w:asciiTheme="minorHAnsi" w:hAnsiTheme="minorHAnsi"/>
          <w:i/>
          <w:u w:val="single"/>
        </w:rPr>
        <w:t>Note: Next Zoom Meeting November 8th, 2021 at 6:30 PM</w:t>
      </w:r>
    </w:p>
    <w:p w14:paraId="250EBA5C" w14:textId="77777777" w:rsidR="002276DF" w:rsidRPr="002276DF" w:rsidRDefault="002276DF" w:rsidP="002276DF">
      <w:pPr>
        <w:tabs>
          <w:tab w:val="left" w:pos="8100"/>
        </w:tabs>
        <w:rPr>
          <w:rFonts w:asciiTheme="minorHAnsi" w:hAnsiTheme="minorHAnsi"/>
        </w:rPr>
      </w:pPr>
      <w:r w:rsidRPr="002276DF">
        <w:rPr>
          <w:rFonts w:asciiTheme="minorHAnsi" w:hAnsiTheme="minorHAnsi"/>
        </w:rPr>
        <w:t>Note: First part of meeting residents and committee members may address a topic for up to 3 minutes. Speakers must refrain from entering into a debate or group interaction.  Board members may return only pertinent brief comments. Then Committee reports will be given as a report.  Moving to the board members portion, all residents and committee members will be muted to provide board members discussion and voting.</w:t>
      </w:r>
    </w:p>
    <w:p w14:paraId="4110193D" w14:textId="77777777" w:rsidR="00143C6F" w:rsidRDefault="00143C6F" w:rsidP="00121098">
      <w:pPr>
        <w:rPr>
          <w:rFonts w:ascii="Verdana" w:hAnsi="Verdana"/>
          <w:sz w:val="23"/>
          <w:szCs w:val="23"/>
        </w:rPr>
      </w:pPr>
    </w:p>
    <w:p w14:paraId="21A50D62" w14:textId="77777777" w:rsidR="0069099A" w:rsidRDefault="0069099A" w:rsidP="00121098">
      <w:pPr>
        <w:rPr>
          <w:rFonts w:ascii="Verdana" w:hAnsi="Verdana"/>
          <w:sz w:val="23"/>
          <w:szCs w:val="23"/>
        </w:rPr>
      </w:pPr>
    </w:p>
    <w:p w14:paraId="53FF225F" w14:textId="77777777" w:rsidR="00B038FC" w:rsidRPr="003F43D4" w:rsidRDefault="00B038FC" w:rsidP="003F43D4">
      <w:pPr>
        <w:jc w:val="center"/>
        <w:rPr>
          <w:rFonts w:asciiTheme="minorHAnsi" w:hAnsiTheme="minorHAnsi"/>
          <w:b/>
          <w:i/>
        </w:rPr>
      </w:pPr>
      <w:r w:rsidRPr="003F43D4">
        <w:rPr>
          <w:rFonts w:asciiTheme="minorHAnsi" w:hAnsiTheme="minorHAnsi"/>
          <w:b/>
          <w:i/>
        </w:rPr>
        <w:t>Did You Know????</w:t>
      </w:r>
    </w:p>
    <w:p w14:paraId="7DD67212" w14:textId="77777777" w:rsidR="00B038FC" w:rsidRPr="00932B69"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LH lawn cutting service is now on an every other week cycle for the Fall / Winter. (Mowing every two weeks).</w:t>
      </w:r>
    </w:p>
    <w:p w14:paraId="26E31B65" w14:textId="77777777" w:rsidR="00B038FC" w:rsidRPr="00932B69"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New lock on the pool to replace a faulty one, but still utilizing existing keys.</w:t>
      </w:r>
    </w:p>
    <w:p w14:paraId="719EB918" w14:textId="77777777" w:rsidR="00B038FC" w:rsidRPr="00932B69"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The Board has requested UPI to contact Civil Engineering for input to determine road conditions for future road repair / re-pavement.</w:t>
      </w:r>
    </w:p>
    <w:p w14:paraId="712FD1E4" w14:textId="77777777" w:rsidR="00B038FC" w:rsidRPr="00932B69"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A new addition of the LH “Welcome Booklet” for new residents is in process.</w:t>
      </w:r>
    </w:p>
    <w:p w14:paraId="5294018D" w14:textId="77777777" w:rsidR="00B038FC" w:rsidRPr="00932B69"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Plans are in the works for a November 2021 LH Social.</w:t>
      </w:r>
    </w:p>
    <w:p w14:paraId="130C6374" w14:textId="77777777" w:rsidR="00B038FC" w:rsidRPr="00932B69"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New plantings were approved for the Club House areas.</w:t>
      </w:r>
    </w:p>
    <w:p w14:paraId="5D501BD3" w14:textId="77777777" w:rsidR="00B038FC" w:rsidRPr="00932B69"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There is a proposal for a land transfer that would give LH complete ownership of the Brick Wall viewed when entering LH on Lake Floyd Dr. from Route 41. We now lack owning a small section.</w:t>
      </w:r>
    </w:p>
    <w:p w14:paraId="654860D1" w14:textId="77777777" w:rsidR="00B038FC" w:rsidRPr="00932B69"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Linn Torres is seeking volunteers to help pretty up the landscape near the compost area.</w:t>
      </w:r>
    </w:p>
    <w:p w14:paraId="24B712BC" w14:textId="77777777" w:rsidR="003F43D4" w:rsidRDefault="00B038FC" w:rsidP="00B038FC">
      <w:pPr>
        <w:pStyle w:val="ListParagraph"/>
        <w:numPr>
          <w:ilvl w:val="0"/>
          <w:numId w:val="15"/>
        </w:numPr>
        <w:spacing w:after="200" w:line="276" w:lineRule="auto"/>
        <w:rPr>
          <w:rFonts w:asciiTheme="minorHAnsi" w:hAnsiTheme="minorHAnsi"/>
        </w:rPr>
      </w:pPr>
      <w:r w:rsidRPr="00932B69">
        <w:rPr>
          <w:rFonts w:asciiTheme="minorHAnsi" w:hAnsiTheme="minorHAnsi"/>
        </w:rPr>
        <w:t xml:space="preserve">Still seeking residents to step up for committees, to challenge Board members, and attend Board Zoom meetings. </w:t>
      </w:r>
    </w:p>
    <w:p w14:paraId="1E5683DA" w14:textId="77777777" w:rsidR="00B038FC" w:rsidRPr="003F43D4" w:rsidRDefault="00AA1C24" w:rsidP="003F43D4">
      <w:pPr>
        <w:pStyle w:val="ListParagraph"/>
        <w:spacing w:after="200" w:line="276" w:lineRule="auto"/>
        <w:rPr>
          <w:rFonts w:asciiTheme="minorHAnsi" w:hAnsiTheme="minorHAnsi"/>
        </w:rPr>
      </w:pPr>
      <w:r w:rsidRPr="003F43D4">
        <w:rPr>
          <w:rFonts w:asciiTheme="minorHAnsi" w:hAnsiTheme="minorHAnsi"/>
          <w:i/>
        </w:rPr>
        <w:t>~</w:t>
      </w:r>
      <w:r w:rsidR="00B038FC" w:rsidRPr="003F43D4">
        <w:rPr>
          <w:rFonts w:asciiTheme="minorHAnsi" w:hAnsiTheme="minorHAnsi"/>
          <w:i/>
        </w:rPr>
        <w:t>Sam</w:t>
      </w:r>
      <w:r w:rsidR="00B038FC" w:rsidRPr="003F43D4">
        <w:rPr>
          <w:rFonts w:asciiTheme="minorHAnsi" w:hAnsiTheme="minorHAnsi"/>
        </w:rPr>
        <w:tab/>
      </w:r>
      <w:r w:rsidR="00B038FC" w:rsidRPr="003F43D4">
        <w:rPr>
          <w:rFonts w:asciiTheme="minorHAnsi" w:hAnsiTheme="minorHAnsi"/>
        </w:rPr>
        <w:tab/>
        <w:t>10/01/21</w:t>
      </w:r>
    </w:p>
    <w:p w14:paraId="780CF598" w14:textId="77777777" w:rsidR="002276DF" w:rsidRPr="00932B69" w:rsidRDefault="002276DF" w:rsidP="0069099A">
      <w:pPr>
        <w:rPr>
          <w:rFonts w:asciiTheme="minorHAnsi" w:hAnsiTheme="minorHAnsi"/>
          <w:b/>
          <w:i/>
          <w:sz w:val="23"/>
          <w:szCs w:val="23"/>
        </w:rPr>
      </w:pPr>
    </w:p>
    <w:p w14:paraId="2436B94A" w14:textId="77777777" w:rsidR="002276DF" w:rsidRDefault="002276DF" w:rsidP="0069099A">
      <w:pPr>
        <w:rPr>
          <w:rFonts w:ascii="Verdana" w:hAnsi="Verdana"/>
          <w:b/>
          <w:i/>
          <w:sz w:val="23"/>
          <w:szCs w:val="23"/>
        </w:rPr>
      </w:pPr>
    </w:p>
    <w:p w14:paraId="626F031A" w14:textId="77777777" w:rsidR="002276DF" w:rsidRDefault="002276DF" w:rsidP="0069099A">
      <w:pPr>
        <w:rPr>
          <w:rFonts w:ascii="Verdana" w:hAnsi="Verdana"/>
          <w:b/>
          <w:i/>
          <w:sz w:val="23"/>
          <w:szCs w:val="23"/>
        </w:rPr>
      </w:pPr>
    </w:p>
    <w:p w14:paraId="57D6F7A0" w14:textId="77777777" w:rsidR="00121098" w:rsidRPr="00AA1C24" w:rsidRDefault="00121098" w:rsidP="0069099A">
      <w:pPr>
        <w:rPr>
          <w:rFonts w:asciiTheme="minorHAnsi" w:hAnsiTheme="minorHAnsi"/>
        </w:rPr>
      </w:pPr>
      <w:r w:rsidRPr="00AA1C24">
        <w:rPr>
          <w:rFonts w:asciiTheme="minorHAnsi" w:hAnsiTheme="minorHAnsi"/>
          <w:b/>
          <w:i/>
        </w:rPr>
        <w:t>Note:</w:t>
      </w:r>
      <w:r w:rsidRPr="00AA1C24">
        <w:rPr>
          <w:rFonts w:asciiTheme="minorHAnsi" w:hAnsiTheme="minorHAnsi"/>
        </w:rPr>
        <w:t xml:space="preserve"> This is a representative Director and Committee Member Application form. For those interested is stepping up to support our Lake Heron Community.  Complete with your interests and forward to:</w:t>
      </w:r>
    </w:p>
    <w:p w14:paraId="6CE6A6A4" w14:textId="77777777" w:rsidR="00121098" w:rsidRPr="00AA1C24" w:rsidRDefault="00121098" w:rsidP="0069099A">
      <w:pPr>
        <w:rPr>
          <w:rFonts w:asciiTheme="minorHAnsi" w:hAnsiTheme="minorHAnsi"/>
        </w:rPr>
      </w:pPr>
      <w:r w:rsidRPr="00AA1C24">
        <w:rPr>
          <w:rFonts w:asciiTheme="minorHAnsi" w:hAnsiTheme="minorHAnsi"/>
        </w:rPr>
        <w:t>Angela Hester c/o Universal Properties Inc.</w:t>
      </w:r>
      <w:r w:rsidR="0069099A" w:rsidRPr="00AA1C24">
        <w:rPr>
          <w:rFonts w:asciiTheme="minorHAnsi" w:hAnsiTheme="minorHAnsi"/>
        </w:rPr>
        <w:t xml:space="preserve"> </w:t>
      </w:r>
      <w:r w:rsidRPr="00AA1C24">
        <w:rPr>
          <w:rFonts w:asciiTheme="minorHAnsi" w:hAnsiTheme="minorHAnsi"/>
        </w:rPr>
        <w:t>or Sam Gray – President for transferring to UPI</w:t>
      </w:r>
    </w:p>
    <w:p w14:paraId="6793C289" w14:textId="77777777" w:rsidR="00121098" w:rsidRPr="00AA1C24" w:rsidRDefault="00121098" w:rsidP="00121098">
      <w:pPr>
        <w:rPr>
          <w:rFonts w:asciiTheme="minorHAnsi" w:hAnsiTheme="minorHAnsi"/>
        </w:rPr>
      </w:pPr>
    </w:p>
    <w:p w14:paraId="2A9ADD69" w14:textId="77777777" w:rsidR="00121098" w:rsidRPr="00AA1C24" w:rsidRDefault="00121098" w:rsidP="00121098">
      <w:pPr>
        <w:jc w:val="center"/>
        <w:rPr>
          <w:rFonts w:asciiTheme="minorHAnsi" w:hAnsiTheme="minorHAnsi"/>
          <w:b/>
        </w:rPr>
      </w:pPr>
    </w:p>
    <w:p w14:paraId="122CBE3E" w14:textId="77777777" w:rsidR="00121098" w:rsidRPr="00AA1C24" w:rsidRDefault="00121098" w:rsidP="00121098">
      <w:pPr>
        <w:jc w:val="center"/>
        <w:rPr>
          <w:rFonts w:asciiTheme="minorHAnsi" w:hAnsiTheme="minorHAnsi"/>
          <w:b/>
        </w:rPr>
      </w:pPr>
      <w:r w:rsidRPr="00AA1C24">
        <w:rPr>
          <w:rFonts w:asciiTheme="minorHAnsi" w:hAnsiTheme="minorHAnsi"/>
          <w:b/>
        </w:rPr>
        <w:t>LAKE HERON HOMEOWNERS ASSOCIATION, INC.</w:t>
      </w:r>
    </w:p>
    <w:p w14:paraId="598B13BC" w14:textId="77777777" w:rsidR="00121098" w:rsidRPr="00AA1C24" w:rsidRDefault="00121098" w:rsidP="00121098">
      <w:pPr>
        <w:jc w:val="center"/>
        <w:rPr>
          <w:rFonts w:asciiTheme="minorHAnsi" w:hAnsiTheme="minorHAnsi"/>
          <w:b/>
        </w:rPr>
      </w:pPr>
      <w:r w:rsidRPr="00AA1C24">
        <w:rPr>
          <w:rFonts w:asciiTheme="minorHAnsi" w:hAnsiTheme="minorHAnsi"/>
          <w:b/>
        </w:rPr>
        <w:t>WRITTEN NOTICE OF DESIRE TO BE A CANDIDATE FOR DIRECTOR</w:t>
      </w:r>
    </w:p>
    <w:p w14:paraId="4780EA83" w14:textId="77777777" w:rsidR="00121098" w:rsidRPr="00AA1C24" w:rsidRDefault="00121098" w:rsidP="00121098">
      <w:pPr>
        <w:rPr>
          <w:rFonts w:asciiTheme="minorHAnsi" w:hAnsiTheme="minorHAnsi"/>
        </w:rPr>
      </w:pPr>
    </w:p>
    <w:p w14:paraId="37B18DEA" w14:textId="77777777" w:rsidR="00121098" w:rsidRPr="00AA1C24" w:rsidRDefault="00121098" w:rsidP="00121098">
      <w:pPr>
        <w:rPr>
          <w:rFonts w:asciiTheme="minorHAnsi" w:hAnsiTheme="minorHAnsi"/>
        </w:rPr>
      </w:pPr>
      <w:r w:rsidRPr="00AA1C24">
        <w:rPr>
          <w:rFonts w:asciiTheme="minorHAnsi" w:hAnsiTheme="minorHAnsi"/>
        </w:rPr>
        <w:t>I,   _________________________________, hereby request that my name be included on the ballot as a Candidate for the Board of Directors.</w:t>
      </w:r>
    </w:p>
    <w:p w14:paraId="319E1A2F" w14:textId="77777777" w:rsidR="00121098" w:rsidRPr="00AA1C24" w:rsidRDefault="00121098" w:rsidP="00121098">
      <w:pPr>
        <w:rPr>
          <w:rFonts w:asciiTheme="minorHAnsi" w:hAnsiTheme="minorHAnsi"/>
        </w:rPr>
      </w:pPr>
      <w:r w:rsidRPr="00AA1C24">
        <w:rPr>
          <w:rFonts w:asciiTheme="minorHAnsi" w:hAnsiTheme="minorHAnsi"/>
        </w:rPr>
        <w:t>LH Address ____________________________________________</w:t>
      </w:r>
    </w:p>
    <w:p w14:paraId="195F3E31" w14:textId="77777777" w:rsidR="00121098" w:rsidRPr="00AA1C24" w:rsidRDefault="00121098" w:rsidP="00121098">
      <w:pPr>
        <w:rPr>
          <w:rFonts w:asciiTheme="minorHAnsi" w:hAnsiTheme="minorHAnsi"/>
        </w:rPr>
      </w:pPr>
      <w:r w:rsidRPr="00AA1C24">
        <w:rPr>
          <w:rFonts w:asciiTheme="minorHAnsi" w:hAnsiTheme="minorHAnsi"/>
        </w:rPr>
        <w:t>Signature: ____________________________________________</w:t>
      </w:r>
      <w:r w:rsidRPr="00AA1C24">
        <w:rPr>
          <w:rFonts w:asciiTheme="minorHAnsi" w:hAnsiTheme="minorHAnsi"/>
        </w:rPr>
        <w:tab/>
        <w:t>Date: ___________________</w:t>
      </w:r>
    </w:p>
    <w:p w14:paraId="75E18B5B" w14:textId="77777777" w:rsidR="00121098" w:rsidRPr="00AA1C24" w:rsidRDefault="00121098" w:rsidP="00121098">
      <w:pPr>
        <w:rPr>
          <w:rFonts w:asciiTheme="minorHAnsi" w:hAnsiTheme="minorHAnsi"/>
        </w:rPr>
      </w:pPr>
    </w:p>
    <w:p w14:paraId="68AC0CAE" w14:textId="77777777" w:rsidR="00121098" w:rsidRPr="00AA1C24" w:rsidRDefault="00121098" w:rsidP="00121098">
      <w:pPr>
        <w:rPr>
          <w:rFonts w:asciiTheme="minorHAnsi" w:hAnsiTheme="minorHAnsi"/>
        </w:rPr>
      </w:pPr>
      <w:r w:rsidRPr="00AA1C24">
        <w:rPr>
          <w:rFonts w:asciiTheme="minorHAnsi" w:hAnsiTheme="minorHAnsi"/>
        </w:rPr>
        <w:t>Please email to manager or mail or fax to Universal Properties Inc. 3018 N. U.S. Highway 301, Suite 950, Tampa, Florida 33169.  Fax: (813) 980 -2233</w:t>
      </w:r>
    </w:p>
    <w:p w14:paraId="2B6F5B56" w14:textId="77777777" w:rsidR="00121098" w:rsidRPr="00AA1C24" w:rsidRDefault="00121098" w:rsidP="00121098">
      <w:pPr>
        <w:rPr>
          <w:rFonts w:asciiTheme="minorHAnsi" w:hAnsiTheme="minorHAnsi"/>
        </w:rPr>
      </w:pPr>
      <w:r w:rsidRPr="00AA1C24">
        <w:rPr>
          <w:rFonts w:asciiTheme="minorHAnsi" w:hAnsiTheme="minorHAnsi"/>
        </w:rPr>
        <w:t>____________________________________________________________________________________</w:t>
      </w:r>
    </w:p>
    <w:p w14:paraId="6A0FA9D6" w14:textId="77777777" w:rsidR="00121098" w:rsidRPr="00AA1C24" w:rsidRDefault="00121098" w:rsidP="00121098">
      <w:pPr>
        <w:rPr>
          <w:rFonts w:asciiTheme="minorHAnsi" w:hAnsiTheme="minorHAnsi"/>
        </w:rPr>
      </w:pPr>
    </w:p>
    <w:p w14:paraId="75F36E66" w14:textId="77777777" w:rsidR="00121098" w:rsidRPr="00AA1C24" w:rsidRDefault="00121098" w:rsidP="00121098">
      <w:pPr>
        <w:jc w:val="center"/>
        <w:rPr>
          <w:rFonts w:asciiTheme="minorHAnsi" w:hAnsiTheme="minorHAnsi"/>
          <w:b/>
        </w:rPr>
      </w:pPr>
      <w:r w:rsidRPr="00AA1C24">
        <w:rPr>
          <w:rFonts w:asciiTheme="minorHAnsi" w:hAnsiTheme="minorHAnsi"/>
          <w:b/>
        </w:rPr>
        <w:t>CERTIFCATION REQUIRED Pursuant to Florida Statute 720.3033</w:t>
      </w:r>
    </w:p>
    <w:p w14:paraId="16DF4255" w14:textId="77777777" w:rsidR="00121098" w:rsidRPr="00AA1C24" w:rsidRDefault="00121098" w:rsidP="00121098">
      <w:pPr>
        <w:rPr>
          <w:rFonts w:asciiTheme="minorHAnsi" w:hAnsiTheme="minorHAnsi"/>
        </w:rPr>
      </w:pPr>
      <w:r w:rsidRPr="00AA1C24">
        <w:rPr>
          <w:rFonts w:asciiTheme="minorHAnsi" w:hAnsiTheme="minorHAnsi"/>
        </w:rPr>
        <w:t>Lake Heron Homeowners Association Inc.</w:t>
      </w:r>
    </w:p>
    <w:p w14:paraId="0E007359" w14:textId="77777777" w:rsidR="00121098" w:rsidRPr="00AA1C24" w:rsidRDefault="00121098" w:rsidP="00121098">
      <w:pPr>
        <w:rPr>
          <w:rFonts w:asciiTheme="minorHAnsi" w:hAnsiTheme="minorHAnsi"/>
        </w:rPr>
      </w:pPr>
      <w:r w:rsidRPr="00AA1C24">
        <w:rPr>
          <w:rFonts w:asciiTheme="minorHAnsi" w:hAnsiTheme="minorHAnsi"/>
        </w:rPr>
        <w:t>I, (Print Name)  __________________________________ certify to the Secretary of the association that I have read the declaration of covenants, articles of incorporation, bylaws and current written policies. I agree to work to uphold our documents and policies to the best of my abilities. Furthermore, I will faithfully discharge my fiduciary responsibility to the association’s members.</w:t>
      </w:r>
    </w:p>
    <w:p w14:paraId="4255E736" w14:textId="77777777" w:rsidR="00121098" w:rsidRPr="00AA1C24" w:rsidRDefault="00121098" w:rsidP="00121098">
      <w:pPr>
        <w:rPr>
          <w:rFonts w:asciiTheme="minorHAnsi" w:hAnsiTheme="minorHAnsi"/>
        </w:rPr>
      </w:pPr>
      <w:r w:rsidRPr="00AA1C24">
        <w:rPr>
          <w:rFonts w:asciiTheme="minorHAnsi" w:hAnsiTheme="minorHAnsi"/>
        </w:rPr>
        <w:t>Name ___________________________________</w:t>
      </w:r>
      <w:r w:rsidRPr="00AA1C24">
        <w:rPr>
          <w:rFonts w:asciiTheme="minorHAnsi" w:hAnsiTheme="minorHAnsi"/>
        </w:rPr>
        <w:tab/>
      </w:r>
      <w:r w:rsidRPr="00AA1C24">
        <w:rPr>
          <w:rFonts w:asciiTheme="minorHAnsi" w:hAnsiTheme="minorHAnsi"/>
        </w:rPr>
        <w:tab/>
        <w:t>Date:  _________________</w:t>
      </w:r>
    </w:p>
    <w:p w14:paraId="7493E033" w14:textId="77777777" w:rsidR="00121098" w:rsidRPr="00AA1C24" w:rsidRDefault="00121098" w:rsidP="00121098">
      <w:pPr>
        <w:rPr>
          <w:rFonts w:asciiTheme="minorHAnsi" w:hAnsiTheme="minorHAnsi"/>
        </w:rPr>
      </w:pPr>
      <w:r w:rsidRPr="00AA1C24">
        <w:rPr>
          <w:rFonts w:asciiTheme="minorHAnsi" w:hAnsiTheme="minorHAnsi"/>
        </w:rPr>
        <w:t>Signature: ____________________________________</w:t>
      </w:r>
    </w:p>
    <w:p w14:paraId="680CFFB5" w14:textId="77777777" w:rsidR="00121098" w:rsidRPr="00AA1C24" w:rsidRDefault="00121098" w:rsidP="00121098">
      <w:pPr>
        <w:pBdr>
          <w:bottom w:val="single" w:sz="6" w:space="1" w:color="auto"/>
        </w:pBdr>
        <w:rPr>
          <w:rFonts w:asciiTheme="minorHAnsi" w:hAnsiTheme="minorHAnsi"/>
          <w:b/>
          <w:i/>
        </w:rPr>
      </w:pPr>
      <w:r w:rsidRPr="00AA1C24">
        <w:rPr>
          <w:rFonts w:asciiTheme="minorHAnsi" w:hAnsiTheme="minorHAnsi"/>
        </w:rPr>
        <w:tab/>
      </w:r>
      <w:r w:rsidRPr="00AA1C24">
        <w:rPr>
          <w:rFonts w:asciiTheme="minorHAnsi" w:hAnsiTheme="minorHAnsi"/>
          <w:b/>
          <w:i/>
        </w:rPr>
        <w:t>Must be received no later than December 31, 2021</w:t>
      </w:r>
    </w:p>
    <w:p w14:paraId="55BAB445" w14:textId="77777777" w:rsidR="00121098" w:rsidRPr="00AA1C24" w:rsidRDefault="00121098" w:rsidP="00121098">
      <w:pPr>
        <w:rPr>
          <w:rFonts w:asciiTheme="minorHAnsi" w:hAnsiTheme="minorHAnsi"/>
        </w:rPr>
      </w:pPr>
      <w:r w:rsidRPr="00AA1C24">
        <w:rPr>
          <w:rFonts w:asciiTheme="minorHAnsi" w:hAnsiTheme="minorHAnsi"/>
        </w:rPr>
        <w:t>_____________________________________________________________________________________</w:t>
      </w:r>
    </w:p>
    <w:p w14:paraId="76A29C05" w14:textId="77777777" w:rsidR="00121098" w:rsidRPr="00AA1C24" w:rsidRDefault="00121098" w:rsidP="00121098">
      <w:pPr>
        <w:rPr>
          <w:rFonts w:asciiTheme="minorHAnsi" w:hAnsiTheme="minorHAnsi"/>
        </w:rPr>
      </w:pPr>
    </w:p>
    <w:p w14:paraId="57486DAB" w14:textId="77777777" w:rsidR="00121098" w:rsidRPr="00AA1C24" w:rsidRDefault="00121098" w:rsidP="00121098">
      <w:pPr>
        <w:rPr>
          <w:rFonts w:asciiTheme="minorHAnsi" w:hAnsiTheme="minorHAnsi"/>
        </w:rPr>
      </w:pPr>
    </w:p>
    <w:p w14:paraId="10A40AB9" w14:textId="77777777" w:rsidR="00121098" w:rsidRPr="00AA1C24" w:rsidRDefault="00121098" w:rsidP="00121098">
      <w:pPr>
        <w:rPr>
          <w:rFonts w:asciiTheme="minorHAnsi" w:hAnsiTheme="minorHAnsi"/>
        </w:rPr>
      </w:pPr>
    </w:p>
    <w:p w14:paraId="003C0745" w14:textId="77777777" w:rsidR="00121098" w:rsidRPr="00AA1C24" w:rsidRDefault="00121098" w:rsidP="00121098">
      <w:pPr>
        <w:rPr>
          <w:rFonts w:asciiTheme="minorHAnsi" w:hAnsiTheme="minorHAnsi"/>
          <w:b/>
        </w:rPr>
      </w:pPr>
      <w:r w:rsidRPr="00AA1C24">
        <w:rPr>
          <w:rFonts w:asciiTheme="minorHAnsi" w:hAnsiTheme="minorHAnsi"/>
          <w:b/>
        </w:rPr>
        <w:t>Application for Lake Heron Homeowners Association Committee Member or Committee Formation</w:t>
      </w:r>
    </w:p>
    <w:p w14:paraId="19EF8E0D" w14:textId="77777777" w:rsidR="00121098" w:rsidRPr="00AA1C24" w:rsidRDefault="00121098" w:rsidP="00121098">
      <w:pPr>
        <w:rPr>
          <w:rFonts w:asciiTheme="minorHAnsi" w:hAnsiTheme="minorHAnsi"/>
          <w:b/>
        </w:rPr>
      </w:pPr>
    </w:p>
    <w:p w14:paraId="1629541B" w14:textId="77777777" w:rsidR="00121098" w:rsidRPr="00AA1C24" w:rsidRDefault="00121098" w:rsidP="00121098">
      <w:pPr>
        <w:rPr>
          <w:rFonts w:asciiTheme="minorHAnsi" w:hAnsiTheme="minorHAnsi"/>
        </w:rPr>
      </w:pPr>
      <w:r w:rsidRPr="00AA1C24">
        <w:rPr>
          <w:rFonts w:asciiTheme="minorHAnsi" w:hAnsiTheme="minorHAnsi"/>
        </w:rPr>
        <w:t>I, ____________________________________, hereby request the LH Board to consider my name for membership on the following committee (_________________________________). And/or I request consideration by the Board to form the following committee.  (_____________________________).</w:t>
      </w:r>
    </w:p>
    <w:p w14:paraId="4A8C4750" w14:textId="77777777" w:rsidR="00121098" w:rsidRPr="00AA1C24" w:rsidRDefault="00121098" w:rsidP="00121098">
      <w:pPr>
        <w:rPr>
          <w:rFonts w:asciiTheme="minorHAnsi" w:hAnsiTheme="minorHAnsi"/>
        </w:rPr>
      </w:pPr>
    </w:p>
    <w:p w14:paraId="02989A3F" w14:textId="77777777" w:rsidR="00121098" w:rsidRPr="00AA1C24" w:rsidRDefault="00121098" w:rsidP="00121098">
      <w:pPr>
        <w:rPr>
          <w:rFonts w:asciiTheme="minorHAnsi" w:hAnsiTheme="minorHAnsi"/>
        </w:rPr>
      </w:pPr>
      <w:r w:rsidRPr="00AA1C24">
        <w:rPr>
          <w:rFonts w:asciiTheme="minorHAnsi" w:hAnsiTheme="minorHAnsi"/>
        </w:rPr>
        <w:t>These applications for Committee membership or Committee formation should be emailed to Angela Hester @ UPI or Sam Gray a minimum of one week prior to any scheduled Board meeting for Board consideration and meeting inclusion.</w:t>
      </w:r>
    </w:p>
    <w:p w14:paraId="336201D5" w14:textId="77777777" w:rsidR="00B038FC" w:rsidRPr="007574C7" w:rsidRDefault="00121098" w:rsidP="007574C7">
      <w:pPr>
        <w:rPr>
          <w:rFonts w:asciiTheme="minorHAnsi" w:hAnsiTheme="minorHAnsi"/>
        </w:rPr>
      </w:pPr>
      <w:r w:rsidRPr="00AA1C24">
        <w:rPr>
          <w:rFonts w:asciiTheme="minorHAnsi" w:hAnsiTheme="minorHAnsi"/>
        </w:rPr>
        <w:t xml:space="preserve"> </w:t>
      </w:r>
    </w:p>
    <w:p w14:paraId="51ED22E5" w14:textId="77777777" w:rsidR="005A13F5" w:rsidRDefault="007574C7" w:rsidP="00861EDB">
      <w:pPr>
        <w:jc w:val="center"/>
        <w:rPr>
          <w:rFonts w:ascii="Verdana" w:hAnsi="Verdana"/>
          <w:b/>
          <w:i/>
          <w:sz w:val="28"/>
          <w:szCs w:val="28"/>
        </w:rPr>
      </w:pPr>
      <w:r>
        <w:rPr>
          <w:rFonts w:ascii="Verdana" w:hAnsi="Verdana"/>
          <w:b/>
          <w:i/>
          <w:noProof/>
          <w:sz w:val="28"/>
          <w:szCs w:val="28"/>
        </w:rPr>
        <w:drawing>
          <wp:inline distT="0" distB="0" distL="0" distR="0" wp14:anchorId="5B416BFE" wp14:editId="77D8CBA8">
            <wp:extent cx="1287707" cy="1057275"/>
            <wp:effectExtent l="19050" t="0" r="7693" b="0"/>
            <wp:docPr id="1"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12" cstate="print"/>
                    <a:srcRect/>
                    <a:stretch>
                      <a:fillRect/>
                    </a:stretch>
                  </pic:blipFill>
                  <pic:spPr bwMode="auto">
                    <a:xfrm>
                      <a:off x="0" y="0"/>
                      <a:ext cx="1287707" cy="1057275"/>
                    </a:xfrm>
                    <a:prstGeom prst="rect">
                      <a:avLst/>
                    </a:prstGeom>
                    <a:noFill/>
                    <a:ln w="9525">
                      <a:noFill/>
                      <a:miter lim="800000"/>
                      <a:headEnd/>
                      <a:tailEnd/>
                    </a:ln>
                  </pic:spPr>
                </pic:pic>
              </a:graphicData>
            </a:graphic>
          </wp:inline>
        </w:drawing>
      </w:r>
      <w:r w:rsidR="00A4415D">
        <w:rPr>
          <w:rFonts w:ascii="Verdana" w:hAnsi="Verdana"/>
          <w:b/>
          <w:i/>
          <w:sz w:val="28"/>
          <w:szCs w:val="28"/>
        </w:rPr>
        <w:t xml:space="preserve">  </w:t>
      </w:r>
      <w:r w:rsidR="00A4415D" w:rsidRPr="00A4415D">
        <w:rPr>
          <w:rFonts w:ascii="Verdana" w:hAnsi="Verdana"/>
          <w:b/>
          <w:i/>
          <w:noProof/>
          <w:sz w:val="28"/>
          <w:szCs w:val="28"/>
        </w:rPr>
        <w:drawing>
          <wp:inline distT="0" distB="0" distL="0" distR="0" wp14:anchorId="5309EACF" wp14:editId="3E81EDED">
            <wp:extent cx="1287707" cy="1057275"/>
            <wp:effectExtent l="19050" t="0" r="7693" b="0"/>
            <wp:docPr id="8"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12" cstate="print"/>
                    <a:srcRect/>
                    <a:stretch>
                      <a:fillRect/>
                    </a:stretch>
                  </pic:blipFill>
                  <pic:spPr bwMode="auto">
                    <a:xfrm>
                      <a:off x="0" y="0"/>
                      <a:ext cx="1287707" cy="1057275"/>
                    </a:xfrm>
                    <a:prstGeom prst="rect">
                      <a:avLst/>
                    </a:prstGeom>
                    <a:noFill/>
                    <a:ln w="9525">
                      <a:noFill/>
                      <a:miter lim="800000"/>
                      <a:headEnd/>
                      <a:tailEnd/>
                    </a:ln>
                  </pic:spPr>
                </pic:pic>
              </a:graphicData>
            </a:graphic>
          </wp:inline>
        </w:drawing>
      </w:r>
      <w:r w:rsidR="00A4415D">
        <w:rPr>
          <w:rFonts w:ascii="Verdana" w:hAnsi="Verdana"/>
          <w:b/>
          <w:i/>
          <w:sz w:val="28"/>
          <w:szCs w:val="28"/>
        </w:rPr>
        <w:t xml:space="preserve">  </w:t>
      </w:r>
      <w:r w:rsidR="00A4415D" w:rsidRPr="00A4415D">
        <w:rPr>
          <w:rFonts w:ascii="Verdana" w:hAnsi="Verdana"/>
          <w:b/>
          <w:i/>
          <w:noProof/>
          <w:sz w:val="28"/>
          <w:szCs w:val="28"/>
        </w:rPr>
        <w:drawing>
          <wp:inline distT="0" distB="0" distL="0" distR="0" wp14:anchorId="19917810" wp14:editId="7CB7C4EB">
            <wp:extent cx="1287707" cy="1057275"/>
            <wp:effectExtent l="19050" t="0" r="7693" b="0"/>
            <wp:docPr id="10"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12" cstate="print"/>
                    <a:srcRect/>
                    <a:stretch>
                      <a:fillRect/>
                    </a:stretch>
                  </pic:blipFill>
                  <pic:spPr bwMode="auto">
                    <a:xfrm>
                      <a:off x="0" y="0"/>
                      <a:ext cx="1287707" cy="1057275"/>
                    </a:xfrm>
                    <a:prstGeom prst="rect">
                      <a:avLst/>
                    </a:prstGeom>
                    <a:noFill/>
                    <a:ln w="9525">
                      <a:noFill/>
                      <a:miter lim="800000"/>
                      <a:headEnd/>
                      <a:tailEnd/>
                    </a:ln>
                  </pic:spPr>
                </pic:pic>
              </a:graphicData>
            </a:graphic>
          </wp:inline>
        </w:drawing>
      </w:r>
      <w:r w:rsidR="00A4415D">
        <w:rPr>
          <w:rFonts w:ascii="Verdana" w:hAnsi="Verdana"/>
          <w:b/>
          <w:i/>
          <w:sz w:val="28"/>
          <w:szCs w:val="28"/>
        </w:rPr>
        <w:t xml:space="preserve">  </w:t>
      </w:r>
      <w:r w:rsidR="00A4415D" w:rsidRPr="00A4415D">
        <w:rPr>
          <w:rFonts w:ascii="Verdana" w:hAnsi="Verdana"/>
          <w:b/>
          <w:i/>
          <w:noProof/>
          <w:sz w:val="28"/>
          <w:szCs w:val="28"/>
        </w:rPr>
        <w:drawing>
          <wp:inline distT="0" distB="0" distL="0" distR="0" wp14:anchorId="310A53AC" wp14:editId="7438C154">
            <wp:extent cx="1287707" cy="1057275"/>
            <wp:effectExtent l="19050" t="0" r="7693" b="0"/>
            <wp:docPr id="11"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12" cstate="print"/>
                    <a:srcRect/>
                    <a:stretch>
                      <a:fillRect/>
                    </a:stretch>
                  </pic:blipFill>
                  <pic:spPr bwMode="auto">
                    <a:xfrm>
                      <a:off x="0" y="0"/>
                      <a:ext cx="1287707" cy="1057275"/>
                    </a:xfrm>
                    <a:prstGeom prst="rect">
                      <a:avLst/>
                    </a:prstGeom>
                    <a:noFill/>
                    <a:ln w="9525">
                      <a:noFill/>
                      <a:miter lim="800000"/>
                      <a:headEnd/>
                      <a:tailEnd/>
                    </a:ln>
                  </pic:spPr>
                </pic:pic>
              </a:graphicData>
            </a:graphic>
          </wp:inline>
        </w:drawing>
      </w:r>
    </w:p>
    <w:p w14:paraId="116085DC" w14:textId="77777777" w:rsidR="00B038FC" w:rsidRDefault="00B038FC" w:rsidP="00861EDB">
      <w:pPr>
        <w:jc w:val="center"/>
        <w:rPr>
          <w:rFonts w:ascii="Verdana" w:hAnsi="Verdana"/>
          <w:b/>
          <w:i/>
          <w:sz w:val="28"/>
          <w:szCs w:val="28"/>
        </w:rPr>
      </w:pPr>
    </w:p>
    <w:p w14:paraId="3EFBF428" w14:textId="77777777" w:rsidR="00053E75" w:rsidRPr="00BC24AD" w:rsidRDefault="00FE3EE3" w:rsidP="00861EDB">
      <w:pPr>
        <w:jc w:val="center"/>
        <w:rPr>
          <w:rFonts w:ascii="Verdana" w:hAnsi="Verdana" w:cstheme="minorHAnsi"/>
          <w:b/>
          <w:bCs/>
          <w:i/>
          <w:iCs/>
          <w:color w:val="FF0000"/>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62D274F3" w14:textId="77777777" w:rsidR="00053E75" w:rsidRPr="00BC24AD" w:rsidRDefault="00053E75" w:rsidP="00053E75">
      <w:pPr>
        <w:shd w:val="clear" w:color="auto" w:fill="FFFFFF"/>
        <w:jc w:val="center"/>
        <w:rPr>
          <w:rFonts w:ascii="Verdana" w:hAnsi="Verdana" w:cs="Arial"/>
          <w:bCs/>
          <w:iCs/>
          <w:color w:val="1A2A37"/>
          <w:sz w:val="28"/>
          <w:szCs w:val="28"/>
        </w:rPr>
      </w:pPr>
    </w:p>
    <w:p w14:paraId="3EDD86FD"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5390634A"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653DDD61"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1162C7BB"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1594FD38" w14:textId="77777777" w:rsidR="000B44C5" w:rsidRPr="00BC24AD" w:rsidRDefault="000B44C5" w:rsidP="000B44C5">
      <w:pPr>
        <w:shd w:val="clear" w:color="auto" w:fill="FFFFFF"/>
        <w:jc w:val="center"/>
        <w:rPr>
          <w:rFonts w:ascii="Verdana" w:hAnsi="Verdana" w:cs="Arial"/>
          <w:color w:val="1A2A37"/>
          <w:sz w:val="28"/>
          <w:szCs w:val="28"/>
        </w:rPr>
      </w:pPr>
    </w:p>
    <w:p w14:paraId="0FC30E3C"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4905D2D0"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7F75462F" w14:textId="77777777"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14:paraId="511263FF"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14:paraId="49930F45" w14:textId="77777777" w:rsidR="00322A09" w:rsidRPr="00BC24AD" w:rsidRDefault="00322A09" w:rsidP="009233BE">
      <w:pPr>
        <w:jc w:val="center"/>
        <w:rPr>
          <w:rFonts w:ascii="Verdana" w:hAnsi="Verdana"/>
          <w:b/>
          <w:i/>
          <w:sz w:val="28"/>
          <w:szCs w:val="28"/>
        </w:rPr>
      </w:pPr>
    </w:p>
    <w:p w14:paraId="29BD978B"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696B824A" w14:textId="77777777" w:rsidR="007F603F" w:rsidRPr="00BC24AD" w:rsidRDefault="007F603F" w:rsidP="009233BE">
      <w:pPr>
        <w:jc w:val="center"/>
        <w:rPr>
          <w:rFonts w:ascii="Verdana" w:hAnsi="Verdana"/>
          <w:b/>
          <w:i/>
          <w:sz w:val="28"/>
          <w:szCs w:val="28"/>
        </w:rPr>
      </w:pPr>
    </w:p>
    <w:p w14:paraId="5C724612"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26F6FDAD"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6C6EA738"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6C11F339"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07ACB07F"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06FBA313"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7EABC672"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14:paraId="1EE90C9C"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14:paraId="6D9586A0"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1C5A8CAE"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3"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4"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14:paraId="58D3C00F"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4E7BD8EA" w14:textId="77777777" w:rsidR="00F321E7" w:rsidRPr="008B346B" w:rsidRDefault="00F321E7" w:rsidP="008B346B">
      <w:pPr>
        <w:pStyle w:val="NoSpacing"/>
        <w:jc w:val="center"/>
        <w:rPr>
          <w:rFonts w:ascii="Verdana" w:hAnsi="Verdana" w:cstheme="minorHAnsi"/>
          <w:b/>
          <w:bCs/>
          <w:sz w:val="28"/>
          <w:szCs w:val="28"/>
        </w:rPr>
      </w:pPr>
    </w:p>
    <w:p w14:paraId="003D5E35" w14:textId="78501B3D" w:rsidR="00BB64DF" w:rsidRPr="00800D97" w:rsidRDefault="00B06E43"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405D972C" wp14:editId="09C2269D">
                <wp:simplePos x="0" y="0"/>
                <wp:positionH relativeFrom="column">
                  <wp:posOffset>3215640</wp:posOffset>
                </wp:positionH>
                <wp:positionV relativeFrom="paragraph">
                  <wp:posOffset>6825615</wp:posOffset>
                </wp:positionV>
                <wp:extent cx="3853815" cy="2198370"/>
                <wp:effectExtent l="0" t="0" r="0" b="0"/>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249B9BB5" w14:textId="77777777" w:rsidR="008468CB" w:rsidRDefault="008468CB" w:rsidP="00AB2FE3">
                            <w:pPr>
                              <w:pStyle w:val="ListParagraph"/>
                              <w:spacing w:after="200" w:line="276" w:lineRule="auto"/>
                              <w:ind w:left="360"/>
                              <w:jc w:val="center"/>
                              <w:rPr>
                                <w:rFonts w:ascii="Verdana" w:hAnsi="Verdana" w:cs="Arial"/>
                                <w:b/>
                                <w:i/>
                              </w:rPr>
                            </w:pPr>
                          </w:p>
                          <w:p w14:paraId="00B12528"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26EB1E10"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24ED1DF0"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37A2422A"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66D10967"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14:paraId="7C62A927" w14:textId="77777777" w:rsidR="00AB2FE3" w:rsidRPr="006231AE" w:rsidRDefault="00AB2FE3" w:rsidP="00AB2FE3">
                            <w:pPr>
                              <w:jc w:val="center"/>
                              <w:rPr>
                                <w:rFonts w:ascii="Verdana" w:hAnsi="Verdana" w:cs="Arial"/>
                              </w:rPr>
                            </w:pPr>
                          </w:p>
                          <w:p w14:paraId="70003D38" w14:textId="77777777" w:rsidR="0048712B" w:rsidRPr="0048712B" w:rsidRDefault="0048712B" w:rsidP="000F33CB">
                            <w:pPr>
                              <w:jc w:val="center"/>
                              <w:rPr>
                                <w:rFonts w:ascii="Verdana" w:hAnsi="Verdana"/>
                                <w:b/>
                                <w:i/>
                                <w:sz w:val="28"/>
                                <w:szCs w:val="28"/>
                              </w:rPr>
                            </w:pPr>
                          </w:p>
                          <w:p w14:paraId="54397784" w14:textId="77777777" w:rsidR="003D78B4" w:rsidRPr="00B76585" w:rsidRDefault="003D78B4" w:rsidP="00540DBB">
                            <w:pPr>
                              <w:jc w:val="center"/>
                              <w:rPr>
                                <w:rFonts w:ascii="Verdana" w:hAnsi="Verdana"/>
                                <w:b/>
                                <w:i/>
                                <w:color w:val="FF0000"/>
                                <w:sz w:val="28"/>
                                <w:szCs w:val="28"/>
                              </w:rPr>
                            </w:pPr>
                          </w:p>
                          <w:p w14:paraId="3BAAEBA1" w14:textId="77777777" w:rsidR="00D70406" w:rsidRPr="00B1070C" w:rsidRDefault="00D70406"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D972C" id="Text Box 226" o:spid="_x0000_s1033"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">
                <v:textbox>
                  <w:txbxContent>
                    <w:p w14:paraId="249B9BB5" w14:textId="77777777" w:rsidR="008468CB" w:rsidRDefault="008468CB" w:rsidP="00AB2FE3">
                      <w:pPr>
                        <w:pStyle w:val="ListParagraph"/>
                        <w:spacing w:after="200" w:line="276" w:lineRule="auto"/>
                        <w:ind w:left="360"/>
                        <w:jc w:val="center"/>
                        <w:rPr>
                          <w:rFonts w:ascii="Verdana" w:hAnsi="Verdana" w:cs="Arial"/>
                          <w:b/>
                          <w:i/>
                        </w:rPr>
                      </w:pPr>
                    </w:p>
                    <w:p w14:paraId="00B12528"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26EB1E10"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24ED1DF0"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37A2422A"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66D10967"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14:paraId="7C62A927" w14:textId="77777777" w:rsidR="00AB2FE3" w:rsidRPr="006231AE" w:rsidRDefault="00AB2FE3" w:rsidP="00AB2FE3">
                      <w:pPr>
                        <w:jc w:val="center"/>
                        <w:rPr>
                          <w:rFonts w:ascii="Verdana" w:hAnsi="Verdana" w:cs="Arial"/>
                        </w:rPr>
                      </w:pPr>
                    </w:p>
                    <w:p w14:paraId="70003D38" w14:textId="77777777" w:rsidR="0048712B" w:rsidRPr="0048712B" w:rsidRDefault="0048712B" w:rsidP="000F33CB">
                      <w:pPr>
                        <w:jc w:val="center"/>
                        <w:rPr>
                          <w:rFonts w:ascii="Verdana" w:hAnsi="Verdana"/>
                          <w:b/>
                          <w:i/>
                          <w:sz w:val="28"/>
                          <w:szCs w:val="28"/>
                        </w:rPr>
                      </w:pPr>
                    </w:p>
                    <w:p w14:paraId="54397784" w14:textId="77777777" w:rsidR="003D78B4" w:rsidRPr="00B76585" w:rsidRDefault="003D78B4" w:rsidP="00540DBB">
                      <w:pPr>
                        <w:jc w:val="center"/>
                        <w:rPr>
                          <w:rFonts w:ascii="Verdana" w:hAnsi="Verdana"/>
                          <w:b/>
                          <w:i/>
                          <w:color w:val="FF0000"/>
                          <w:sz w:val="28"/>
                          <w:szCs w:val="28"/>
                        </w:rPr>
                      </w:pPr>
                    </w:p>
                    <w:p w14:paraId="3BAAEBA1" w14:textId="77777777" w:rsidR="00D70406" w:rsidRPr="00B1070C" w:rsidRDefault="00D70406"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617D3CF0" wp14:editId="27891B6D">
                <wp:simplePos x="0" y="0"/>
                <wp:positionH relativeFrom="column">
                  <wp:posOffset>3215640</wp:posOffset>
                </wp:positionH>
                <wp:positionV relativeFrom="paragraph">
                  <wp:posOffset>127635</wp:posOffset>
                </wp:positionV>
                <wp:extent cx="3848735" cy="6697980"/>
                <wp:effectExtent l="0" t="0" r="0" b="7620"/>
                <wp:wrapNone/>
                <wp:docPr id="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50E8AD9C" w14:textId="77777777" w:rsidR="00B24666" w:rsidRDefault="00B24666" w:rsidP="00CC7A12">
                            <w:pPr>
                              <w:jc w:val="center"/>
                              <w:rPr>
                                <w:rFonts w:ascii="Calibri" w:hAnsi="Calibri"/>
                                <w:b/>
                                <w:i/>
                                <w:sz w:val="28"/>
                                <w:szCs w:val="28"/>
                              </w:rPr>
                            </w:pPr>
                          </w:p>
                          <w:p w14:paraId="09592BB7" w14:textId="77777777" w:rsidR="00B24666" w:rsidRDefault="00B24666" w:rsidP="00CC7A12">
                            <w:pPr>
                              <w:jc w:val="center"/>
                              <w:rPr>
                                <w:rFonts w:ascii="Calibri" w:hAnsi="Calibri"/>
                                <w:b/>
                                <w:i/>
                                <w:sz w:val="28"/>
                                <w:szCs w:val="28"/>
                              </w:rPr>
                            </w:pPr>
                          </w:p>
                          <w:p w14:paraId="3CEED07D" w14:textId="77777777" w:rsidR="00E00B47" w:rsidRDefault="00E00B47" w:rsidP="00CC7A12">
                            <w:pPr>
                              <w:jc w:val="center"/>
                              <w:rPr>
                                <w:rFonts w:ascii="Calibri" w:hAnsi="Calibri"/>
                                <w:b/>
                                <w:i/>
                                <w:sz w:val="28"/>
                                <w:szCs w:val="28"/>
                              </w:rPr>
                            </w:pPr>
                            <w:r>
                              <w:rPr>
                                <w:rFonts w:ascii="Calibri" w:hAnsi="Calibri"/>
                                <w:b/>
                                <w:i/>
                                <w:noProof/>
                                <w:sz w:val="28"/>
                                <w:szCs w:val="28"/>
                              </w:rPr>
                              <w:drawing>
                                <wp:inline distT="0" distB="0" distL="0" distR="0" wp14:anchorId="27CD421F" wp14:editId="086E78BB">
                                  <wp:extent cx="3648075"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419350"/>
                                          </a:xfrm>
                                          <a:prstGeom prst="rect">
                                            <a:avLst/>
                                          </a:prstGeom>
                                          <a:noFill/>
                                          <a:ln>
                                            <a:noFill/>
                                          </a:ln>
                                        </pic:spPr>
                                      </pic:pic>
                                    </a:graphicData>
                                  </a:graphic>
                                </wp:inline>
                              </w:drawing>
                            </w:r>
                          </w:p>
                          <w:p w14:paraId="30C1306A" w14:textId="77777777" w:rsidR="00E00B47" w:rsidRDefault="00E00B47" w:rsidP="00CC7A12">
                            <w:pPr>
                              <w:jc w:val="center"/>
                              <w:rPr>
                                <w:rFonts w:ascii="Calibri" w:hAnsi="Calibri"/>
                                <w:b/>
                                <w:i/>
                                <w:sz w:val="28"/>
                                <w:szCs w:val="28"/>
                              </w:rPr>
                            </w:pPr>
                          </w:p>
                          <w:p w14:paraId="7E6B26A6" w14:textId="77777777" w:rsidR="00E00B47" w:rsidRDefault="00E00B47" w:rsidP="00CC7A12">
                            <w:pPr>
                              <w:jc w:val="center"/>
                              <w:rPr>
                                <w:rFonts w:ascii="Calibri" w:hAnsi="Calibri"/>
                                <w:b/>
                                <w:i/>
                                <w:sz w:val="28"/>
                                <w:szCs w:val="28"/>
                              </w:rPr>
                            </w:pPr>
                          </w:p>
                          <w:p w14:paraId="6FB6ADD4"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4E37A436" w14:textId="77777777" w:rsidR="00CC7A12" w:rsidRPr="0054724C" w:rsidRDefault="00CC7A12" w:rsidP="00CC7A12">
                            <w:pPr>
                              <w:jc w:val="center"/>
                              <w:rPr>
                                <w:rFonts w:ascii="Calibri" w:hAnsi="Calibri"/>
                                <w:b/>
                                <w:i/>
                                <w:sz w:val="28"/>
                                <w:szCs w:val="28"/>
                              </w:rPr>
                            </w:pPr>
                          </w:p>
                          <w:p w14:paraId="47A391BF"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691B15F7"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4F268CCE" w14:textId="77777777" w:rsidR="00CC7A12" w:rsidRPr="0054724C" w:rsidRDefault="00CC7A12" w:rsidP="00CC7A12">
                            <w:pPr>
                              <w:shd w:val="clear" w:color="auto" w:fill="FFFFFF"/>
                              <w:rPr>
                                <w:rFonts w:ascii="Calibri" w:hAnsi="Calibri" w:cs="Arial"/>
                                <w:sz w:val="28"/>
                                <w:szCs w:val="28"/>
                              </w:rPr>
                            </w:pPr>
                          </w:p>
                          <w:p w14:paraId="14F4A024"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07B04EBD" w14:textId="77777777" w:rsidR="00CC7A12" w:rsidRPr="0054724C" w:rsidRDefault="00CC7A12" w:rsidP="00CC7A12">
                            <w:pPr>
                              <w:shd w:val="clear" w:color="auto" w:fill="FFFFFF"/>
                              <w:rPr>
                                <w:rFonts w:ascii="Calibri" w:hAnsi="Calibri" w:cs="Arial"/>
                                <w:sz w:val="28"/>
                                <w:szCs w:val="28"/>
                              </w:rPr>
                            </w:pPr>
                          </w:p>
                          <w:p w14:paraId="11C94AFB"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724E3A00" w14:textId="77777777" w:rsidR="00CC7A12" w:rsidRDefault="00CC7A12"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D3CF0" id="Text Box 270" o:spid="_x0000_s1034"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">
                <v:textbox>
                  <w:txbxContent>
                    <w:p w14:paraId="50E8AD9C" w14:textId="77777777" w:rsidR="00B24666" w:rsidRDefault="00B24666" w:rsidP="00CC7A12">
                      <w:pPr>
                        <w:jc w:val="center"/>
                        <w:rPr>
                          <w:rFonts w:ascii="Calibri" w:hAnsi="Calibri"/>
                          <w:b/>
                          <w:i/>
                          <w:sz w:val="28"/>
                          <w:szCs w:val="28"/>
                        </w:rPr>
                      </w:pPr>
                    </w:p>
                    <w:p w14:paraId="09592BB7" w14:textId="77777777" w:rsidR="00B24666" w:rsidRDefault="00B24666" w:rsidP="00CC7A12">
                      <w:pPr>
                        <w:jc w:val="center"/>
                        <w:rPr>
                          <w:rFonts w:ascii="Calibri" w:hAnsi="Calibri"/>
                          <w:b/>
                          <w:i/>
                          <w:sz w:val="28"/>
                          <w:szCs w:val="28"/>
                        </w:rPr>
                      </w:pPr>
                    </w:p>
                    <w:p w14:paraId="3CEED07D" w14:textId="77777777" w:rsidR="00E00B47" w:rsidRDefault="00E00B47" w:rsidP="00CC7A12">
                      <w:pPr>
                        <w:jc w:val="center"/>
                        <w:rPr>
                          <w:rFonts w:ascii="Calibri" w:hAnsi="Calibri"/>
                          <w:b/>
                          <w:i/>
                          <w:sz w:val="28"/>
                          <w:szCs w:val="28"/>
                        </w:rPr>
                      </w:pPr>
                      <w:r>
                        <w:rPr>
                          <w:rFonts w:ascii="Calibri" w:hAnsi="Calibri"/>
                          <w:b/>
                          <w:i/>
                          <w:noProof/>
                          <w:sz w:val="28"/>
                          <w:szCs w:val="28"/>
                        </w:rPr>
                        <w:drawing>
                          <wp:inline distT="0" distB="0" distL="0" distR="0" wp14:anchorId="27CD421F" wp14:editId="086E78BB">
                            <wp:extent cx="3648075"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419350"/>
                                    </a:xfrm>
                                    <a:prstGeom prst="rect">
                                      <a:avLst/>
                                    </a:prstGeom>
                                    <a:noFill/>
                                    <a:ln>
                                      <a:noFill/>
                                    </a:ln>
                                  </pic:spPr>
                                </pic:pic>
                              </a:graphicData>
                            </a:graphic>
                          </wp:inline>
                        </w:drawing>
                      </w:r>
                    </w:p>
                    <w:p w14:paraId="30C1306A" w14:textId="77777777" w:rsidR="00E00B47" w:rsidRDefault="00E00B47" w:rsidP="00CC7A12">
                      <w:pPr>
                        <w:jc w:val="center"/>
                        <w:rPr>
                          <w:rFonts w:ascii="Calibri" w:hAnsi="Calibri"/>
                          <w:b/>
                          <w:i/>
                          <w:sz w:val="28"/>
                          <w:szCs w:val="28"/>
                        </w:rPr>
                      </w:pPr>
                    </w:p>
                    <w:p w14:paraId="7E6B26A6" w14:textId="77777777" w:rsidR="00E00B47" w:rsidRDefault="00E00B47" w:rsidP="00CC7A12">
                      <w:pPr>
                        <w:jc w:val="center"/>
                        <w:rPr>
                          <w:rFonts w:ascii="Calibri" w:hAnsi="Calibri"/>
                          <w:b/>
                          <w:i/>
                          <w:sz w:val="28"/>
                          <w:szCs w:val="28"/>
                        </w:rPr>
                      </w:pPr>
                    </w:p>
                    <w:p w14:paraId="6FB6ADD4"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4E37A436" w14:textId="77777777" w:rsidR="00CC7A12" w:rsidRPr="0054724C" w:rsidRDefault="00CC7A12" w:rsidP="00CC7A12">
                      <w:pPr>
                        <w:jc w:val="center"/>
                        <w:rPr>
                          <w:rFonts w:ascii="Calibri" w:hAnsi="Calibri"/>
                          <w:b/>
                          <w:i/>
                          <w:sz w:val="28"/>
                          <w:szCs w:val="28"/>
                        </w:rPr>
                      </w:pPr>
                    </w:p>
                    <w:p w14:paraId="47A391BF"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691B15F7"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4F268CCE" w14:textId="77777777" w:rsidR="00CC7A12" w:rsidRPr="0054724C" w:rsidRDefault="00CC7A12" w:rsidP="00CC7A12">
                      <w:pPr>
                        <w:shd w:val="clear" w:color="auto" w:fill="FFFFFF"/>
                        <w:rPr>
                          <w:rFonts w:ascii="Calibri" w:hAnsi="Calibri" w:cs="Arial"/>
                          <w:sz w:val="28"/>
                          <w:szCs w:val="28"/>
                        </w:rPr>
                      </w:pPr>
                    </w:p>
                    <w:p w14:paraId="14F4A024"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07B04EBD" w14:textId="77777777" w:rsidR="00CC7A12" w:rsidRPr="0054724C" w:rsidRDefault="00CC7A12" w:rsidP="00CC7A12">
                      <w:pPr>
                        <w:shd w:val="clear" w:color="auto" w:fill="FFFFFF"/>
                        <w:rPr>
                          <w:rFonts w:ascii="Calibri" w:hAnsi="Calibri" w:cs="Arial"/>
                          <w:sz w:val="28"/>
                          <w:szCs w:val="28"/>
                        </w:rPr>
                      </w:pPr>
                    </w:p>
                    <w:p w14:paraId="11C94AFB"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724E3A00" w14:textId="77777777" w:rsidR="00CC7A12" w:rsidRDefault="00CC7A12"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1C97A7BE" wp14:editId="6FE0C56B">
                <wp:simplePos x="0" y="0"/>
                <wp:positionH relativeFrom="column">
                  <wp:posOffset>-118110</wp:posOffset>
                </wp:positionH>
                <wp:positionV relativeFrom="paragraph">
                  <wp:posOffset>127635</wp:posOffset>
                </wp:positionV>
                <wp:extent cx="3257550" cy="8896350"/>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20ACA1DA"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19C9F4C6"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73C01BD4" w14:textId="77777777" w:rsidR="00EC2263" w:rsidRPr="00FD39DA" w:rsidRDefault="00EC2263" w:rsidP="00EC2263">
                            <w:pPr>
                              <w:rPr>
                                <w:bCs/>
                                <w:sz w:val="28"/>
                                <w:szCs w:val="28"/>
                              </w:rPr>
                            </w:pPr>
                            <w:r w:rsidRPr="00FD39DA">
                              <w:rPr>
                                <w:bCs/>
                                <w:sz w:val="28"/>
                                <w:szCs w:val="28"/>
                              </w:rPr>
                              <w:t>University Properties Inc.  813-980-1000</w:t>
                            </w:r>
                          </w:p>
                          <w:p w14:paraId="2BF8944B"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7A5DD9E2" w14:textId="77777777" w:rsidR="00594C4A" w:rsidRPr="00594C4A" w:rsidRDefault="00594C4A" w:rsidP="00EC2263">
                            <w:pPr>
                              <w:tabs>
                                <w:tab w:val="left" w:pos="2340"/>
                              </w:tabs>
                              <w:rPr>
                                <w:b/>
                                <w:i/>
                                <w:sz w:val="22"/>
                                <w:szCs w:val="22"/>
                              </w:rPr>
                            </w:pPr>
                          </w:p>
                          <w:p w14:paraId="7D7CAEBB"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348310C" w14:textId="77777777" w:rsidR="00A102FB" w:rsidRDefault="00A102FB" w:rsidP="00EC2263">
                            <w:pPr>
                              <w:tabs>
                                <w:tab w:val="left" w:pos="2340"/>
                              </w:tabs>
                              <w:rPr>
                                <w:sz w:val="28"/>
                                <w:szCs w:val="28"/>
                              </w:rPr>
                            </w:pPr>
                          </w:p>
                          <w:p w14:paraId="738E6F99" w14:textId="77777777" w:rsidR="00A102FB" w:rsidRPr="00594C4A" w:rsidRDefault="00A102FB" w:rsidP="00EC2263">
                            <w:pPr>
                              <w:tabs>
                                <w:tab w:val="left" w:pos="2340"/>
                              </w:tabs>
                              <w:rPr>
                                <w:sz w:val="22"/>
                                <w:szCs w:val="22"/>
                              </w:rPr>
                            </w:pPr>
                          </w:p>
                          <w:p w14:paraId="3A5C4368"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0092CC52"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1AB5099B"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2E3E5268"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27EC2F9F"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2AEB9BB3"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2BC0F550" w14:textId="77777777" w:rsidR="000754F3" w:rsidRPr="00594C4A" w:rsidRDefault="000754F3" w:rsidP="00E50D0E">
                            <w:pPr>
                              <w:tabs>
                                <w:tab w:val="left" w:pos="2340"/>
                              </w:tabs>
                              <w:rPr>
                                <w:b/>
                                <w:sz w:val="20"/>
                                <w:szCs w:val="20"/>
                              </w:rPr>
                            </w:pPr>
                          </w:p>
                          <w:p w14:paraId="248FC0A3" w14:textId="77777777" w:rsidR="000754F3" w:rsidRPr="00594C4A" w:rsidRDefault="000754F3" w:rsidP="000754F3">
                            <w:pPr>
                              <w:tabs>
                                <w:tab w:val="left" w:pos="2340"/>
                              </w:tabs>
                              <w:rPr>
                                <w:b/>
                                <w:sz w:val="20"/>
                                <w:szCs w:val="20"/>
                              </w:rPr>
                            </w:pPr>
                            <w:r w:rsidRPr="00594C4A">
                              <w:rPr>
                                <w:b/>
                                <w:sz w:val="20"/>
                                <w:szCs w:val="20"/>
                              </w:rPr>
                              <w:t>Park</w:t>
                            </w:r>
                          </w:p>
                          <w:p w14:paraId="39DE02BF"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151C2D32"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74FEA430"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67EDBB26"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2631886F"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554BC5D1"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56F0C54E" w14:textId="77777777" w:rsidR="00610194" w:rsidRPr="00610194" w:rsidRDefault="00610194" w:rsidP="000754F3">
                            <w:pPr>
                              <w:tabs>
                                <w:tab w:val="left" w:pos="2340"/>
                              </w:tabs>
                              <w:rPr>
                                <w:b/>
                                <w:sz w:val="20"/>
                                <w:szCs w:val="20"/>
                              </w:rPr>
                            </w:pPr>
                          </w:p>
                          <w:p w14:paraId="6DCE2E21" w14:textId="77777777" w:rsidR="000754F3" w:rsidRPr="00594C4A" w:rsidRDefault="000754F3" w:rsidP="000754F3">
                            <w:pPr>
                              <w:tabs>
                                <w:tab w:val="left" w:pos="2340"/>
                              </w:tabs>
                              <w:rPr>
                                <w:sz w:val="20"/>
                                <w:szCs w:val="20"/>
                              </w:rPr>
                            </w:pPr>
                            <w:r w:rsidRPr="00594C4A">
                              <w:rPr>
                                <w:b/>
                                <w:sz w:val="20"/>
                                <w:szCs w:val="20"/>
                              </w:rPr>
                              <w:t>Social Committee</w:t>
                            </w:r>
                          </w:p>
                          <w:p w14:paraId="19CC9E4D"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59E1C29E"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44F40EA6" w14:textId="77777777" w:rsidR="000754F3" w:rsidRPr="00594C4A" w:rsidRDefault="000754F3" w:rsidP="000754F3">
                            <w:pPr>
                              <w:tabs>
                                <w:tab w:val="left" w:pos="2340"/>
                              </w:tabs>
                              <w:rPr>
                                <w:b/>
                                <w:sz w:val="20"/>
                                <w:szCs w:val="20"/>
                              </w:rPr>
                            </w:pPr>
                            <w:r w:rsidRPr="00594C4A">
                              <w:rPr>
                                <w:b/>
                                <w:sz w:val="20"/>
                                <w:szCs w:val="20"/>
                              </w:rPr>
                              <w:t>Newsletter Delivery</w:t>
                            </w:r>
                          </w:p>
                          <w:p w14:paraId="61E2DBAE"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57129932"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7F8BFE15"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389F738D" w14:textId="77777777" w:rsidR="000754F3" w:rsidRPr="00255F70" w:rsidRDefault="00255F70" w:rsidP="000754F3">
                            <w:pPr>
                              <w:tabs>
                                <w:tab w:val="left" w:pos="2340"/>
                              </w:tabs>
                              <w:rPr>
                                <w:sz w:val="20"/>
                                <w:szCs w:val="20"/>
                              </w:rPr>
                            </w:pPr>
                            <w:r w:rsidRPr="00255F70">
                              <w:rPr>
                                <w:color w:val="000000"/>
                                <w:sz w:val="20"/>
                                <w:szCs w:val="20"/>
                              </w:rPr>
                              <w:t>Hoke Cash</w:t>
                            </w:r>
                          </w:p>
                          <w:p w14:paraId="5820AEE1"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78E1D297"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0A58D76E" w14:textId="77777777" w:rsidR="000754F3" w:rsidRPr="00594C4A" w:rsidRDefault="000754F3" w:rsidP="00E50D0E">
                            <w:pPr>
                              <w:tabs>
                                <w:tab w:val="left" w:pos="2340"/>
                              </w:tabs>
                              <w:rPr>
                                <w:b/>
                                <w:sz w:val="20"/>
                                <w:szCs w:val="20"/>
                              </w:rPr>
                            </w:pPr>
                          </w:p>
                          <w:p w14:paraId="0D4D5215" w14:textId="77777777" w:rsidR="00BB64DF" w:rsidRPr="00594C4A" w:rsidRDefault="00BB64DF" w:rsidP="00E50D0E">
                            <w:pPr>
                              <w:tabs>
                                <w:tab w:val="left" w:pos="2340"/>
                              </w:tabs>
                              <w:rPr>
                                <w:b/>
                                <w:sz w:val="20"/>
                                <w:szCs w:val="20"/>
                              </w:rPr>
                            </w:pPr>
                            <w:r w:rsidRPr="00594C4A">
                              <w:rPr>
                                <w:b/>
                                <w:sz w:val="20"/>
                                <w:szCs w:val="20"/>
                              </w:rPr>
                              <w:t>Grounds</w:t>
                            </w:r>
                          </w:p>
                          <w:p w14:paraId="6A52AF2A"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0116DFAA" w14:textId="77777777" w:rsidR="000754F3" w:rsidRPr="00594C4A" w:rsidRDefault="00F33B0F" w:rsidP="00E50D0E">
                            <w:pPr>
                              <w:tabs>
                                <w:tab w:val="left" w:pos="2340"/>
                              </w:tabs>
                              <w:rPr>
                                <w:sz w:val="20"/>
                                <w:szCs w:val="20"/>
                              </w:rPr>
                            </w:pPr>
                            <w:r w:rsidRPr="00594C4A">
                              <w:rPr>
                                <w:sz w:val="20"/>
                                <w:szCs w:val="20"/>
                              </w:rPr>
                              <w:tab/>
                            </w:r>
                          </w:p>
                          <w:p w14:paraId="658F2478"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3F76F3C6"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5172D29D"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3D06A927"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Bill Prall</w:t>
                            </w:r>
                            <w:r>
                              <w:rPr>
                                <w:bCs/>
                                <w:color w:val="000000"/>
                                <w:sz w:val="20"/>
                                <w:szCs w:val="20"/>
                                <w:shd w:val="clear" w:color="auto" w:fill="FFFFFF"/>
                              </w:rPr>
                              <w:tab/>
                            </w:r>
                            <w:r>
                              <w:rPr>
                                <w:bCs/>
                                <w:color w:val="000000"/>
                                <w:sz w:val="20"/>
                                <w:szCs w:val="20"/>
                                <w:shd w:val="clear" w:color="auto" w:fill="FFFFFF"/>
                              </w:rPr>
                              <w:tab/>
                            </w:r>
                          </w:p>
                          <w:p w14:paraId="43940805" w14:textId="77777777" w:rsidR="00662F2A" w:rsidRPr="001D33A6" w:rsidRDefault="00662F2A" w:rsidP="00E50D0E">
                            <w:pPr>
                              <w:tabs>
                                <w:tab w:val="left" w:pos="2340"/>
                              </w:tabs>
                              <w:rPr>
                                <w:sz w:val="20"/>
                                <w:szCs w:val="20"/>
                              </w:rPr>
                            </w:pPr>
                            <w:r>
                              <w:rPr>
                                <w:sz w:val="20"/>
                                <w:szCs w:val="20"/>
                              </w:rPr>
                              <w:tab/>
                            </w:r>
                          </w:p>
                          <w:p w14:paraId="21049344" w14:textId="77777777" w:rsidR="00F02314" w:rsidRDefault="00BB64DF" w:rsidP="00E50D0E">
                            <w:pPr>
                              <w:tabs>
                                <w:tab w:val="left" w:pos="2340"/>
                              </w:tabs>
                              <w:rPr>
                                <w:b/>
                                <w:sz w:val="20"/>
                                <w:szCs w:val="20"/>
                              </w:rPr>
                            </w:pPr>
                            <w:r w:rsidRPr="00594C4A">
                              <w:rPr>
                                <w:b/>
                                <w:sz w:val="20"/>
                                <w:szCs w:val="20"/>
                              </w:rPr>
                              <w:t>Finance</w:t>
                            </w:r>
                          </w:p>
                          <w:p w14:paraId="47925D50"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55129616"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4514A388"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43D27491"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7BCEC88C"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46F095F3"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16B5651F"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47F50192" w14:textId="77777777" w:rsidR="00D27373" w:rsidRPr="00594C4A" w:rsidRDefault="00917BFA" w:rsidP="00E50D0E">
                            <w:pPr>
                              <w:tabs>
                                <w:tab w:val="left" w:pos="2340"/>
                              </w:tabs>
                              <w:rPr>
                                <w:sz w:val="20"/>
                                <w:szCs w:val="20"/>
                              </w:rPr>
                            </w:pPr>
                            <w:r w:rsidRPr="00594C4A">
                              <w:rPr>
                                <w:sz w:val="20"/>
                                <w:szCs w:val="20"/>
                              </w:rPr>
                              <w:t>Ed  Martinell</w:t>
                            </w:r>
                            <w:r w:rsidR="00E50D0E" w:rsidRPr="00594C4A">
                              <w:rPr>
                                <w:sz w:val="20"/>
                                <w:szCs w:val="20"/>
                              </w:rPr>
                              <w:tab/>
                            </w:r>
                          </w:p>
                          <w:p w14:paraId="1D4A176E" w14:textId="77777777" w:rsidR="001A3848" w:rsidRDefault="00C058BF" w:rsidP="00EC2263">
                            <w:pPr>
                              <w:tabs>
                                <w:tab w:val="left" w:pos="2340"/>
                              </w:tabs>
                              <w:rPr>
                                <w:sz w:val="20"/>
                                <w:szCs w:val="20"/>
                              </w:rPr>
                            </w:pPr>
                            <w:r w:rsidRPr="00594C4A">
                              <w:rPr>
                                <w:sz w:val="20"/>
                                <w:szCs w:val="20"/>
                              </w:rPr>
                              <w:t>John Copeland</w:t>
                            </w:r>
                          </w:p>
                          <w:p w14:paraId="3E71A530"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28DAEE31"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71F099C6" w14:textId="77777777" w:rsidR="00BB64DF" w:rsidRDefault="00BB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7A7BE" id="Text Box 105" o:spid="_x0000_s1035"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sLQIAAFoEAAAOAAAAZHJzL2Uyb0RvYy54bWysVNtu2zAMfR+wfxD0vjhJ4z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">
                <v:textbox>
                  <w:txbxContent>
                    <w:p w14:paraId="20ACA1DA" w14:textId="77777777" w:rsidR="00EC2263" w:rsidRPr="00FD39DA" w:rsidRDefault="00EC2263" w:rsidP="00E50D0E">
                      <w:pPr>
                        <w:tabs>
                          <w:tab w:val="left" w:pos="2340"/>
                        </w:tabs>
                        <w:rPr>
                          <w:b/>
                          <w:bCs/>
                          <w:sz w:val="28"/>
                          <w:szCs w:val="28"/>
                        </w:rPr>
                      </w:pPr>
                      <w:r w:rsidRPr="00FD39DA">
                        <w:rPr>
                          <w:b/>
                          <w:bCs/>
                          <w:i/>
                          <w:sz w:val="28"/>
                          <w:szCs w:val="28"/>
                        </w:rPr>
                        <w:t>Lake Heron Contact Information</w:t>
                      </w:r>
                      <w:r w:rsidRPr="00FD39DA">
                        <w:rPr>
                          <w:b/>
                          <w:bCs/>
                          <w:sz w:val="28"/>
                          <w:szCs w:val="28"/>
                        </w:rPr>
                        <w:t>:</w:t>
                      </w:r>
                    </w:p>
                    <w:p w14:paraId="19C9F4C6" w14:textId="77777777" w:rsidR="00EC2263" w:rsidRPr="00FD39DA" w:rsidRDefault="00EC2263" w:rsidP="00EC2263">
                      <w:pPr>
                        <w:rPr>
                          <w:bCs/>
                          <w:sz w:val="28"/>
                          <w:szCs w:val="28"/>
                        </w:rPr>
                      </w:pPr>
                      <w:r w:rsidRPr="00FD39DA">
                        <w:rPr>
                          <w:b/>
                          <w:bCs/>
                          <w:i/>
                          <w:sz w:val="28"/>
                          <w:szCs w:val="28"/>
                        </w:rPr>
                        <w:t>Property Manager</w:t>
                      </w:r>
                      <w:r w:rsidRPr="00594C4A">
                        <w:rPr>
                          <w:bCs/>
                          <w:sz w:val="22"/>
                          <w:szCs w:val="22"/>
                        </w:rPr>
                        <w:t xml:space="preserve"> - </w:t>
                      </w:r>
                      <w:r w:rsidRPr="00FD39DA">
                        <w:rPr>
                          <w:bCs/>
                          <w:sz w:val="28"/>
                          <w:szCs w:val="28"/>
                        </w:rPr>
                        <w:t xml:space="preserve">Angela Hester   </w:t>
                      </w:r>
                    </w:p>
                    <w:p w14:paraId="73C01BD4" w14:textId="77777777" w:rsidR="00EC2263" w:rsidRPr="00FD39DA" w:rsidRDefault="00EC2263" w:rsidP="00EC2263">
                      <w:pPr>
                        <w:rPr>
                          <w:bCs/>
                          <w:sz w:val="28"/>
                          <w:szCs w:val="28"/>
                        </w:rPr>
                      </w:pPr>
                      <w:r w:rsidRPr="00FD39DA">
                        <w:rPr>
                          <w:bCs/>
                          <w:sz w:val="28"/>
                          <w:szCs w:val="28"/>
                        </w:rPr>
                        <w:t>University Properties Inc.  813-980-1000</w:t>
                      </w:r>
                    </w:p>
                    <w:p w14:paraId="2BF8944B" w14:textId="77777777" w:rsidR="00EC2263" w:rsidRPr="00FD39DA" w:rsidRDefault="00EC2263" w:rsidP="00EC2263">
                      <w:pPr>
                        <w:rPr>
                          <w:bCs/>
                          <w:sz w:val="28"/>
                          <w:szCs w:val="28"/>
                        </w:rPr>
                      </w:pPr>
                      <w:r w:rsidRPr="00FD39DA">
                        <w:rPr>
                          <w:bCs/>
                          <w:sz w:val="28"/>
                          <w:szCs w:val="28"/>
                        </w:rPr>
                        <w:t>or email her at</w:t>
                      </w:r>
                      <w:r w:rsidR="00F31D67" w:rsidRPr="00FD39DA">
                        <w:rPr>
                          <w:bCs/>
                          <w:sz w:val="28"/>
                          <w:szCs w:val="28"/>
                        </w:rPr>
                        <w:t>...</w:t>
                      </w:r>
                      <w:r w:rsidRPr="00FD39DA">
                        <w:rPr>
                          <w:bCs/>
                          <w:sz w:val="28"/>
                          <w:szCs w:val="28"/>
                        </w:rPr>
                        <w:t xml:space="preserve">   ahester@univprop.com</w:t>
                      </w:r>
                    </w:p>
                    <w:p w14:paraId="7A5DD9E2" w14:textId="77777777" w:rsidR="00594C4A" w:rsidRPr="00594C4A" w:rsidRDefault="00594C4A" w:rsidP="00EC2263">
                      <w:pPr>
                        <w:tabs>
                          <w:tab w:val="left" w:pos="2340"/>
                        </w:tabs>
                        <w:rPr>
                          <w:b/>
                          <w:i/>
                          <w:sz w:val="22"/>
                          <w:szCs w:val="22"/>
                        </w:rPr>
                      </w:pPr>
                    </w:p>
                    <w:p w14:paraId="7D7CAEBB" w14:textId="77777777" w:rsidR="00EC2263" w:rsidRPr="00FD39DA" w:rsidRDefault="00EC2263" w:rsidP="00EC2263">
                      <w:pPr>
                        <w:tabs>
                          <w:tab w:val="left" w:pos="2340"/>
                        </w:tabs>
                        <w:rPr>
                          <w:sz w:val="28"/>
                          <w:szCs w:val="28"/>
                        </w:rPr>
                      </w:pPr>
                      <w:r w:rsidRPr="00FD39DA">
                        <w:rPr>
                          <w:b/>
                          <w:i/>
                          <w:sz w:val="28"/>
                          <w:szCs w:val="28"/>
                        </w:rPr>
                        <w:t>Website</w:t>
                      </w:r>
                      <w:r w:rsidRPr="00FD39DA">
                        <w:rPr>
                          <w:b/>
                          <w:sz w:val="28"/>
                          <w:szCs w:val="28"/>
                        </w:rPr>
                        <w:t xml:space="preserve"> - </w:t>
                      </w:r>
                      <w:r w:rsidRPr="00FD39DA">
                        <w:rPr>
                          <w:sz w:val="28"/>
                          <w:szCs w:val="28"/>
                        </w:rPr>
                        <w:t>Univprop.com - HOA# "4350"</w:t>
                      </w:r>
                    </w:p>
                    <w:p w14:paraId="3348310C" w14:textId="77777777" w:rsidR="00A102FB" w:rsidRDefault="00A102FB" w:rsidP="00EC2263">
                      <w:pPr>
                        <w:tabs>
                          <w:tab w:val="left" w:pos="2340"/>
                        </w:tabs>
                        <w:rPr>
                          <w:sz w:val="28"/>
                          <w:szCs w:val="28"/>
                        </w:rPr>
                      </w:pPr>
                    </w:p>
                    <w:p w14:paraId="738E6F99" w14:textId="77777777" w:rsidR="00A102FB" w:rsidRPr="00594C4A" w:rsidRDefault="00A102FB" w:rsidP="00EC2263">
                      <w:pPr>
                        <w:tabs>
                          <w:tab w:val="left" w:pos="2340"/>
                        </w:tabs>
                        <w:rPr>
                          <w:sz w:val="22"/>
                          <w:szCs w:val="22"/>
                        </w:rPr>
                      </w:pPr>
                    </w:p>
                    <w:p w14:paraId="3A5C4368"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0092CC52"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1AB5099B" w14:textId="77777777" w:rsidR="00BB64DF" w:rsidRPr="00594C4A" w:rsidRDefault="00273D1A" w:rsidP="00E50D0E">
                      <w:pPr>
                        <w:tabs>
                          <w:tab w:val="left" w:pos="2340"/>
                        </w:tabs>
                        <w:rPr>
                          <w:b/>
                          <w:sz w:val="20"/>
                          <w:szCs w:val="20"/>
                        </w:rPr>
                      </w:pPr>
                      <w:r w:rsidRPr="00594C4A">
                        <w:rPr>
                          <w:b/>
                          <w:sz w:val="20"/>
                          <w:szCs w:val="20"/>
                        </w:rPr>
                        <w:t>Board (VP)</w:t>
                      </w:r>
                      <w:r w:rsidRPr="00594C4A">
                        <w:rPr>
                          <w:b/>
                          <w:sz w:val="20"/>
                          <w:szCs w:val="20"/>
                        </w:rPr>
                        <w:tab/>
                      </w:r>
                      <w:r w:rsidR="00494CA7" w:rsidRPr="00594C4A">
                        <w:rPr>
                          <w:b/>
                          <w:sz w:val="20"/>
                          <w:szCs w:val="20"/>
                        </w:rPr>
                        <w:t>Max Saus</w:t>
                      </w:r>
                    </w:p>
                    <w:p w14:paraId="2E3E5268"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27EC2F9F"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2AEB9BB3" w14:textId="77777777" w:rsidR="00E50D0E" w:rsidRPr="00594C4A" w:rsidRDefault="00BB64DF" w:rsidP="00E50D0E">
                      <w:pPr>
                        <w:tabs>
                          <w:tab w:val="left" w:pos="2340"/>
                        </w:tabs>
                        <w:rPr>
                          <w:b/>
                          <w:sz w:val="20"/>
                          <w:szCs w:val="20"/>
                        </w:rPr>
                      </w:pPr>
                      <w:r w:rsidRPr="00594C4A">
                        <w:rPr>
                          <w:b/>
                          <w:sz w:val="20"/>
                          <w:szCs w:val="20"/>
                        </w:rPr>
                        <w:t>Board  (Director A.L.)</w:t>
                      </w:r>
                      <w:r w:rsidRPr="00594C4A">
                        <w:rPr>
                          <w:b/>
                          <w:sz w:val="20"/>
                          <w:szCs w:val="20"/>
                        </w:rPr>
                        <w:tab/>
                      </w:r>
                      <w:r w:rsidR="00E21B1C" w:rsidRPr="00E21B1C">
                        <w:rPr>
                          <w:b/>
                          <w:color w:val="000000"/>
                          <w:sz w:val="20"/>
                          <w:szCs w:val="20"/>
                          <w:shd w:val="clear" w:color="auto" w:fill="FFFFFF"/>
                        </w:rPr>
                        <w:t>Mike Flanagan</w:t>
                      </w:r>
                    </w:p>
                    <w:p w14:paraId="2BC0F550" w14:textId="77777777" w:rsidR="000754F3" w:rsidRPr="00594C4A" w:rsidRDefault="000754F3" w:rsidP="00E50D0E">
                      <w:pPr>
                        <w:tabs>
                          <w:tab w:val="left" w:pos="2340"/>
                        </w:tabs>
                        <w:rPr>
                          <w:b/>
                          <w:sz w:val="20"/>
                          <w:szCs w:val="20"/>
                        </w:rPr>
                      </w:pPr>
                    </w:p>
                    <w:p w14:paraId="248FC0A3" w14:textId="77777777" w:rsidR="000754F3" w:rsidRPr="00594C4A" w:rsidRDefault="000754F3" w:rsidP="000754F3">
                      <w:pPr>
                        <w:tabs>
                          <w:tab w:val="left" w:pos="2340"/>
                        </w:tabs>
                        <w:rPr>
                          <w:b/>
                          <w:sz w:val="20"/>
                          <w:szCs w:val="20"/>
                        </w:rPr>
                      </w:pPr>
                      <w:r w:rsidRPr="00594C4A">
                        <w:rPr>
                          <w:b/>
                          <w:sz w:val="20"/>
                          <w:szCs w:val="20"/>
                        </w:rPr>
                        <w:t>Park</w:t>
                      </w:r>
                    </w:p>
                    <w:p w14:paraId="39DE02BF"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151C2D32"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74FEA430"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67EDBB26" w14:textId="77777777" w:rsidR="000754F3" w:rsidRPr="007031F7" w:rsidRDefault="007031F7" w:rsidP="000754F3">
                      <w:pPr>
                        <w:tabs>
                          <w:tab w:val="left" w:pos="2340"/>
                        </w:tabs>
                        <w:rPr>
                          <w:color w:val="000000"/>
                          <w:sz w:val="20"/>
                          <w:szCs w:val="20"/>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p>
                    <w:p w14:paraId="2631886F" w14:textId="77777777" w:rsidR="00F31D67" w:rsidRPr="00610194" w:rsidRDefault="00610194" w:rsidP="000754F3">
                      <w:pPr>
                        <w:tabs>
                          <w:tab w:val="left" w:pos="2340"/>
                        </w:tabs>
                        <w:rPr>
                          <w:b/>
                          <w:sz w:val="20"/>
                          <w:szCs w:val="20"/>
                        </w:rPr>
                      </w:pPr>
                      <w:r w:rsidRPr="00610194">
                        <w:rPr>
                          <w:rFonts w:cs="Helvetica"/>
                          <w:color w:val="000000"/>
                          <w:sz w:val="20"/>
                          <w:szCs w:val="20"/>
                          <w:shd w:val="clear" w:color="auto" w:fill="FFFFFF"/>
                        </w:rPr>
                        <w:t>Susan Hoelseggen</w:t>
                      </w:r>
                      <w:r>
                        <w:rPr>
                          <w:rFonts w:cs="Helvetica"/>
                          <w:color w:val="000000"/>
                          <w:sz w:val="20"/>
                          <w:szCs w:val="20"/>
                          <w:shd w:val="clear" w:color="auto" w:fill="FFFFFF"/>
                        </w:rPr>
                        <w:tab/>
                      </w:r>
                      <w:r w:rsidRPr="00610194">
                        <w:rPr>
                          <w:rFonts w:cs="Helvetica"/>
                          <w:color w:val="000000"/>
                          <w:sz w:val="20"/>
                          <w:szCs w:val="20"/>
                          <w:shd w:val="clear" w:color="auto" w:fill="FFFFFF"/>
                        </w:rPr>
                        <w:t>Lee Carter</w:t>
                      </w:r>
                    </w:p>
                    <w:p w14:paraId="554BC5D1" w14:textId="77777777" w:rsidR="00610194" w:rsidRDefault="00610194" w:rsidP="000754F3">
                      <w:pPr>
                        <w:tabs>
                          <w:tab w:val="left" w:pos="2340"/>
                        </w:tabs>
                        <w:rPr>
                          <w:rFonts w:cs="Helvetica"/>
                          <w:color w:val="000000"/>
                          <w:sz w:val="20"/>
                          <w:szCs w:val="20"/>
                          <w:shd w:val="clear" w:color="auto" w:fill="FFFFFF"/>
                        </w:rPr>
                      </w:pPr>
                      <w:r w:rsidRPr="00610194">
                        <w:rPr>
                          <w:rFonts w:cs="Helvetica"/>
                          <w:color w:val="000000"/>
                          <w:sz w:val="20"/>
                          <w:szCs w:val="20"/>
                          <w:shd w:val="clear" w:color="auto" w:fill="FFFFFF"/>
                        </w:rPr>
                        <w:t>Pam Kelly</w:t>
                      </w:r>
                      <w:r w:rsidR="0055580F">
                        <w:rPr>
                          <w:rFonts w:cs="Helvetica"/>
                          <w:color w:val="000000"/>
                          <w:sz w:val="20"/>
                          <w:szCs w:val="20"/>
                          <w:shd w:val="clear" w:color="auto" w:fill="FFFFFF"/>
                        </w:rPr>
                        <w:tab/>
                      </w:r>
                      <w:r w:rsidR="0055580F" w:rsidRPr="0055580F">
                        <w:rPr>
                          <w:color w:val="000000"/>
                          <w:sz w:val="20"/>
                          <w:szCs w:val="20"/>
                          <w:shd w:val="clear" w:color="auto" w:fill="FFFFFF"/>
                        </w:rPr>
                        <w:t>Sheila King</w:t>
                      </w:r>
                    </w:p>
                    <w:p w14:paraId="56F0C54E" w14:textId="77777777" w:rsidR="00610194" w:rsidRPr="00610194" w:rsidRDefault="00610194" w:rsidP="000754F3">
                      <w:pPr>
                        <w:tabs>
                          <w:tab w:val="left" w:pos="2340"/>
                        </w:tabs>
                        <w:rPr>
                          <w:b/>
                          <w:sz w:val="20"/>
                          <w:szCs w:val="20"/>
                        </w:rPr>
                      </w:pPr>
                    </w:p>
                    <w:p w14:paraId="6DCE2E21" w14:textId="77777777" w:rsidR="000754F3" w:rsidRPr="00594C4A" w:rsidRDefault="000754F3" w:rsidP="000754F3">
                      <w:pPr>
                        <w:tabs>
                          <w:tab w:val="left" w:pos="2340"/>
                        </w:tabs>
                        <w:rPr>
                          <w:sz w:val="20"/>
                          <w:szCs w:val="20"/>
                        </w:rPr>
                      </w:pPr>
                      <w:r w:rsidRPr="00594C4A">
                        <w:rPr>
                          <w:b/>
                          <w:sz w:val="20"/>
                          <w:szCs w:val="20"/>
                        </w:rPr>
                        <w:t>Social Committee</w:t>
                      </w:r>
                    </w:p>
                    <w:p w14:paraId="19CC9E4D" w14:textId="77777777" w:rsidR="00B41995" w:rsidRDefault="007031F7" w:rsidP="00B41995">
                      <w:pPr>
                        <w:tabs>
                          <w:tab w:val="left" w:pos="2340"/>
                        </w:tabs>
                        <w:rPr>
                          <w:b/>
                          <w:sz w:val="20"/>
                          <w:szCs w:val="20"/>
                        </w:rPr>
                      </w:pPr>
                      <w:r w:rsidRPr="00D56D3E">
                        <w:rPr>
                          <w:color w:val="000000"/>
                          <w:sz w:val="20"/>
                          <w:szCs w:val="20"/>
                        </w:rPr>
                        <w:t>Sheryl and Ron Spencer</w:t>
                      </w:r>
                      <w:r w:rsidR="000754F3" w:rsidRPr="00594C4A">
                        <w:rPr>
                          <w:sz w:val="20"/>
                          <w:szCs w:val="20"/>
                        </w:rPr>
                        <w:tab/>
                      </w:r>
                      <w:r w:rsidR="00B076DF" w:rsidRPr="00B076DF">
                        <w:rPr>
                          <w:color w:val="000000"/>
                          <w:sz w:val="20"/>
                          <w:szCs w:val="20"/>
                          <w:shd w:val="clear" w:color="auto" w:fill="FFFFFF"/>
                        </w:rPr>
                        <w:t xml:space="preserve">Cyndie </w:t>
                      </w:r>
                      <w:r w:rsidR="00B41995">
                        <w:rPr>
                          <w:color w:val="000000"/>
                          <w:sz w:val="20"/>
                          <w:szCs w:val="20"/>
                          <w:shd w:val="clear" w:color="auto" w:fill="FFFFFF"/>
                        </w:rPr>
                        <w:t xml:space="preserve">and Bram </w:t>
                      </w:r>
                      <w:r w:rsidR="00B076DF" w:rsidRPr="00B076DF">
                        <w:rPr>
                          <w:color w:val="000000"/>
                          <w:sz w:val="20"/>
                          <w:szCs w:val="20"/>
                          <w:shd w:val="clear" w:color="auto" w:fill="FFFFFF"/>
                        </w:rPr>
                        <w:t>Smith</w:t>
                      </w:r>
                      <w:r w:rsidR="000754F3" w:rsidRPr="00594C4A">
                        <w:rPr>
                          <w:b/>
                          <w:sz w:val="20"/>
                          <w:szCs w:val="20"/>
                        </w:rPr>
                        <w:tab/>
                      </w:r>
                    </w:p>
                    <w:p w14:paraId="59E1C29E"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44F40EA6" w14:textId="77777777" w:rsidR="000754F3" w:rsidRPr="00594C4A" w:rsidRDefault="000754F3" w:rsidP="000754F3">
                      <w:pPr>
                        <w:tabs>
                          <w:tab w:val="left" w:pos="2340"/>
                        </w:tabs>
                        <w:rPr>
                          <w:b/>
                          <w:sz w:val="20"/>
                          <w:szCs w:val="20"/>
                        </w:rPr>
                      </w:pPr>
                      <w:r w:rsidRPr="00594C4A">
                        <w:rPr>
                          <w:b/>
                          <w:sz w:val="20"/>
                          <w:szCs w:val="20"/>
                        </w:rPr>
                        <w:t>Newsletter Delivery</w:t>
                      </w:r>
                    </w:p>
                    <w:p w14:paraId="61E2DBAE"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57129932" w14:textId="77777777" w:rsidR="000754F3" w:rsidRPr="00594C4A" w:rsidRDefault="003C3106" w:rsidP="000754F3">
                      <w:pPr>
                        <w:tabs>
                          <w:tab w:val="left" w:pos="2340"/>
                        </w:tabs>
                        <w:rPr>
                          <w:sz w:val="20"/>
                          <w:szCs w:val="20"/>
                        </w:rPr>
                      </w:pPr>
                      <w:r w:rsidRPr="00617506">
                        <w:rPr>
                          <w:color w:val="000000"/>
                          <w:sz w:val="20"/>
                          <w:szCs w:val="20"/>
                        </w:rPr>
                        <w:t>Betsy Nehr</w:t>
                      </w:r>
                      <w:r w:rsidR="000754F3" w:rsidRPr="00594C4A">
                        <w:rPr>
                          <w:sz w:val="20"/>
                          <w:szCs w:val="20"/>
                        </w:rPr>
                        <w:tab/>
                        <w:t>Sherry Williamson</w:t>
                      </w:r>
                    </w:p>
                    <w:p w14:paraId="7F8BFE15"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389F738D" w14:textId="77777777" w:rsidR="000754F3" w:rsidRPr="00255F70" w:rsidRDefault="00255F70" w:rsidP="000754F3">
                      <w:pPr>
                        <w:tabs>
                          <w:tab w:val="left" w:pos="2340"/>
                        </w:tabs>
                        <w:rPr>
                          <w:sz w:val="20"/>
                          <w:szCs w:val="20"/>
                        </w:rPr>
                      </w:pPr>
                      <w:r w:rsidRPr="00255F70">
                        <w:rPr>
                          <w:color w:val="000000"/>
                          <w:sz w:val="20"/>
                          <w:szCs w:val="20"/>
                        </w:rPr>
                        <w:t>Hoke Cash</w:t>
                      </w:r>
                    </w:p>
                    <w:p w14:paraId="5820AEE1"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78E1D297" w14:textId="77777777" w:rsidR="000754F3" w:rsidRPr="00594C4A" w:rsidRDefault="000754F3" w:rsidP="00E50D0E">
                      <w:pPr>
                        <w:tabs>
                          <w:tab w:val="left" w:pos="2340"/>
                        </w:tabs>
                        <w:rPr>
                          <w:sz w:val="20"/>
                          <w:szCs w:val="20"/>
                        </w:rPr>
                      </w:pPr>
                      <w:r w:rsidRPr="00594C4A">
                        <w:rPr>
                          <w:b/>
                          <w:sz w:val="20"/>
                          <w:szCs w:val="20"/>
                        </w:rPr>
                        <w:t>Newsletter</w:t>
                      </w:r>
                      <w:r w:rsidRPr="00594C4A">
                        <w:rPr>
                          <w:sz w:val="20"/>
                          <w:szCs w:val="20"/>
                        </w:rPr>
                        <w:tab/>
                        <w:t>Dee Ryder</w:t>
                      </w:r>
                    </w:p>
                    <w:p w14:paraId="0A58D76E" w14:textId="77777777" w:rsidR="000754F3" w:rsidRPr="00594C4A" w:rsidRDefault="000754F3" w:rsidP="00E50D0E">
                      <w:pPr>
                        <w:tabs>
                          <w:tab w:val="left" w:pos="2340"/>
                        </w:tabs>
                        <w:rPr>
                          <w:b/>
                          <w:sz w:val="20"/>
                          <w:szCs w:val="20"/>
                        </w:rPr>
                      </w:pPr>
                    </w:p>
                    <w:p w14:paraId="0D4D5215" w14:textId="77777777" w:rsidR="00BB64DF" w:rsidRPr="00594C4A" w:rsidRDefault="00BB64DF" w:rsidP="00E50D0E">
                      <w:pPr>
                        <w:tabs>
                          <w:tab w:val="left" w:pos="2340"/>
                        </w:tabs>
                        <w:rPr>
                          <w:b/>
                          <w:sz w:val="20"/>
                          <w:szCs w:val="20"/>
                        </w:rPr>
                      </w:pPr>
                      <w:r w:rsidRPr="00594C4A">
                        <w:rPr>
                          <w:b/>
                          <w:sz w:val="20"/>
                          <w:szCs w:val="20"/>
                        </w:rPr>
                        <w:t>Grounds</w:t>
                      </w:r>
                    </w:p>
                    <w:p w14:paraId="6A52AF2A" w14:textId="77777777" w:rsidR="00917BFA" w:rsidRPr="003C3106" w:rsidRDefault="003C3106" w:rsidP="003C3106">
                      <w:pPr>
                        <w:tabs>
                          <w:tab w:val="left" w:pos="2340"/>
                        </w:tabs>
                        <w:rPr>
                          <w:sz w:val="20"/>
                          <w:szCs w:val="20"/>
                        </w:rPr>
                      </w:pPr>
                      <w:r w:rsidRPr="00A34ABF">
                        <w:rPr>
                          <w:color w:val="000000"/>
                          <w:sz w:val="20"/>
                          <w:szCs w:val="20"/>
                        </w:rPr>
                        <w:t>Don Bushkie</w:t>
                      </w:r>
                      <w:r w:rsidR="00DB5177" w:rsidRPr="00594C4A">
                        <w:rPr>
                          <w:sz w:val="20"/>
                          <w:szCs w:val="20"/>
                        </w:rPr>
                        <w:tab/>
                      </w:r>
                      <w:r>
                        <w:rPr>
                          <w:sz w:val="20"/>
                          <w:szCs w:val="20"/>
                        </w:rPr>
                        <w:t>Ruth Copeland (Irrigation</w:t>
                      </w:r>
                      <w:r w:rsidR="001E064C">
                        <w:rPr>
                          <w:sz w:val="20"/>
                          <w:szCs w:val="20"/>
                        </w:rPr>
                        <w:t>)</w:t>
                      </w:r>
                      <w:r w:rsidR="00F0084F" w:rsidRPr="00A34ABF">
                        <w:rPr>
                          <w:sz w:val="20"/>
                          <w:szCs w:val="20"/>
                        </w:rPr>
                        <w:tab/>
                      </w:r>
                      <w:r w:rsidR="00576E88" w:rsidRPr="00A34ABF">
                        <w:rPr>
                          <w:sz w:val="20"/>
                          <w:szCs w:val="20"/>
                        </w:rPr>
                        <w:tab/>
                        <w:t xml:space="preserve">    </w:t>
                      </w:r>
                    </w:p>
                    <w:p w14:paraId="0116DFAA" w14:textId="77777777" w:rsidR="000754F3" w:rsidRPr="00594C4A" w:rsidRDefault="00F33B0F" w:rsidP="00E50D0E">
                      <w:pPr>
                        <w:tabs>
                          <w:tab w:val="left" w:pos="2340"/>
                        </w:tabs>
                        <w:rPr>
                          <w:sz w:val="20"/>
                          <w:szCs w:val="20"/>
                        </w:rPr>
                      </w:pPr>
                      <w:r w:rsidRPr="00594C4A">
                        <w:rPr>
                          <w:sz w:val="20"/>
                          <w:szCs w:val="20"/>
                        </w:rPr>
                        <w:tab/>
                      </w:r>
                    </w:p>
                    <w:p w14:paraId="658F2478" w14:textId="77777777" w:rsidR="001E6D30" w:rsidRPr="000802BC" w:rsidRDefault="00BB64DF" w:rsidP="00E50D0E">
                      <w:pPr>
                        <w:tabs>
                          <w:tab w:val="left" w:pos="2340"/>
                        </w:tabs>
                        <w:rPr>
                          <w:sz w:val="20"/>
                          <w:szCs w:val="20"/>
                        </w:rPr>
                      </w:pPr>
                      <w:r w:rsidRPr="00594C4A">
                        <w:rPr>
                          <w:b/>
                          <w:sz w:val="20"/>
                          <w:szCs w:val="20"/>
                        </w:rPr>
                        <w:t>Architectural Control</w:t>
                      </w:r>
                      <w:r w:rsidRPr="00594C4A">
                        <w:rPr>
                          <w:sz w:val="20"/>
                          <w:szCs w:val="20"/>
                        </w:rPr>
                        <w:tab/>
                      </w:r>
                      <w:r w:rsidR="000802BC" w:rsidRPr="000802BC">
                        <w:rPr>
                          <w:color w:val="000000"/>
                          <w:sz w:val="20"/>
                          <w:szCs w:val="20"/>
                        </w:rPr>
                        <w:t>Pam Kelley</w:t>
                      </w:r>
                      <w:r w:rsidR="000802BC" w:rsidRPr="000802BC">
                        <w:rPr>
                          <w:sz w:val="20"/>
                          <w:szCs w:val="20"/>
                        </w:rPr>
                        <w:t xml:space="preserve"> </w:t>
                      </w:r>
                      <w:r w:rsidR="001E6D30" w:rsidRPr="000802BC">
                        <w:rPr>
                          <w:sz w:val="20"/>
                          <w:szCs w:val="20"/>
                        </w:rPr>
                        <w:t>(Chairperson)</w:t>
                      </w:r>
                    </w:p>
                    <w:p w14:paraId="3F76F3C6" w14:textId="77777777" w:rsidR="00D03443" w:rsidRPr="000802BC" w:rsidRDefault="000802BC" w:rsidP="00E50D0E">
                      <w:pPr>
                        <w:tabs>
                          <w:tab w:val="left" w:pos="2340"/>
                        </w:tabs>
                        <w:rPr>
                          <w:bCs/>
                          <w:color w:val="000000"/>
                          <w:sz w:val="20"/>
                          <w:szCs w:val="20"/>
                          <w:shd w:val="clear" w:color="auto" w:fill="FFFFFF"/>
                        </w:rPr>
                      </w:pPr>
                      <w:r w:rsidRPr="000802BC">
                        <w:rPr>
                          <w:sz w:val="20"/>
                          <w:szCs w:val="20"/>
                        </w:rPr>
                        <w:tab/>
                      </w:r>
                      <w:r w:rsidR="001E064C" w:rsidRPr="000802BC">
                        <w:rPr>
                          <w:bCs/>
                          <w:color w:val="000000"/>
                          <w:sz w:val="20"/>
                          <w:szCs w:val="20"/>
                          <w:shd w:val="clear" w:color="auto" w:fill="FFFFFF"/>
                        </w:rPr>
                        <w:t>Matt Boisvert</w:t>
                      </w:r>
                    </w:p>
                    <w:p w14:paraId="5172D29D" w14:textId="77777777" w:rsidR="000802BC" w:rsidRPr="000802BC" w:rsidRDefault="000802BC" w:rsidP="00E50D0E">
                      <w:pPr>
                        <w:tabs>
                          <w:tab w:val="left" w:pos="2340"/>
                        </w:tabs>
                        <w:rPr>
                          <w:color w:val="000000"/>
                          <w:sz w:val="20"/>
                          <w:szCs w:val="20"/>
                        </w:rPr>
                      </w:pPr>
                      <w:r w:rsidRPr="000802BC">
                        <w:rPr>
                          <w:bCs/>
                          <w:color w:val="000000"/>
                          <w:sz w:val="20"/>
                          <w:szCs w:val="20"/>
                          <w:shd w:val="clear" w:color="auto" w:fill="FFFFFF"/>
                        </w:rPr>
                        <w:tab/>
                      </w:r>
                      <w:r w:rsidRPr="000802BC">
                        <w:rPr>
                          <w:color w:val="000000"/>
                          <w:sz w:val="20"/>
                          <w:szCs w:val="20"/>
                        </w:rPr>
                        <w:t>Rachel Powers</w:t>
                      </w:r>
                    </w:p>
                    <w:p w14:paraId="3D06A927" w14:textId="77777777" w:rsidR="000802BC" w:rsidRPr="000802BC" w:rsidRDefault="000802BC" w:rsidP="00E50D0E">
                      <w:pPr>
                        <w:tabs>
                          <w:tab w:val="left" w:pos="2340"/>
                        </w:tabs>
                        <w:rPr>
                          <w:color w:val="000000"/>
                          <w:sz w:val="20"/>
                          <w:szCs w:val="20"/>
                        </w:rPr>
                      </w:pPr>
                      <w:r w:rsidRPr="000802BC">
                        <w:rPr>
                          <w:color w:val="000000"/>
                          <w:sz w:val="20"/>
                          <w:szCs w:val="20"/>
                        </w:rPr>
                        <w:tab/>
                      </w:r>
                      <w:r>
                        <w:rPr>
                          <w:color w:val="000000"/>
                          <w:sz w:val="20"/>
                          <w:szCs w:val="20"/>
                        </w:rPr>
                        <w:t>Bill Prall</w:t>
                      </w:r>
                      <w:r>
                        <w:rPr>
                          <w:bCs/>
                          <w:color w:val="000000"/>
                          <w:sz w:val="20"/>
                          <w:szCs w:val="20"/>
                          <w:shd w:val="clear" w:color="auto" w:fill="FFFFFF"/>
                        </w:rPr>
                        <w:tab/>
                      </w:r>
                      <w:r>
                        <w:rPr>
                          <w:bCs/>
                          <w:color w:val="000000"/>
                          <w:sz w:val="20"/>
                          <w:szCs w:val="20"/>
                          <w:shd w:val="clear" w:color="auto" w:fill="FFFFFF"/>
                        </w:rPr>
                        <w:tab/>
                      </w:r>
                    </w:p>
                    <w:p w14:paraId="43940805" w14:textId="77777777" w:rsidR="00662F2A" w:rsidRPr="001D33A6" w:rsidRDefault="00662F2A" w:rsidP="00E50D0E">
                      <w:pPr>
                        <w:tabs>
                          <w:tab w:val="left" w:pos="2340"/>
                        </w:tabs>
                        <w:rPr>
                          <w:sz w:val="20"/>
                          <w:szCs w:val="20"/>
                        </w:rPr>
                      </w:pPr>
                      <w:r>
                        <w:rPr>
                          <w:sz w:val="20"/>
                          <w:szCs w:val="20"/>
                        </w:rPr>
                        <w:tab/>
                      </w:r>
                    </w:p>
                    <w:p w14:paraId="21049344" w14:textId="77777777" w:rsidR="00F02314" w:rsidRDefault="00BB64DF" w:rsidP="00E50D0E">
                      <w:pPr>
                        <w:tabs>
                          <w:tab w:val="left" w:pos="2340"/>
                        </w:tabs>
                        <w:rPr>
                          <w:b/>
                          <w:sz w:val="20"/>
                          <w:szCs w:val="20"/>
                        </w:rPr>
                      </w:pPr>
                      <w:r w:rsidRPr="00594C4A">
                        <w:rPr>
                          <w:b/>
                          <w:sz w:val="20"/>
                          <w:szCs w:val="20"/>
                        </w:rPr>
                        <w:t>Finance</w:t>
                      </w:r>
                    </w:p>
                    <w:p w14:paraId="47925D50" w14:textId="77777777" w:rsidR="003A7592" w:rsidRPr="00F02314" w:rsidRDefault="001D33A6" w:rsidP="00E50D0E">
                      <w:pPr>
                        <w:tabs>
                          <w:tab w:val="left" w:pos="2340"/>
                        </w:tabs>
                        <w:rPr>
                          <w:sz w:val="20"/>
                          <w:szCs w:val="20"/>
                        </w:rPr>
                      </w:pPr>
                      <w:r w:rsidRPr="001D33A6">
                        <w:rPr>
                          <w:sz w:val="20"/>
                          <w:szCs w:val="20"/>
                        </w:rPr>
                        <w:t>Kathy Gray</w:t>
                      </w:r>
                      <w:r w:rsidR="003A7592" w:rsidRPr="00F02314">
                        <w:rPr>
                          <w:sz w:val="20"/>
                          <w:szCs w:val="20"/>
                        </w:rPr>
                        <w:tab/>
                      </w:r>
                      <w:r w:rsidR="006050BC">
                        <w:rPr>
                          <w:sz w:val="20"/>
                          <w:szCs w:val="20"/>
                        </w:rPr>
                        <w:t>Cyndie Smith</w:t>
                      </w:r>
                      <w:r w:rsidR="00F02314" w:rsidRPr="00594C4A">
                        <w:rPr>
                          <w:sz w:val="20"/>
                          <w:szCs w:val="20"/>
                        </w:rPr>
                        <w:t> </w:t>
                      </w:r>
                    </w:p>
                    <w:p w14:paraId="55129616" w14:textId="77777777" w:rsidR="00BB64DF" w:rsidRPr="00594C4A" w:rsidRDefault="00F31D67" w:rsidP="00E50D0E">
                      <w:pPr>
                        <w:tabs>
                          <w:tab w:val="left" w:pos="2340"/>
                        </w:tabs>
                        <w:rPr>
                          <w:sz w:val="20"/>
                          <w:szCs w:val="20"/>
                        </w:rPr>
                      </w:pPr>
                      <w:r w:rsidRPr="00594C4A">
                        <w:rPr>
                          <w:sz w:val="20"/>
                          <w:szCs w:val="20"/>
                        </w:rPr>
                        <w:t>John Copeland</w:t>
                      </w:r>
                      <w:r w:rsidR="00E50D0E" w:rsidRPr="00594C4A">
                        <w:rPr>
                          <w:sz w:val="20"/>
                          <w:szCs w:val="20"/>
                        </w:rPr>
                        <w:tab/>
                      </w:r>
                    </w:p>
                    <w:p w14:paraId="4514A388"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43D27491"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7BCEC88C" w14:textId="77777777" w:rsidR="00BB64DF" w:rsidRPr="00594C4A"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00B177F1">
                        <w:rPr>
                          <w:sz w:val="20"/>
                          <w:szCs w:val="20"/>
                        </w:rPr>
                        <w:t>Larry Kelly</w:t>
                      </w:r>
                      <w:r w:rsidRPr="00594C4A">
                        <w:rPr>
                          <w:sz w:val="20"/>
                          <w:szCs w:val="20"/>
                        </w:rPr>
                        <w:t> </w:t>
                      </w:r>
                      <w:r w:rsidRPr="00594C4A">
                        <w:rPr>
                          <w:sz w:val="20"/>
                          <w:szCs w:val="20"/>
                        </w:rPr>
                        <w:br/>
                      </w:r>
                      <w:r w:rsidR="00B177F1" w:rsidRPr="00594C4A">
                        <w:rPr>
                          <w:sz w:val="20"/>
                          <w:szCs w:val="20"/>
                        </w:rPr>
                        <w:t>Hoke Cash</w:t>
                      </w:r>
                      <w:r w:rsidRPr="00594C4A">
                        <w:rPr>
                          <w:sz w:val="20"/>
                          <w:szCs w:val="20"/>
                        </w:rPr>
                        <w:tab/>
                      </w:r>
                      <w:r w:rsidRPr="00594C4A">
                        <w:rPr>
                          <w:sz w:val="20"/>
                          <w:szCs w:val="20"/>
                        </w:rPr>
                        <w:tab/>
                      </w:r>
                      <w:r w:rsidR="00BB64DF" w:rsidRPr="00594C4A">
                        <w:rPr>
                          <w:sz w:val="20"/>
                          <w:szCs w:val="20"/>
                        </w:rPr>
                        <w:tab/>
                      </w:r>
                    </w:p>
                    <w:p w14:paraId="46F095F3"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16B5651F" w14:textId="77777777" w:rsidR="00BB64DF" w:rsidRPr="00D13FD7" w:rsidRDefault="00D13FD7" w:rsidP="00E50D0E">
                      <w:pPr>
                        <w:tabs>
                          <w:tab w:val="left" w:pos="2340"/>
                        </w:tabs>
                        <w:rPr>
                          <w:b/>
                          <w:sz w:val="20"/>
                          <w:szCs w:val="20"/>
                        </w:rPr>
                      </w:pPr>
                      <w:r w:rsidRPr="00D13FD7">
                        <w:rPr>
                          <w:b/>
                          <w:color w:val="000000"/>
                          <w:sz w:val="20"/>
                          <w:szCs w:val="20"/>
                          <w:shd w:val="clear" w:color="auto" w:fill="FFFFFF"/>
                        </w:rPr>
                        <w:t>Community Center</w:t>
                      </w:r>
                      <w:r w:rsidR="00F33B0F" w:rsidRPr="00D13FD7">
                        <w:rPr>
                          <w:b/>
                          <w:sz w:val="20"/>
                          <w:szCs w:val="20"/>
                        </w:rPr>
                        <w:tab/>
                      </w:r>
                    </w:p>
                    <w:p w14:paraId="47F50192" w14:textId="77777777" w:rsidR="00D27373" w:rsidRPr="00594C4A" w:rsidRDefault="00917BFA" w:rsidP="00E50D0E">
                      <w:pPr>
                        <w:tabs>
                          <w:tab w:val="left" w:pos="2340"/>
                        </w:tabs>
                        <w:rPr>
                          <w:sz w:val="20"/>
                          <w:szCs w:val="20"/>
                        </w:rPr>
                      </w:pPr>
                      <w:r w:rsidRPr="00594C4A">
                        <w:rPr>
                          <w:sz w:val="20"/>
                          <w:szCs w:val="20"/>
                        </w:rPr>
                        <w:t>Ed  Martinell</w:t>
                      </w:r>
                      <w:r w:rsidR="00E50D0E" w:rsidRPr="00594C4A">
                        <w:rPr>
                          <w:sz w:val="20"/>
                          <w:szCs w:val="20"/>
                        </w:rPr>
                        <w:tab/>
                      </w:r>
                    </w:p>
                    <w:p w14:paraId="1D4A176E" w14:textId="77777777" w:rsidR="001A3848" w:rsidRDefault="00C058BF" w:rsidP="00EC2263">
                      <w:pPr>
                        <w:tabs>
                          <w:tab w:val="left" w:pos="2340"/>
                        </w:tabs>
                        <w:rPr>
                          <w:sz w:val="20"/>
                          <w:szCs w:val="20"/>
                        </w:rPr>
                      </w:pPr>
                      <w:r w:rsidRPr="00594C4A">
                        <w:rPr>
                          <w:sz w:val="20"/>
                          <w:szCs w:val="20"/>
                        </w:rPr>
                        <w:t>John Copeland</w:t>
                      </w:r>
                    </w:p>
                    <w:p w14:paraId="3E71A530"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28DAEE31"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71F099C6" w14:textId="77777777" w:rsidR="00BB64DF" w:rsidRDefault="00BB64DF"/>
                  </w:txbxContent>
                </v:textbox>
              </v:shape>
            </w:pict>
          </mc:Fallback>
        </mc:AlternateContent>
      </w:r>
    </w:p>
    <w:sectPr w:rsidR="00BB64DF" w:rsidRPr="00800D97" w:rsidSect="00AB1DDA">
      <w:headerReference w:type="default" r:id="rId16"/>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AAA0" w14:textId="77777777" w:rsidR="007E3BD4" w:rsidRDefault="007E3BD4" w:rsidP="005668D6">
      <w:r>
        <w:separator/>
      </w:r>
    </w:p>
  </w:endnote>
  <w:endnote w:type="continuationSeparator" w:id="0">
    <w:p w14:paraId="4D85DE8D" w14:textId="77777777" w:rsidR="007E3BD4" w:rsidRDefault="007E3BD4"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6EC6" w14:textId="77777777" w:rsidR="007E3BD4" w:rsidRDefault="007E3BD4" w:rsidP="005668D6">
      <w:r>
        <w:separator/>
      </w:r>
    </w:p>
  </w:footnote>
  <w:footnote w:type="continuationSeparator" w:id="0">
    <w:p w14:paraId="4CACE63D" w14:textId="77777777" w:rsidR="007E3BD4" w:rsidRDefault="007E3BD4"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3B2E" w14:textId="2123A0D1" w:rsidR="00B35ABF" w:rsidRDefault="00B06E43">
    <w:pPr>
      <w:pStyle w:val="Header"/>
    </w:pPr>
    <w:r>
      <w:rPr>
        <w:noProof/>
      </w:rPr>
      <mc:AlternateContent>
        <mc:Choice Requires="wps">
          <w:drawing>
            <wp:anchor distT="0" distB="0" distL="114300" distR="114300" simplePos="0" relativeHeight="251657728" behindDoc="0" locked="0" layoutInCell="1" allowOverlap="1" wp14:anchorId="16BA8B60" wp14:editId="4D9325F2">
              <wp:simplePos x="0" y="0"/>
              <wp:positionH relativeFrom="column">
                <wp:posOffset>-114300</wp:posOffset>
              </wp:positionH>
              <wp:positionV relativeFrom="paragraph">
                <wp:posOffset>-114300</wp:posOffset>
              </wp:positionV>
              <wp:extent cx="72009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111A4CC4"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7D0CDB">
                            <w:rPr>
                              <w:b/>
                              <w:sz w:val="28"/>
                              <w:szCs w:val="28"/>
                            </w:rPr>
                            <w:t>7</w:t>
                          </w:r>
                          <w:r>
                            <w:rPr>
                              <w:b/>
                              <w:sz w:val="28"/>
                              <w:szCs w:val="28"/>
                            </w:rPr>
                            <w:t xml:space="preserve">         </w:t>
                          </w:r>
                          <w:r>
                            <w:rPr>
                              <w:b/>
                              <w:sz w:val="28"/>
                              <w:szCs w:val="28"/>
                            </w:rPr>
                            <w:tab/>
                          </w:r>
                          <w:r>
                            <w:rPr>
                              <w:b/>
                              <w:sz w:val="28"/>
                              <w:szCs w:val="28"/>
                            </w:rPr>
                            <w:tab/>
                            <w:t>Page</w:t>
                          </w:r>
                          <w:r>
                            <w:rPr>
                              <w:b/>
                              <w:sz w:val="28"/>
                              <w:szCs w:val="28"/>
                            </w:rPr>
                            <w:tab/>
                          </w:r>
                          <w:r w:rsidR="00803F9F" w:rsidRPr="00B35ABF">
                            <w:rPr>
                              <w:b/>
                              <w:sz w:val="28"/>
                              <w:szCs w:val="28"/>
                            </w:rPr>
                            <w:fldChar w:fldCharType="begin"/>
                          </w:r>
                          <w:r w:rsidRPr="00B35ABF">
                            <w:rPr>
                              <w:b/>
                              <w:sz w:val="28"/>
                              <w:szCs w:val="28"/>
                            </w:rPr>
                            <w:instrText xml:space="preserve"> PAGE   \* MERGEFORMAT </w:instrText>
                          </w:r>
                          <w:r w:rsidR="00803F9F" w:rsidRPr="00B35ABF">
                            <w:rPr>
                              <w:b/>
                              <w:sz w:val="28"/>
                              <w:szCs w:val="28"/>
                            </w:rPr>
                            <w:fldChar w:fldCharType="separate"/>
                          </w:r>
                          <w:r w:rsidR="00180474">
                            <w:rPr>
                              <w:b/>
                              <w:noProof/>
                              <w:sz w:val="28"/>
                              <w:szCs w:val="28"/>
                            </w:rPr>
                            <w:t>4</w:t>
                          </w:r>
                          <w:r w:rsidR="00803F9F" w:rsidRPr="00B35ABF">
                            <w:rPr>
                              <w:b/>
                              <w:sz w:val="28"/>
                              <w:szCs w:val="28"/>
                            </w:rPr>
                            <w:fldChar w:fldCharType="end"/>
                          </w:r>
                          <w:r>
                            <w:rPr>
                              <w:b/>
                              <w:sz w:val="28"/>
                              <w:szCs w:val="28"/>
                            </w:rPr>
                            <w:tab/>
                          </w:r>
                          <w:r>
                            <w:rPr>
                              <w:b/>
                              <w:sz w:val="28"/>
                              <w:szCs w:val="28"/>
                            </w:rPr>
                            <w:tab/>
                          </w:r>
                          <w:r>
                            <w:rPr>
                              <w:b/>
                              <w:sz w:val="28"/>
                              <w:szCs w:val="28"/>
                            </w:rPr>
                            <w:tab/>
                          </w:r>
                          <w:r w:rsidR="007D0CDB">
                            <w:rPr>
                              <w:b/>
                              <w:sz w:val="28"/>
                              <w:szCs w:val="28"/>
                            </w:rPr>
                            <w:t>October</w:t>
                          </w:r>
                          <w:r w:rsidR="00A014DC">
                            <w:rPr>
                              <w:b/>
                              <w:sz w:val="28"/>
                              <w:szCs w:val="28"/>
                            </w:rPr>
                            <w:t xml:space="preserve"> 2021</w:t>
                          </w:r>
                        </w:p>
                        <w:p w14:paraId="38FFC2D6" w14:textId="77777777" w:rsidR="00546B50" w:rsidRPr="002862E0" w:rsidRDefault="00546B50"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8B60" id="_x0000_t202" coordsize="21600,21600" o:spt="202" path="m,l,21600r21600,l21600,xe">
              <v:stroke joinstyle="miter"/>
              <v:path gradientshapeok="t" o:connecttype="rect"/>
            </v:shapetype>
            <v:shape id="Text Box 2" o:spid="_x0000_s1036"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6JgIAAFA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">
              <v:textbox>
                <w:txbxContent>
                  <w:p w14:paraId="111A4CC4" w14:textId="77777777" w:rsidR="00B35ABF" w:rsidRDefault="00B35ABF" w:rsidP="000F0024">
                    <w:pPr>
                      <w:jc w:val="center"/>
                      <w:rPr>
                        <w:b/>
                        <w:sz w:val="28"/>
                        <w:szCs w:val="28"/>
                      </w:rPr>
                    </w:pPr>
                    <w:r w:rsidRPr="002862E0">
                      <w:rPr>
                        <w:b/>
                        <w:sz w:val="28"/>
                        <w:szCs w:val="28"/>
                      </w:rPr>
                      <w:t xml:space="preserve">Volume </w:t>
                    </w:r>
                    <w:r w:rsidR="00CE2D77">
                      <w:rPr>
                        <w:b/>
                        <w:sz w:val="28"/>
                        <w:szCs w:val="28"/>
                      </w:rPr>
                      <w:t>1</w:t>
                    </w:r>
                    <w:r w:rsidR="00A014DC">
                      <w:rPr>
                        <w:b/>
                        <w:sz w:val="28"/>
                        <w:szCs w:val="28"/>
                      </w:rPr>
                      <w:t>9</w:t>
                    </w:r>
                    <w:r w:rsidRPr="002862E0">
                      <w:rPr>
                        <w:b/>
                        <w:sz w:val="28"/>
                        <w:szCs w:val="28"/>
                      </w:rPr>
                      <w:t xml:space="preserve"> – Issue</w:t>
                    </w:r>
                    <w:r w:rsidR="005E442E">
                      <w:rPr>
                        <w:b/>
                        <w:sz w:val="28"/>
                        <w:szCs w:val="28"/>
                      </w:rPr>
                      <w:t xml:space="preserve"> </w:t>
                    </w:r>
                    <w:r w:rsidR="007D0CDB">
                      <w:rPr>
                        <w:b/>
                        <w:sz w:val="28"/>
                        <w:szCs w:val="28"/>
                      </w:rPr>
                      <w:t>7</w:t>
                    </w:r>
                    <w:r>
                      <w:rPr>
                        <w:b/>
                        <w:sz w:val="28"/>
                        <w:szCs w:val="28"/>
                      </w:rPr>
                      <w:t xml:space="preserve">         </w:t>
                    </w:r>
                    <w:r>
                      <w:rPr>
                        <w:b/>
                        <w:sz w:val="28"/>
                        <w:szCs w:val="28"/>
                      </w:rPr>
                      <w:tab/>
                    </w:r>
                    <w:r>
                      <w:rPr>
                        <w:b/>
                        <w:sz w:val="28"/>
                        <w:szCs w:val="28"/>
                      </w:rPr>
                      <w:tab/>
                      <w:t>Page</w:t>
                    </w:r>
                    <w:r>
                      <w:rPr>
                        <w:b/>
                        <w:sz w:val="28"/>
                        <w:szCs w:val="28"/>
                      </w:rPr>
                      <w:tab/>
                    </w:r>
                    <w:r w:rsidR="00803F9F" w:rsidRPr="00B35ABF">
                      <w:rPr>
                        <w:b/>
                        <w:sz w:val="28"/>
                        <w:szCs w:val="28"/>
                      </w:rPr>
                      <w:fldChar w:fldCharType="begin"/>
                    </w:r>
                    <w:r w:rsidRPr="00B35ABF">
                      <w:rPr>
                        <w:b/>
                        <w:sz w:val="28"/>
                        <w:szCs w:val="28"/>
                      </w:rPr>
                      <w:instrText xml:space="preserve"> PAGE   \* MERGEFORMAT </w:instrText>
                    </w:r>
                    <w:r w:rsidR="00803F9F" w:rsidRPr="00B35ABF">
                      <w:rPr>
                        <w:b/>
                        <w:sz w:val="28"/>
                        <w:szCs w:val="28"/>
                      </w:rPr>
                      <w:fldChar w:fldCharType="separate"/>
                    </w:r>
                    <w:r w:rsidR="00180474">
                      <w:rPr>
                        <w:b/>
                        <w:noProof/>
                        <w:sz w:val="28"/>
                        <w:szCs w:val="28"/>
                      </w:rPr>
                      <w:t>4</w:t>
                    </w:r>
                    <w:r w:rsidR="00803F9F" w:rsidRPr="00B35ABF">
                      <w:rPr>
                        <w:b/>
                        <w:sz w:val="28"/>
                        <w:szCs w:val="28"/>
                      </w:rPr>
                      <w:fldChar w:fldCharType="end"/>
                    </w:r>
                    <w:r>
                      <w:rPr>
                        <w:b/>
                        <w:sz w:val="28"/>
                        <w:szCs w:val="28"/>
                      </w:rPr>
                      <w:tab/>
                    </w:r>
                    <w:r>
                      <w:rPr>
                        <w:b/>
                        <w:sz w:val="28"/>
                        <w:szCs w:val="28"/>
                      </w:rPr>
                      <w:tab/>
                    </w:r>
                    <w:r>
                      <w:rPr>
                        <w:b/>
                        <w:sz w:val="28"/>
                        <w:szCs w:val="28"/>
                      </w:rPr>
                      <w:tab/>
                    </w:r>
                    <w:r w:rsidR="007D0CDB">
                      <w:rPr>
                        <w:b/>
                        <w:sz w:val="28"/>
                        <w:szCs w:val="28"/>
                      </w:rPr>
                      <w:t>October</w:t>
                    </w:r>
                    <w:r w:rsidR="00A014DC">
                      <w:rPr>
                        <w:b/>
                        <w:sz w:val="28"/>
                        <w:szCs w:val="28"/>
                      </w:rPr>
                      <w:t xml:space="preserve"> 2021</w:t>
                    </w:r>
                  </w:p>
                  <w:p w14:paraId="38FFC2D6" w14:textId="77777777" w:rsidR="00546B50" w:rsidRPr="002862E0" w:rsidRDefault="00546B50"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1"/>
  </w:num>
  <w:num w:numId="3">
    <w:abstractNumId w:val="0"/>
  </w:num>
  <w:num w:numId="4">
    <w:abstractNumId w:val="4"/>
  </w:num>
  <w:num w:numId="5">
    <w:abstractNumId w:val="8"/>
    <w:lvlOverride w:ilvl="0">
      <w:lvl w:ilvl="0">
        <w:numFmt w:val="decimal"/>
        <w:lvlText w:val="%1."/>
        <w:lvlJc w:val="left"/>
      </w:lvl>
    </w:lvlOverride>
  </w:num>
  <w:num w:numId="6">
    <w:abstractNumId w:val="9"/>
  </w:num>
  <w:num w:numId="7">
    <w:abstractNumId w:val="1"/>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2"/>
  </w:num>
  <w:num w:numId="13">
    <w:abstractNumId w:val="13"/>
  </w:num>
  <w:num w:numId="14">
    <w:abstractNumId w:val="10"/>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v:fill color="white" on="f"/>
      <v:stroke dashstyle="1 1"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87A"/>
    <w:rsid w:val="00025249"/>
    <w:rsid w:val="00025E31"/>
    <w:rsid w:val="000269DF"/>
    <w:rsid w:val="00027743"/>
    <w:rsid w:val="00027A54"/>
    <w:rsid w:val="00027A7B"/>
    <w:rsid w:val="00027BB5"/>
    <w:rsid w:val="00030911"/>
    <w:rsid w:val="00030F09"/>
    <w:rsid w:val="0003237A"/>
    <w:rsid w:val="00032C87"/>
    <w:rsid w:val="00033DCF"/>
    <w:rsid w:val="00034551"/>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A12"/>
    <w:rsid w:val="00047DC3"/>
    <w:rsid w:val="00051140"/>
    <w:rsid w:val="00051467"/>
    <w:rsid w:val="0005146D"/>
    <w:rsid w:val="00051DF6"/>
    <w:rsid w:val="000520FC"/>
    <w:rsid w:val="000528C9"/>
    <w:rsid w:val="00052C27"/>
    <w:rsid w:val="00052E10"/>
    <w:rsid w:val="00052E46"/>
    <w:rsid w:val="00053121"/>
    <w:rsid w:val="0005354C"/>
    <w:rsid w:val="0005361B"/>
    <w:rsid w:val="000538C9"/>
    <w:rsid w:val="00053E75"/>
    <w:rsid w:val="00054235"/>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5284"/>
    <w:rsid w:val="000658CB"/>
    <w:rsid w:val="00066E66"/>
    <w:rsid w:val="00066F1C"/>
    <w:rsid w:val="00067042"/>
    <w:rsid w:val="00067B5E"/>
    <w:rsid w:val="00067D3D"/>
    <w:rsid w:val="0007019B"/>
    <w:rsid w:val="0007051B"/>
    <w:rsid w:val="00070D1D"/>
    <w:rsid w:val="0007113F"/>
    <w:rsid w:val="00071E3F"/>
    <w:rsid w:val="00072D1E"/>
    <w:rsid w:val="00072E78"/>
    <w:rsid w:val="000733A4"/>
    <w:rsid w:val="00073A2D"/>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4F52"/>
    <w:rsid w:val="000956E4"/>
    <w:rsid w:val="00095BB8"/>
    <w:rsid w:val="00095D6C"/>
    <w:rsid w:val="00096262"/>
    <w:rsid w:val="000968BE"/>
    <w:rsid w:val="000972A9"/>
    <w:rsid w:val="00097B0F"/>
    <w:rsid w:val="00097DC0"/>
    <w:rsid w:val="000A187C"/>
    <w:rsid w:val="000A1E49"/>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B97"/>
    <w:rsid w:val="00124E53"/>
    <w:rsid w:val="00124F2C"/>
    <w:rsid w:val="00125190"/>
    <w:rsid w:val="001251A0"/>
    <w:rsid w:val="001259C8"/>
    <w:rsid w:val="00125E7A"/>
    <w:rsid w:val="0012659E"/>
    <w:rsid w:val="00126AC2"/>
    <w:rsid w:val="00126CC7"/>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EC"/>
    <w:rsid w:val="00182E68"/>
    <w:rsid w:val="00184C54"/>
    <w:rsid w:val="001864DC"/>
    <w:rsid w:val="001869B0"/>
    <w:rsid w:val="001905E7"/>
    <w:rsid w:val="001909B1"/>
    <w:rsid w:val="00190B31"/>
    <w:rsid w:val="00190FD8"/>
    <w:rsid w:val="00191B06"/>
    <w:rsid w:val="00192019"/>
    <w:rsid w:val="00192459"/>
    <w:rsid w:val="00192D09"/>
    <w:rsid w:val="00193D86"/>
    <w:rsid w:val="00194425"/>
    <w:rsid w:val="00194A10"/>
    <w:rsid w:val="00194A83"/>
    <w:rsid w:val="00195521"/>
    <w:rsid w:val="001956B5"/>
    <w:rsid w:val="00195B2F"/>
    <w:rsid w:val="001966E0"/>
    <w:rsid w:val="00196E54"/>
    <w:rsid w:val="00197354"/>
    <w:rsid w:val="00197B60"/>
    <w:rsid w:val="00197D58"/>
    <w:rsid w:val="001A0E68"/>
    <w:rsid w:val="001A115A"/>
    <w:rsid w:val="001A1937"/>
    <w:rsid w:val="001A25E1"/>
    <w:rsid w:val="001A2A1A"/>
    <w:rsid w:val="001A3848"/>
    <w:rsid w:val="001A3CFB"/>
    <w:rsid w:val="001A6FCD"/>
    <w:rsid w:val="001A7096"/>
    <w:rsid w:val="001A709E"/>
    <w:rsid w:val="001B0233"/>
    <w:rsid w:val="001B1ACD"/>
    <w:rsid w:val="001B1F2C"/>
    <w:rsid w:val="001B2019"/>
    <w:rsid w:val="001B298A"/>
    <w:rsid w:val="001B2AD6"/>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6BD"/>
    <w:rsid w:val="001D3091"/>
    <w:rsid w:val="001D33A6"/>
    <w:rsid w:val="001D3F82"/>
    <w:rsid w:val="001D446B"/>
    <w:rsid w:val="001D466A"/>
    <w:rsid w:val="001D4B39"/>
    <w:rsid w:val="001D5652"/>
    <w:rsid w:val="001D567D"/>
    <w:rsid w:val="001D5C64"/>
    <w:rsid w:val="001E0430"/>
    <w:rsid w:val="001E063C"/>
    <w:rsid w:val="001E064C"/>
    <w:rsid w:val="001E0B05"/>
    <w:rsid w:val="001E22D6"/>
    <w:rsid w:val="001E2865"/>
    <w:rsid w:val="001E3381"/>
    <w:rsid w:val="001E6594"/>
    <w:rsid w:val="001E6D30"/>
    <w:rsid w:val="001E761F"/>
    <w:rsid w:val="001E7D0B"/>
    <w:rsid w:val="001F026A"/>
    <w:rsid w:val="001F038A"/>
    <w:rsid w:val="001F0DB7"/>
    <w:rsid w:val="001F156C"/>
    <w:rsid w:val="001F2ADF"/>
    <w:rsid w:val="001F2B7C"/>
    <w:rsid w:val="001F321F"/>
    <w:rsid w:val="001F353E"/>
    <w:rsid w:val="001F373D"/>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72DE"/>
    <w:rsid w:val="002077BD"/>
    <w:rsid w:val="00207858"/>
    <w:rsid w:val="0020791D"/>
    <w:rsid w:val="00212220"/>
    <w:rsid w:val="00213C3C"/>
    <w:rsid w:val="00213CD1"/>
    <w:rsid w:val="002140E6"/>
    <w:rsid w:val="0021459F"/>
    <w:rsid w:val="00214CA3"/>
    <w:rsid w:val="00215C4E"/>
    <w:rsid w:val="00215C9D"/>
    <w:rsid w:val="00215EB5"/>
    <w:rsid w:val="00217828"/>
    <w:rsid w:val="00220B46"/>
    <w:rsid w:val="00221224"/>
    <w:rsid w:val="0022137A"/>
    <w:rsid w:val="0022164F"/>
    <w:rsid w:val="00223DC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6469"/>
    <w:rsid w:val="002702F9"/>
    <w:rsid w:val="0027072D"/>
    <w:rsid w:val="002727DA"/>
    <w:rsid w:val="00272915"/>
    <w:rsid w:val="00272BAF"/>
    <w:rsid w:val="00273D1A"/>
    <w:rsid w:val="00274695"/>
    <w:rsid w:val="00274C69"/>
    <w:rsid w:val="00274D95"/>
    <w:rsid w:val="002751CE"/>
    <w:rsid w:val="00275DC4"/>
    <w:rsid w:val="0027687A"/>
    <w:rsid w:val="00276E5F"/>
    <w:rsid w:val="002770BF"/>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91B"/>
    <w:rsid w:val="002E0012"/>
    <w:rsid w:val="002E05E5"/>
    <w:rsid w:val="002E0D31"/>
    <w:rsid w:val="002E0F26"/>
    <w:rsid w:val="002E11F8"/>
    <w:rsid w:val="002E19A3"/>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2A09"/>
    <w:rsid w:val="00322BBD"/>
    <w:rsid w:val="003233EC"/>
    <w:rsid w:val="00323E3E"/>
    <w:rsid w:val="00326C44"/>
    <w:rsid w:val="00327589"/>
    <w:rsid w:val="0032765C"/>
    <w:rsid w:val="00327766"/>
    <w:rsid w:val="00330B82"/>
    <w:rsid w:val="00333649"/>
    <w:rsid w:val="00333708"/>
    <w:rsid w:val="0033599C"/>
    <w:rsid w:val="00335A80"/>
    <w:rsid w:val="003366DE"/>
    <w:rsid w:val="00340BFA"/>
    <w:rsid w:val="003411F1"/>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7924"/>
    <w:rsid w:val="003F0065"/>
    <w:rsid w:val="003F12C4"/>
    <w:rsid w:val="003F1C6D"/>
    <w:rsid w:val="003F3225"/>
    <w:rsid w:val="003F43D4"/>
    <w:rsid w:val="003F4A4B"/>
    <w:rsid w:val="003F6B32"/>
    <w:rsid w:val="003F6CCD"/>
    <w:rsid w:val="003F7367"/>
    <w:rsid w:val="003F73AD"/>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F76"/>
    <w:rsid w:val="00425003"/>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83F"/>
    <w:rsid w:val="00445A5F"/>
    <w:rsid w:val="00446663"/>
    <w:rsid w:val="00447030"/>
    <w:rsid w:val="00447A06"/>
    <w:rsid w:val="00447FB7"/>
    <w:rsid w:val="004509C2"/>
    <w:rsid w:val="00450A01"/>
    <w:rsid w:val="00450AF2"/>
    <w:rsid w:val="00450D40"/>
    <w:rsid w:val="00451736"/>
    <w:rsid w:val="004517D9"/>
    <w:rsid w:val="0045192E"/>
    <w:rsid w:val="00451B73"/>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4BAD"/>
    <w:rsid w:val="00464D2B"/>
    <w:rsid w:val="00466353"/>
    <w:rsid w:val="00466387"/>
    <w:rsid w:val="00466B3B"/>
    <w:rsid w:val="00466B6C"/>
    <w:rsid w:val="00466F3A"/>
    <w:rsid w:val="004673FC"/>
    <w:rsid w:val="00467E05"/>
    <w:rsid w:val="00467E11"/>
    <w:rsid w:val="0047001F"/>
    <w:rsid w:val="00470AAF"/>
    <w:rsid w:val="00471C95"/>
    <w:rsid w:val="00474244"/>
    <w:rsid w:val="00474EB0"/>
    <w:rsid w:val="0047505E"/>
    <w:rsid w:val="004766E6"/>
    <w:rsid w:val="00476E69"/>
    <w:rsid w:val="00480076"/>
    <w:rsid w:val="004808DB"/>
    <w:rsid w:val="00480D0F"/>
    <w:rsid w:val="00481BD3"/>
    <w:rsid w:val="004827A5"/>
    <w:rsid w:val="004839B1"/>
    <w:rsid w:val="00483FC8"/>
    <w:rsid w:val="00484134"/>
    <w:rsid w:val="004848EF"/>
    <w:rsid w:val="00484CCB"/>
    <w:rsid w:val="00485520"/>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782"/>
    <w:rsid w:val="004B1E3A"/>
    <w:rsid w:val="004B25FD"/>
    <w:rsid w:val="004B284A"/>
    <w:rsid w:val="004B2A1F"/>
    <w:rsid w:val="004B2BAD"/>
    <w:rsid w:val="004B3910"/>
    <w:rsid w:val="004B4215"/>
    <w:rsid w:val="004B5002"/>
    <w:rsid w:val="004B50AD"/>
    <w:rsid w:val="004B62B6"/>
    <w:rsid w:val="004B64A4"/>
    <w:rsid w:val="004B6C49"/>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B63"/>
    <w:rsid w:val="004D7E4B"/>
    <w:rsid w:val="004E15AC"/>
    <w:rsid w:val="004E15F4"/>
    <w:rsid w:val="004E167A"/>
    <w:rsid w:val="004E1869"/>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19C"/>
    <w:rsid w:val="00512A96"/>
    <w:rsid w:val="00512DBA"/>
    <w:rsid w:val="005131B3"/>
    <w:rsid w:val="00513B89"/>
    <w:rsid w:val="00513DCA"/>
    <w:rsid w:val="0051450B"/>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AC8"/>
    <w:rsid w:val="00530EC2"/>
    <w:rsid w:val="00530F5F"/>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3578"/>
    <w:rsid w:val="00543984"/>
    <w:rsid w:val="00544F03"/>
    <w:rsid w:val="00545AAA"/>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ECA"/>
    <w:rsid w:val="00556F7E"/>
    <w:rsid w:val="00560131"/>
    <w:rsid w:val="00561182"/>
    <w:rsid w:val="005614F1"/>
    <w:rsid w:val="0056155D"/>
    <w:rsid w:val="00562674"/>
    <w:rsid w:val="0056294B"/>
    <w:rsid w:val="0056398B"/>
    <w:rsid w:val="00564554"/>
    <w:rsid w:val="0056461C"/>
    <w:rsid w:val="005647AE"/>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602"/>
    <w:rsid w:val="00594819"/>
    <w:rsid w:val="00594B0E"/>
    <w:rsid w:val="00594BF6"/>
    <w:rsid w:val="00594C4A"/>
    <w:rsid w:val="005950A4"/>
    <w:rsid w:val="005950C1"/>
    <w:rsid w:val="005953FF"/>
    <w:rsid w:val="00596434"/>
    <w:rsid w:val="00597737"/>
    <w:rsid w:val="005A06F2"/>
    <w:rsid w:val="005A13F5"/>
    <w:rsid w:val="005A187F"/>
    <w:rsid w:val="005A2664"/>
    <w:rsid w:val="005A363D"/>
    <w:rsid w:val="005A387B"/>
    <w:rsid w:val="005A38D9"/>
    <w:rsid w:val="005A3E97"/>
    <w:rsid w:val="005A404B"/>
    <w:rsid w:val="005A50E8"/>
    <w:rsid w:val="005A53AC"/>
    <w:rsid w:val="005A5C9F"/>
    <w:rsid w:val="005A6CA4"/>
    <w:rsid w:val="005A71D1"/>
    <w:rsid w:val="005A7768"/>
    <w:rsid w:val="005A77E4"/>
    <w:rsid w:val="005A7AAB"/>
    <w:rsid w:val="005A7BC8"/>
    <w:rsid w:val="005A7EA2"/>
    <w:rsid w:val="005B0D8C"/>
    <w:rsid w:val="005B1391"/>
    <w:rsid w:val="005B29AE"/>
    <w:rsid w:val="005B387C"/>
    <w:rsid w:val="005B3B85"/>
    <w:rsid w:val="005B4FF1"/>
    <w:rsid w:val="005B6306"/>
    <w:rsid w:val="005B6EAA"/>
    <w:rsid w:val="005B7E05"/>
    <w:rsid w:val="005C0FE4"/>
    <w:rsid w:val="005C1AD9"/>
    <w:rsid w:val="005C1E7A"/>
    <w:rsid w:val="005C22A6"/>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935"/>
    <w:rsid w:val="005E33DC"/>
    <w:rsid w:val="005E3F4E"/>
    <w:rsid w:val="005E442E"/>
    <w:rsid w:val="005E46F9"/>
    <w:rsid w:val="005E4BB8"/>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62E3"/>
    <w:rsid w:val="00666CA9"/>
    <w:rsid w:val="0067000E"/>
    <w:rsid w:val="00670808"/>
    <w:rsid w:val="00672198"/>
    <w:rsid w:val="0067292A"/>
    <w:rsid w:val="0067407E"/>
    <w:rsid w:val="00675916"/>
    <w:rsid w:val="00675F7F"/>
    <w:rsid w:val="006777CD"/>
    <w:rsid w:val="00680836"/>
    <w:rsid w:val="006823F4"/>
    <w:rsid w:val="00682897"/>
    <w:rsid w:val="0068293B"/>
    <w:rsid w:val="0068299B"/>
    <w:rsid w:val="00682A3C"/>
    <w:rsid w:val="00682C8C"/>
    <w:rsid w:val="00683A5F"/>
    <w:rsid w:val="00683E28"/>
    <w:rsid w:val="00683FFC"/>
    <w:rsid w:val="00685A10"/>
    <w:rsid w:val="0068631B"/>
    <w:rsid w:val="0068633F"/>
    <w:rsid w:val="0068716B"/>
    <w:rsid w:val="00687E0A"/>
    <w:rsid w:val="00687FA9"/>
    <w:rsid w:val="0069099A"/>
    <w:rsid w:val="006913A0"/>
    <w:rsid w:val="00691757"/>
    <w:rsid w:val="006919FA"/>
    <w:rsid w:val="00691F99"/>
    <w:rsid w:val="0069227C"/>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ECF"/>
    <w:rsid w:val="006D7F12"/>
    <w:rsid w:val="006E0453"/>
    <w:rsid w:val="006E071C"/>
    <w:rsid w:val="006E0CEB"/>
    <w:rsid w:val="006E2DE3"/>
    <w:rsid w:val="006E34BC"/>
    <w:rsid w:val="006E3C0C"/>
    <w:rsid w:val="006E4421"/>
    <w:rsid w:val="006E4713"/>
    <w:rsid w:val="006E5A79"/>
    <w:rsid w:val="006E62D6"/>
    <w:rsid w:val="006E67E3"/>
    <w:rsid w:val="006E7063"/>
    <w:rsid w:val="006F0CC0"/>
    <w:rsid w:val="006F0F1F"/>
    <w:rsid w:val="006F10FD"/>
    <w:rsid w:val="006F15F0"/>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3374"/>
    <w:rsid w:val="00763913"/>
    <w:rsid w:val="007648D6"/>
    <w:rsid w:val="00764BE4"/>
    <w:rsid w:val="00764BFE"/>
    <w:rsid w:val="007657CE"/>
    <w:rsid w:val="00766350"/>
    <w:rsid w:val="007668E5"/>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9A6"/>
    <w:rsid w:val="007A7C72"/>
    <w:rsid w:val="007A7F3E"/>
    <w:rsid w:val="007B0C36"/>
    <w:rsid w:val="007B1D17"/>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3BD4"/>
    <w:rsid w:val="007E4F29"/>
    <w:rsid w:val="007E5C91"/>
    <w:rsid w:val="007E66E6"/>
    <w:rsid w:val="007E79E5"/>
    <w:rsid w:val="007E7CC4"/>
    <w:rsid w:val="007F00AD"/>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EBB"/>
    <w:rsid w:val="008153C6"/>
    <w:rsid w:val="008166DC"/>
    <w:rsid w:val="00820B89"/>
    <w:rsid w:val="008213F3"/>
    <w:rsid w:val="0082218D"/>
    <w:rsid w:val="008227D0"/>
    <w:rsid w:val="008230BA"/>
    <w:rsid w:val="008231C6"/>
    <w:rsid w:val="00823BDD"/>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708D7"/>
    <w:rsid w:val="00870B9F"/>
    <w:rsid w:val="00871016"/>
    <w:rsid w:val="00871E2D"/>
    <w:rsid w:val="008726E8"/>
    <w:rsid w:val="00872AFE"/>
    <w:rsid w:val="00873159"/>
    <w:rsid w:val="00873356"/>
    <w:rsid w:val="00873446"/>
    <w:rsid w:val="00874B53"/>
    <w:rsid w:val="00876AE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FC9"/>
    <w:rsid w:val="008A5F8E"/>
    <w:rsid w:val="008A6854"/>
    <w:rsid w:val="008A6B65"/>
    <w:rsid w:val="008B0C01"/>
    <w:rsid w:val="008B1E31"/>
    <w:rsid w:val="008B245B"/>
    <w:rsid w:val="008B31A3"/>
    <w:rsid w:val="008B346B"/>
    <w:rsid w:val="008B4A1A"/>
    <w:rsid w:val="008B4C57"/>
    <w:rsid w:val="008B73CE"/>
    <w:rsid w:val="008B7C81"/>
    <w:rsid w:val="008C03F7"/>
    <w:rsid w:val="008C0642"/>
    <w:rsid w:val="008C087F"/>
    <w:rsid w:val="008C0916"/>
    <w:rsid w:val="008C1053"/>
    <w:rsid w:val="008C129B"/>
    <w:rsid w:val="008C140A"/>
    <w:rsid w:val="008C149B"/>
    <w:rsid w:val="008C1DA9"/>
    <w:rsid w:val="008C24C5"/>
    <w:rsid w:val="008C287D"/>
    <w:rsid w:val="008C35B7"/>
    <w:rsid w:val="008C3BE9"/>
    <w:rsid w:val="008C45F9"/>
    <w:rsid w:val="008C5203"/>
    <w:rsid w:val="008C591B"/>
    <w:rsid w:val="008C730E"/>
    <w:rsid w:val="008C7399"/>
    <w:rsid w:val="008C75EB"/>
    <w:rsid w:val="008C7C1B"/>
    <w:rsid w:val="008D0984"/>
    <w:rsid w:val="008D0AB9"/>
    <w:rsid w:val="008D154F"/>
    <w:rsid w:val="008D1C73"/>
    <w:rsid w:val="008D1E2F"/>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370"/>
    <w:rsid w:val="00917687"/>
    <w:rsid w:val="00917BFA"/>
    <w:rsid w:val="00920FD0"/>
    <w:rsid w:val="0092171F"/>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F48"/>
    <w:rsid w:val="009A2108"/>
    <w:rsid w:val="009A2286"/>
    <w:rsid w:val="009A2346"/>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D02A5"/>
    <w:rsid w:val="009D1D28"/>
    <w:rsid w:val="009D403C"/>
    <w:rsid w:val="009D45A9"/>
    <w:rsid w:val="009D45E2"/>
    <w:rsid w:val="009D4D4F"/>
    <w:rsid w:val="009D5172"/>
    <w:rsid w:val="009D5E1F"/>
    <w:rsid w:val="009D67A9"/>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2DDA"/>
    <w:rsid w:val="009F3089"/>
    <w:rsid w:val="009F57B6"/>
    <w:rsid w:val="009F5E46"/>
    <w:rsid w:val="009F6173"/>
    <w:rsid w:val="009F6468"/>
    <w:rsid w:val="009F6B6B"/>
    <w:rsid w:val="009F6FD5"/>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7EE"/>
    <w:rsid w:val="00A23C32"/>
    <w:rsid w:val="00A24369"/>
    <w:rsid w:val="00A24F20"/>
    <w:rsid w:val="00A256B5"/>
    <w:rsid w:val="00A25FAF"/>
    <w:rsid w:val="00A260FC"/>
    <w:rsid w:val="00A26E29"/>
    <w:rsid w:val="00A26E70"/>
    <w:rsid w:val="00A271C7"/>
    <w:rsid w:val="00A272AE"/>
    <w:rsid w:val="00A27BD8"/>
    <w:rsid w:val="00A27F8A"/>
    <w:rsid w:val="00A321EC"/>
    <w:rsid w:val="00A32A0F"/>
    <w:rsid w:val="00A32D1D"/>
    <w:rsid w:val="00A341ED"/>
    <w:rsid w:val="00A34ABF"/>
    <w:rsid w:val="00A34AE2"/>
    <w:rsid w:val="00A40134"/>
    <w:rsid w:val="00A4088A"/>
    <w:rsid w:val="00A40E20"/>
    <w:rsid w:val="00A4146F"/>
    <w:rsid w:val="00A42278"/>
    <w:rsid w:val="00A423A0"/>
    <w:rsid w:val="00A42B19"/>
    <w:rsid w:val="00A42F4B"/>
    <w:rsid w:val="00A43AE5"/>
    <w:rsid w:val="00A4415D"/>
    <w:rsid w:val="00A445E2"/>
    <w:rsid w:val="00A449CA"/>
    <w:rsid w:val="00A455AF"/>
    <w:rsid w:val="00A456A5"/>
    <w:rsid w:val="00A466CE"/>
    <w:rsid w:val="00A47B75"/>
    <w:rsid w:val="00A5035A"/>
    <w:rsid w:val="00A50E1E"/>
    <w:rsid w:val="00A5102D"/>
    <w:rsid w:val="00A55C12"/>
    <w:rsid w:val="00A616C8"/>
    <w:rsid w:val="00A62DF8"/>
    <w:rsid w:val="00A630C3"/>
    <w:rsid w:val="00A63A4E"/>
    <w:rsid w:val="00A6449A"/>
    <w:rsid w:val="00A66474"/>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AA3"/>
    <w:rsid w:val="00A872BC"/>
    <w:rsid w:val="00A87621"/>
    <w:rsid w:val="00A87E1A"/>
    <w:rsid w:val="00A908B1"/>
    <w:rsid w:val="00A90D40"/>
    <w:rsid w:val="00A918BD"/>
    <w:rsid w:val="00A91C00"/>
    <w:rsid w:val="00A92DBC"/>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F022C"/>
    <w:rsid w:val="00AF0601"/>
    <w:rsid w:val="00AF15A8"/>
    <w:rsid w:val="00AF225A"/>
    <w:rsid w:val="00AF2C8F"/>
    <w:rsid w:val="00AF355C"/>
    <w:rsid w:val="00AF4656"/>
    <w:rsid w:val="00AF4EF4"/>
    <w:rsid w:val="00AF677E"/>
    <w:rsid w:val="00AF6E61"/>
    <w:rsid w:val="00B009AB"/>
    <w:rsid w:val="00B02488"/>
    <w:rsid w:val="00B028AE"/>
    <w:rsid w:val="00B037A7"/>
    <w:rsid w:val="00B038FC"/>
    <w:rsid w:val="00B03BE6"/>
    <w:rsid w:val="00B045A4"/>
    <w:rsid w:val="00B04FF7"/>
    <w:rsid w:val="00B053DA"/>
    <w:rsid w:val="00B06A66"/>
    <w:rsid w:val="00B06E43"/>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632"/>
    <w:rsid w:val="00B30FC2"/>
    <w:rsid w:val="00B3117F"/>
    <w:rsid w:val="00B31D72"/>
    <w:rsid w:val="00B3202C"/>
    <w:rsid w:val="00B32A0B"/>
    <w:rsid w:val="00B32A78"/>
    <w:rsid w:val="00B32ECE"/>
    <w:rsid w:val="00B33678"/>
    <w:rsid w:val="00B340CC"/>
    <w:rsid w:val="00B35ABF"/>
    <w:rsid w:val="00B3750B"/>
    <w:rsid w:val="00B40548"/>
    <w:rsid w:val="00B40D69"/>
    <w:rsid w:val="00B41995"/>
    <w:rsid w:val="00B420E0"/>
    <w:rsid w:val="00B42313"/>
    <w:rsid w:val="00B42A47"/>
    <w:rsid w:val="00B430C8"/>
    <w:rsid w:val="00B43605"/>
    <w:rsid w:val="00B43BB2"/>
    <w:rsid w:val="00B44105"/>
    <w:rsid w:val="00B50897"/>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B45"/>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28CD"/>
    <w:rsid w:val="00BB3C64"/>
    <w:rsid w:val="00BB40B5"/>
    <w:rsid w:val="00BB44A0"/>
    <w:rsid w:val="00BB64DF"/>
    <w:rsid w:val="00BB7E86"/>
    <w:rsid w:val="00BB7F71"/>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3387"/>
    <w:rsid w:val="00C139A1"/>
    <w:rsid w:val="00C15457"/>
    <w:rsid w:val="00C1552F"/>
    <w:rsid w:val="00C16924"/>
    <w:rsid w:val="00C16CF2"/>
    <w:rsid w:val="00C211FC"/>
    <w:rsid w:val="00C22898"/>
    <w:rsid w:val="00C23555"/>
    <w:rsid w:val="00C23E01"/>
    <w:rsid w:val="00C24531"/>
    <w:rsid w:val="00C25456"/>
    <w:rsid w:val="00C25E34"/>
    <w:rsid w:val="00C26527"/>
    <w:rsid w:val="00C26A67"/>
    <w:rsid w:val="00C279A9"/>
    <w:rsid w:val="00C27E6E"/>
    <w:rsid w:val="00C27E70"/>
    <w:rsid w:val="00C30AD0"/>
    <w:rsid w:val="00C30F64"/>
    <w:rsid w:val="00C31EAA"/>
    <w:rsid w:val="00C3244E"/>
    <w:rsid w:val="00C327F8"/>
    <w:rsid w:val="00C33C40"/>
    <w:rsid w:val="00C34521"/>
    <w:rsid w:val="00C34B6C"/>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98E"/>
    <w:rsid w:val="00C752F4"/>
    <w:rsid w:val="00C75D22"/>
    <w:rsid w:val="00C76C37"/>
    <w:rsid w:val="00C7756A"/>
    <w:rsid w:val="00C80788"/>
    <w:rsid w:val="00C810A0"/>
    <w:rsid w:val="00C812F8"/>
    <w:rsid w:val="00C81C74"/>
    <w:rsid w:val="00C82990"/>
    <w:rsid w:val="00C82E8A"/>
    <w:rsid w:val="00C832D4"/>
    <w:rsid w:val="00C85288"/>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7A12"/>
    <w:rsid w:val="00CD0E45"/>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FA5"/>
    <w:rsid w:val="00CF11D5"/>
    <w:rsid w:val="00CF1690"/>
    <w:rsid w:val="00CF241D"/>
    <w:rsid w:val="00CF2644"/>
    <w:rsid w:val="00CF270F"/>
    <w:rsid w:val="00CF2F54"/>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257F"/>
    <w:rsid w:val="00D02B43"/>
    <w:rsid w:val="00D03443"/>
    <w:rsid w:val="00D05615"/>
    <w:rsid w:val="00D05672"/>
    <w:rsid w:val="00D05BE6"/>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638A"/>
    <w:rsid w:val="00D17293"/>
    <w:rsid w:val="00D17FA4"/>
    <w:rsid w:val="00D21168"/>
    <w:rsid w:val="00D23AD0"/>
    <w:rsid w:val="00D2432F"/>
    <w:rsid w:val="00D24BDE"/>
    <w:rsid w:val="00D24C6C"/>
    <w:rsid w:val="00D24F33"/>
    <w:rsid w:val="00D25976"/>
    <w:rsid w:val="00D25E29"/>
    <w:rsid w:val="00D261E5"/>
    <w:rsid w:val="00D263AB"/>
    <w:rsid w:val="00D266BD"/>
    <w:rsid w:val="00D27373"/>
    <w:rsid w:val="00D27E7C"/>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CE4"/>
    <w:rsid w:val="00D756AA"/>
    <w:rsid w:val="00D75A3F"/>
    <w:rsid w:val="00D77B2D"/>
    <w:rsid w:val="00D800EA"/>
    <w:rsid w:val="00D8023C"/>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157F"/>
    <w:rsid w:val="00DA1808"/>
    <w:rsid w:val="00DA2186"/>
    <w:rsid w:val="00DA38E0"/>
    <w:rsid w:val="00DA3F58"/>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1021A"/>
    <w:rsid w:val="00E10807"/>
    <w:rsid w:val="00E115C0"/>
    <w:rsid w:val="00E1198B"/>
    <w:rsid w:val="00E12F7E"/>
    <w:rsid w:val="00E1331E"/>
    <w:rsid w:val="00E13B3D"/>
    <w:rsid w:val="00E1422D"/>
    <w:rsid w:val="00E14BFC"/>
    <w:rsid w:val="00E15643"/>
    <w:rsid w:val="00E160DC"/>
    <w:rsid w:val="00E16736"/>
    <w:rsid w:val="00E16DE8"/>
    <w:rsid w:val="00E17919"/>
    <w:rsid w:val="00E17BAA"/>
    <w:rsid w:val="00E2092F"/>
    <w:rsid w:val="00E20E47"/>
    <w:rsid w:val="00E2159D"/>
    <w:rsid w:val="00E21693"/>
    <w:rsid w:val="00E2194E"/>
    <w:rsid w:val="00E21B1C"/>
    <w:rsid w:val="00E228A7"/>
    <w:rsid w:val="00E2319A"/>
    <w:rsid w:val="00E23774"/>
    <w:rsid w:val="00E241FB"/>
    <w:rsid w:val="00E243EA"/>
    <w:rsid w:val="00E24D6E"/>
    <w:rsid w:val="00E24D94"/>
    <w:rsid w:val="00E257D8"/>
    <w:rsid w:val="00E27B00"/>
    <w:rsid w:val="00E27BFF"/>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4BBB"/>
    <w:rsid w:val="00E45812"/>
    <w:rsid w:val="00E45F6A"/>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55AF"/>
    <w:rsid w:val="00E75C8D"/>
    <w:rsid w:val="00E760CA"/>
    <w:rsid w:val="00E76CD8"/>
    <w:rsid w:val="00E76CFC"/>
    <w:rsid w:val="00E77E0F"/>
    <w:rsid w:val="00E81026"/>
    <w:rsid w:val="00E8144F"/>
    <w:rsid w:val="00E82160"/>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357A"/>
    <w:rsid w:val="00EE415E"/>
    <w:rsid w:val="00EE4D24"/>
    <w:rsid w:val="00EE5649"/>
    <w:rsid w:val="00EE6E9C"/>
    <w:rsid w:val="00EE75A3"/>
    <w:rsid w:val="00EE78A8"/>
    <w:rsid w:val="00EF0298"/>
    <w:rsid w:val="00EF02C1"/>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FBF"/>
    <w:rsid w:val="00F455D2"/>
    <w:rsid w:val="00F479CA"/>
    <w:rsid w:val="00F50FF6"/>
    <w:rsid w:val="00F51713"/>
    <w:rsid w:val="00F51BA6"/>
    <w:rsid w:val="00F520FE"/>
    <w:rsid w:val="00F5232E"/>
    <w:rsid w:val="00F52B8C"/>
    <w:rsid w:val="00F53D27"/>
    <w:rsid w:val="00F54200"/>
    <w:rsid w:val="00F549E7"/>
    <w:rsid w:val="00F54B13"/>
    <w:rsid w:val="00F56ED8"/>
    <w:rsid w:val="00F57BE3"/>
    <w:rsid w:val="00F60DA6"/>
    <w:rsid w:val="00F60E4D"/>
    <w:rsid w:val="00F6138C"/>
    <w:rsid w:val="00F61FF6"/>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4680"/>
    <w:rsid w:val="00F746C3"/>
    <w:rsid w:val="00F74F0B"/>
    <w:rsid w:val="00F753DE"/>
    <w:rsid w:val="00F762A0"/>
    <w:rsid w:val="00F76767"/>
    <w:rsid w:val="00F76DA2"/>
    <w:rsid w:val="00F76FF5"/>
    <w:rsid w:val="00F77585"/>
    <w:rsid w:val="00F801AE"/>
    <w:rsid w:val="00F803C8"/>
    <w:rsid w:val="00F80DD9"/>
    <w:rsid w:val="00F811F5"/>
    <w:rsid w:val="00F812E8"/>
    <w:rsid w:val="00F81D4C"/>
    <w:rsid w:val="00F820ED"/>
    <w:rsid w:val="00F82B6A"/>
    <w:rsid w:val="00F84E63"/>
    <w:rsid w:val="00F85132"/>
    <w:rsid w:val="00F85194"/>
    <w:rsid w:val="00F85213"/>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5036"/>
    <w:rsid w:val="00FC64A0"/>
    <w:rsid w:val="00FC6A04"/>
    <w:rsid w:val="00FC7108"/>
    <w:rsid w:val="00FD0D7A"/>
    <w:rsid w:val="00FD179E"/>
    <w:rsid w:val="00FD3058"/>
    <w:rsid w:val="00FD3344"/>
    <w:rsid w:val="00FD35C3"/>
    <w:rsid w:val="00FD39DA"/>
    <w:rsid w:val="00FD4452"/>
    <w:rsid w:val="00FD463D"/>
    <w:rsid w:val="00FD4FFB"/>
    <w:rsid w:val="00FD511A"/>
    <w:rsid w:val="00FD5DD0"/>
    <w:rsid w:val="00FD657A"/>
    <w:rsid w:val="00FD6628"/>
    <w:rsid w:val="00FD6B58"/>
    <w:rsid w:val="00FD7375"/>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4E0"/>
    <w:rsid w:val="00FF197E"/>
    <w:rsid w:val="00FF1CF9"/>
    <w:rsid w:val="00FF27D1"/>
    <w:rsid w:val="00FF2FA5"/>
    <w:rsid w:val="00FF31CE"/>
    <w:rsid w:val="00FF3704"/>
    <w:rsid w:val="00FF3FA5"/>
    <w:rsid w:val="00FF42D8"/>
    <w:rsid w:val="00FF51A1"/>
    <w:rsid w:val="00FF5224"/>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2pt"/>
    </o:shapedefaults>
    <o:shapelayout v:ext="edit">
      <o:idmap v:ext="edit" data="2"/>
    </o:shapelayout>
  </w:shapeDefaults>
  <w:decimalSymbol w:val="."/>
  <w:listSeparator w:val=","/>
  <w14:docId w14:val="7C1C3B15"/>
  <w15:docId w15:val="{1AFDF64F-910B-4C80-AB38-29D0636C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oo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President99@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H.President9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m.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7E4C7-E37A-49FE-B2AD-DFDB6596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eval</dc:creator>
  <cp:lastModifiedBy>Richard Bailey</cp:lastModifiedBy>
  <cp:revision>2</cp:revision>
  <cp:lastPrinted>2021-08-27T20:10:00Z</cp:lastPrinted>
  <dcterms:created xsi:type="dcterms:W3CDTF">2021-10-05T19:16:00Z</dcterms:created>
  <dcterms:modified xsi:type="dcterms:W3CDTF">2021-10-05T19:16:00Z</dcterms:modified>
</cp:coreProperties>
</file>